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A8B53" w14:textId="77777777" w:rsidR="00B95CD0" w:rsidRPr="00FB4109" w:rsidRDefault="00B95CD0" w:rsidP="00B95CD0">
      <w:pPr>
        <w:pStyle w:val="BodyText2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  <w:bookmarkStart w:id="0" w:name="_GoBack"/>
      <w:bookmarkEnd w:id="0"/>
    </w:p>
    <w:p w14:paraId="449D1923" w14:textId="41D0E3FF" w:rsidR="00B95CD0" w:rsidRPr="00D54818" w:rsidRDefault="00B95CD0" w:rsidP="00D54818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="00D54818">
        <w:rPr>
          <w:rFonts w:ascii="GHEA Grapalat" w:hAnsi="GHEA Grapalat"/>
          <w:b/>
          <w:sz w:val="24"/>
          <w:lang w:val="hy-AM"/>
        </w:rPr>
        <w:t xml:space="preserve">ՀԱՆՐԱՅԻՆ ՀԱՏՎԱԾԻ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  <w:r w:rsidR="00D54818">
        <w:rPr>
          <w:rFonts w:ascii="GHEA Grapalat" w:hAnsi="GHEA Grapalat"/>
          <w:b/>
          <w:sz w:val="24"/>
          <w:lang w:val="hy-AM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6D6625B0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 w:rsidRPr="00B73B2D">
        <w:rPr>
          <w:rFonts w:ascii="GHEA Grapalat" w:hAnsi="GHEA Grapalat" w:cs="Sylfaen"/>
          <w:b/>
          <w:bCs/>
        </w:rPr>
        <w:t>(</w:t>
      </w:r>
      <w:r w:rsidR="005F18A9" w:rsidRPr="00B73B2D">
        <w:rPr>
          <w:rFonts w:ascii="GHEA Grapalat" w:hAnsi="GHEA Grapalat" w:cs="Sylfaen"/>
          <w:b/>
          <w:bCs/>
          <w:lang w:val="ru-RU"/>
        </w:rPr>
        <w:t>2</w:t>
      </w:r>
      <w:r w:rsidR="00B73B2D" w:rsidRPr="00B73B2D">
        <w:rPr>
          <w:rFonts w:ascii="GHEA Grapalat" w:hAnsi="GHEA Grapalat" w:cs="Sylfaen"/>
          <w:b/>
          <w:bCs/>
        </w:rPr>
        <w:t>9</w:t>
      </w:r>
      <w:r w:rsidR="00467628" w:rsidRPr="00B73B2D">
        <w:rPr>
          <w:rFonts w:ascii="GHEA Grapalat" w:hAnsi="GHEA Grapalat" w:cs="Sylfaen"/>
          <w:b/>
          <w:bCs/>
          <w:lang w:val="hy-AM"/>
        </w:rPr>
        <w:t>.</w:t>
      </w:r>
      <w:r w:rsidR="005F18A9" w:rsidRPr="00B73B2D">
        <w:rPr>
          <w:rFonts w:ascii="GHEA Grapalat" w:hAnsi="GHEA Grapalat" w:cs="Sylfaen"/>
          <w:b/>
          <w:bCs/>
        </w:rPr>
        <w:t>12</w:t>
      </w:r>
      <w:r w:rsidR="00B95CD0" w:rsidRPr="00B73B2D">
        <w:rPr>
          <w:rFonts w:ascii="GHEA Grapalat" w:hAnsi="GHEA Grapalat" w:cs="Sylfaen"/>
          <w:b/>
          <w:bCs/>
        </w:rPr>
        <w:t>.20</w:t>
      </w:r>
      <w:r w:rsidRPr="00B73B2D">
        <w:rPr>
          <w:rFonts w:ascii="GHEA Grapalat" w:hAnsi="GHEA Grapalat" w:cs="Sylfaen"/>
          <w:b/>
          <w:bCs/>
        </w:rPr>
        <w:t>2</w:t>
      </w:r>
      <w:r w:rsidR="004D0B95" w:rsidRPr="00B73B2D">
        <w:rPr>
          <w:rFonts w:ascii="GHEA Grapalat" w:hAnsi="GHEA Grapalat" w:cs="Sylfaen"/>
          <w:b/>
          <w:bCs/>
          <w:lang w:val="hy-AM"/>
        </w:rPr>
        <w:t>2</w:t>
      </w:r>
      <w:r w:rsidR="00B95CD0" w:rsidRPr="00B73B2D">
        <w:rPr>
          <w:rFonts w:ascii="GHEA Grapalat" w:hAnsi="GHEA Grapalat" w:cs="Sylfaen"/>
          <w:b/>
          <w:bCs/>
        </w:rPr>
        <w:t>թ</w:t>
      </w:r>
      <w:r w:rsidR="00B95CD0" w:rsidRPr="00E12D20">
        <w:rPr>
          <w:rFonts w:ascii="GHEA Grapalat" w:hAnsi="GHEA Grapalat" w:cs="Sylfaen"/>
          <w:b/>
          <w:bCs/>
        </w:rPr>
        <w:t>. դրությամբ)</w:t>
      </w:r>
    </w:p>
    <w:p w14:paraId="03F06DE1" w14:textId="77777777" w:rsidR="00875589" w:rsidRDefault="00875589" w:rsidP="00B95CD0">
      <w:pPr>
        <w:jc w:val="center"/>
        <w:rPr>
          <w:rFonts w:ascii="GHEA Grapalat" w:hAnsi="GHEA Grapalat" w:cs="Sylfaen"/>
          <w:b/>
          <w:bCs/>
        </w:rPr>
      </w:pP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363EDE86" w:rsidR="00B95CD0" w:rsidRPr="0012498D" w:rsidRDefault="00D5481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Խաչատրյան Մարինա 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42B2157E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62BC7EA1" w:rsidR="00B95CD0" w:rsidRPr="0012498D" w:rsidRDefault="00BE59A9" w:rsidP="00BE59A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 w:rsidR="00E23FDA"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4A531" w14:textId="219323CF" w:rsidR="00B95CD0" w:rsidRPr="00657536" w:rsidRDefault="00657536" w:rsidP="00DD479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յել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721CA6" w14:textId="78F58C60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C1C999" w14:textId="76857A6D" w:rsidR="00B95CD0" w:rsidRPr="0012498D" w:rsidRDefault="00657536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AF4513" w14:textId="0043DD5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վադ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F98E52" w14:textId="330B9127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13D5A968" w14:textId="79B6AE8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2DA6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26D6FB" w14:textId="1BE4555B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ֆ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122240" w14:textId="7E443092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AB8E94A" w14:textId="7052E994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57F0B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38A6CC3" w14:textId="5B4DEDA5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7B672E" w14:textId="6CCBA42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29323098" w14:textId="37D7BFF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73E8095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AA66A" w14:textId="7479808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Վահ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2F0AA6" w14:textId="712E81AC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77B8497C" w14:textId="6AEB26B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55A958F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BCDC8" w14:textId="4E889280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փազյան Օգ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E23ACA" w14:textId="2031A783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22F615A6" w14:textId="181FF3A6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2EA4ED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86F18" w14:textId="7F9A3E9C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Հարությունյան Ն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8AD571" w14:textId="2BF4022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</w:t>
            </w:r>
          </w:p>
        </w:tc>
        <w:tc>
          <w:tcPr>
            <w:tcW w:w="3800" w:type="dxa"/>
            <w:shd w:val="clear" w:color="auto" w:fill="auto"/>
          </w:tcPr>
          <w:p w14:paraId="622B3534" w14:textId="3E463170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60C4B6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AE7BAC" w14:textId="3EEB9913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վսիս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CB468F" w14:textId="6DD7BC2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35EA3F6" w14:textId="25E35EAB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4CFB17F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98084A" w14:textId="1B1DB062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րունյան Վրեժ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82C4F0" w14:textId="0AC6C1EA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13CA2506" w14:textId="1EB39CD1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3AE2B7F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1B9352" w14:textId="0BC69E86" w:rsidR="00A40052" w:rsidRPr="00657536" w:rsidRDefault="00657536" w:rsidP="00A40052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րապետ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EF74F9" w14:textId="0609D221" w:rsidR="00A40052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7F675988" w14:textId="6B93B778" w:rsidR="00A40052" w:rsidRPr="0012498D" w:rsidRDefault="00657536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3735FEF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016B42" w14:textId="6BBC14BB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ւնան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7CBA31" w14:textId="383057A6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26FF9CFB" w14:textId="1CF2639E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082313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5E852D" w14:textId="75072AD4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գարյան Իսկ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27E930" w14:textId="46D1D24A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7B29A81B" w14:textId="19E462F7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25186" w:rsidRPr="0012498D" w14:paraId="59CCF5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BEDEC3" w14:textId="5B30559F" w:rsidR="00B25186" w:rsidRPr="00657536" w:rsidRDefault="00657536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չարյան Մա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748055" w14:textId="7A7D30FA" w:rsidR="00B25186" w:rsidRPr="0012498D" w:rsidRDefault="00657536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="00D54818"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76C1E24" w14:textId="69B56AE8" w:rsidR="00B25186" w:rsidRPr="0012498D" w:rsidRDefault="0065753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69342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820CA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2CF728" w14:textId="064BDD6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Ճշմարիտ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1276E6" w14:textId="07D10C5D" w:rsidR="004E7F5A" w:rsidRPr="00C94910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5</w:t>
            </w:r>
          </w:p>
        </w:tc>
        <w:tc>
          <w:tcPr>
            <w:tcW w:w="3800" w:type="dxa"/>
            <w:shd w:val="clear" w:color="auto" w:fill="auto"/>
          </w:tcPr>
          <w:p w14:paraId="20682655" w14:textId="33EF03BF" w:rsidR="004E7F5A" w:rsidRDefault="00C94910" w:rsidP="00C9491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6D1CD0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D6DC7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D44C05" w14:textId="440D217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Մանվել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753BA7" w14:textId="7D70D24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6</w:t>
            </w:r>
          </w:p>
        </w:tc>
        <w:tc>
          <w:tcPr>
            <w:tcW w:w="3800" w:type="dxa"/>
            <w:shd w:val="clear" w:color="auto" w:fill="auto"/>
          </w:tcPr>
          <w:p w14:paraId="5A7E355B" w14:textId="7C1CB16E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21FB5C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02760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7712E7" w14:textId="372A9E6D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ռուստամյան Լաու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D2DBE" w14:textId="3FF275E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7</w:t>
            </w:r>
          </w:p>
        </w:tc>
        <w:tc>
          <w:tcPr>
            <w:tcW w:w="3800" w:type="dxa"/>
            <w:shd w:val="clear" w:color="auto" w:fill="auto"/>
          </w:tcPr>
          <w:p w14:paraId="78709561" w14:textId="73CFBF7F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CC4ED1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38E13B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255A6A" w14:textId="407FDE8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Հովհաննե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0A8760" w14:textId="12D0A3D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8</w:t>
            </w:r>
          </w:p>
        </w:tc>
        <w:tc>
          <w:tcPr>
            <w:tcW w:w="3800" w:type="dxa"/>
            <w:shd w:val="clear" w:color="auto" w:fill="auto"/>
          </w:tcPr>
          <w:p w14:paraId="70F832E2" w14:textId="03F252C4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D806F1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D5E6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8A9729" w14:textId="2DA580F2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D5FD9F" w14:textId="3930899F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19</w:t>
            </w:r>
          </w:p>
        </w:tc>
        <w:tc>
          <w:tcPr>
            <w:tcW w:w="3800" w:type="dxa"/>
            <w:shd w:val="clear" w:color="auto" w:fill="auto"/>
          </w:tcPr>
          <w:p w14:paraId="696FB505" w14:textId="025DE4C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F50D32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4CEC3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E242F" w14:textId="0957EC0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արվերդ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8F201A" w14:textId="0CB22095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0</w:t>
            </w:r>
          </w:p>
        </w:tc>
        <w:tc>
          <w:tcPr>
            <w:tcW w:w="3800" w:type="dxa"/>
            <w:shd w:val="clear" w:color="auto" w:fill="auto"/>
          </w:tcPr>
          <w:p w14:paraId="7ACF5730" w14:textId="671E42EA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5E2008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894A1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AAEEE2" w14:textId="4B1A4AA1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շեղյան Հայկ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B1A76" w14:textId="1DB5394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1</w:t>
            </w:r>
          </w:p>
        </w:tc>
        <w:tc>
          <w:tcPr>
            <w:tcW w:w="3800" w:type="dxa"/>
            <w:shd w:val="clear" w:color="auto" w:fill="auto"/>
          </w:tcPr>
          <w:p w14:paraId="0652E9DA" w14:textId="0EF9F3B0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CD69D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CC82C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7E7D8" w14:textId="22816209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ռոշ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D963B96" w14:textId="1653E7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2</w:t>
            </w:r>
          </w:p>
        </w:tc>
        <w:tc>
          <w:tcPr>
            <w:tcW w:w="3800" w:type="dxa"/>
            <w:shd w:val="clear" w:color="auto" w:fill="auto"/>
          </w:tcPr>
          <w:p w14:paraId="1778B579" w14:textId="260667E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7F1C59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7D4EF8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4B779B" w14:textId="3B3741CE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Վեհ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E384449" w14:textId="35F7D5BD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3</w:t>
            </w:r>
          </w:p>
        </w:tc>
        <w:tc>
          <w:tcPr>
            <w:tcW w:w="3800" w:type="dxa"/>
            <w:shd w:val="clear" w:color="auto" w:fill="auto"/>
          </w:tcPr>
          <w:p w14:paraId="3FA0693B" w14:textId="5ECCCEE6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97866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A73A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D472A3" w14:textId="7DB5B3F5" w:rsidR="004E7F5A" w:rsidRDefault="00C9491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Շախբաթ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3EB94C" w14:textId="07117569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4</w:t>
            </w:r>
          </w:p>
        </w:tc>
        <w:tc>
          <w:tcPr>
            <w:tcW w:w="3800" w:type="dxa"/>
            <w:shd w:val="clear" w:color="auto" w:fill="auto"/>
          </w:tcPr>
          <w:p w14:paraId="39576988" w14:textId="722A406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BA34E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453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A4ABFE" w14:textId="1F5E1CE3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սեփյան Լավրեն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670046" w14:textId="635D9672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5</w:t>
            </w:r>
          </w:p>
        </w:tc>
        <w:tc>
          <w:tcPr>
            <w:tcW w:w="3800" w:type="dxa"/>
            <w:shd w:val="clear" w:color="auto" w:fill="auto"/>
          </w:tcPr>
          <w:p w14:paraId="4C823E78" w14:textId="59F6342B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B676B1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ECA34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1C7B2" w14:textId="3D047A0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96C1C6" w14:textId="315737D4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6</w:t>
            </w:r>
          </w:p>
        </w:tc>
        <w:tc>
          <w:tcPr>
            <w:tcW w:w="3800" w:type="dxa"/>
            <w:shd w:val="clear" w:color="auto" w:fill="auto"/>
          </w:tcPr>
          <w:p w14:paraId="1A946EB2" w14:textId="553C33A8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3F2D34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9A5222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DDD03" w14:textId="0ABA3EB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247CE7" w14:textId="1BD91510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7</w:t>
            </w:r>
          </w:p>
        </w:tc>
        <w:tc>
          <w:tcPr>
            <w:tcW w:w="3800" w:type="dxa"/>
            <w:shd w:val="clear" w:color="auto" w:fill="auto"/>
          </w:tcPr>
          <w:p w14:paraId="7ED88853" w14:textId="01968C4D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9B1D99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506D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C4BB6E" w14:textId="34DEEE4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բեկ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572374" w14:textId="24BBED51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8</w:t>
            </w:r>
          </w:p>
        </w:tc>
        <w:tc>
          <w:tcPr>
            <w:tcW w:w="3800" w:type="dxa"/>
            <w:shd w:val="clear" w:color="auto" w:fill="auto"/>
          </w:tcPr>
          <w:p w14:paraId="35F817B2" w14:textId="07911867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39265E4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AC15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D84D79" w14:textId="3AC5EEC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Սիլվ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20E223" w14:textId="1A82B4FA" w:rsidR="004E7F5A" w:rsidRDefault="00C9491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29</w:t>
            </w:r>
          </w:p>
        </w:tc>
        <w:tc>
          <w:tcPr>
            <w:tcW w:w="3800" w:type="dxa"/>
            <w:shd w:val="clear" w:color="auto" w:fill="auto"/>
          </w:tcPr>
          <w:p w14:paraId="0B9047FD" w14:textId="6461E442" w:rsidR="004E7F5A" w:rsidRDefault="00C9491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C7240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0044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E15510" w14:textId="50952B60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դար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8919E8" w14:textId="6BAA9894" w:rsidR="004E7F5A" w:rsidRPr="00807C11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0</w:t>
            </w:r>
          </w:p>
        </w:tc>
        <w:tc>
          <w:tcPr>
            <w:tcW w:w="3800" w:type="dxa"/>
            <w:shd w:val="clear" w:color="auto" w:fill="auto"/>
          </w:tcPr>
          <w:p w14:paraId="35B3C3FB" w14:textId="3E223B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488414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40991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3E4B85" w14:textId="4E0DADA2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ասպարյան Հայս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E3F553" w14:textId="1F388FC1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1</w:t>
            </w:r>
          </w:p>
        </w:tc>
        <w:tc>
          <w:tcPr>
            <w:tcW w:w="3800" w:type="dxa"/>
            <w:shd w:val="clear" w:color="auto" w:fill="auto"/>
          </w:tcPr>
          <w:p w14:paraId="114739FC" w14:textId="24A10004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B7D54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DFF86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490F6F" w14:textId="260E793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Կատ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E1FFDF" w14:textId="0801D952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2</w:t>
            </w:r>
          </w:p>
        </w:tc>
        <w:tc>
          <w:tcPr>
            <w:tcW w:w="3800" w:type="dxa"/>
            <w:shd w:val="clear" w:color="auto" w:fill="auto"/>
          </w:tcPr>
          <w:p w14:paraId="2221F33E" w14:textId="4F8A6B80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18C2A5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7E4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93249B" w14:textId="18A19C95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EFF5CB" w14:textId="50DFE15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3</w:t>
            </w:r>
          </w:p>
        </w:tc>
        <w:tc>
          <w:tcPr>
            <w:tcW w:w="3800" w:type="dxa"/>
            <w:shd w:val="clear" w:color="auto" w:fill="auto"/>
          </w:tcPr>
          <w:p w14:paraId="28B56263" w14:textId="0C4AE35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5B2F36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DCC03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85C7E" w14:textId="052F56F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Թ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81199B" w14:textId="1BC86DC7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4</w:t>
            </w:r>
          </w:p>
        </w:tc>
        <w:tc>
          <w:tcPr>
            <w:tcW w:w="3800" w:type="dxa"/>
            <w:shd w:val="clear" w:color="auto" w:fill="auto"/>
          </w:tcPr>
          <w:p w14:paraId="37BFFBE4" w14:textId="30016D2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08C5F8E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D16F8A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B0B3DC" w14:textId="7D354021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մոնյան Նել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F0D7A4" w14:textId="2F455D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5</w:t>
            </w:r>
          </w:p>
        </w:tc>
        <w:tc>
          <w:tcPr>
            <w:tcW w:w="3800" w:type="dxa"/>
            <w:shd w:val="clear" w:color="auto" w:fill="auto"/>
          </w:tcPr>
          <w:p w14:paraId="028D7B75" w14:textId="41C47EFA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23C0EE8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F0E18D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098CAE" w14:textId="3F477E84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սո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66BA5E" w14:textId="63333B3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6</w:t>
            </w:r>
          </w:p>
        </w:tc>
        <w:tc>
          <w:tcPr>
            <w:tcW w:w="3800" w:type="dxa"/>
            <w:shd w:val="clear" w:color="auto" w:fill="auto"/>
          </w:tcPr>
          <w:p w14:paraId="730862BD" w14:textId="2A481D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65778CB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8A20E9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1D8021" w14:textId="22E43D7E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C96B00" w14:textId="2E3343ED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7</w:t>
            </w:r>
          </w:p>
        </w:tc>
        <w:tc>
          <w:tcPr>
            <w:tcW w:w="3800" w:type="dxa"/>
            <w:shd w:val="clear" w:color="auto" w:fill="auto"/>
          </w:tcPr>
          <w:p w14:paraId="311A9FF7" w14:textId="2BA2972C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781DC1F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6791F6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576D93" w14:textId="7DD95C0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Ներսե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1366C3" w14:textId="4D3F16E9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8</w:t>
            </w:r>
          </w:p>
        </w:tc>
        <w:tc>
          <w:tcPr>
            <w:tcW w:w="3800" w:type="dxa"/>
            <w:shd w:val="clear" w:color="auto" w:fill="auto"/>
          </w:tcPr>
          <w:p w14:paraId="765A0FD1" w14:textId="178E2A82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1B819E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43DE0E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AAAAC41" w14:textId="3638345F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բա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9F2C7B" w14:textId="130AC3A8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39</w:t>
            </w:r>
          </w:p>
        </w:tc>
        <w:tc>
          <w:tcPr>
            <w:tcW w:w="3800" w:type="dxa"/>
            <w:shd w:val="clear" w:color="auto" w:fill="auto"/>
          </w:tcPr>
          <w:p w14:paraId="657A2F9E" w14:textId="4401878E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E7F5A" w:rsidRPr="0012498D" w14:paraId="418F4E8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7139B4" w14:textId="77777777" w:rsidR="004E7F5A" w:rsidRPr="0015726C" w:rsidRDefault="004E7F5A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F7D10" w14:textId="7DAF7EEB" w:rsidR="004E7F5A" w:rsidRDefault="00807C11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12DC460" w14:textId="2D5AF8F3" w:rsidR="004E7F5A" w:rsidRDefault="00807C11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0</w:t>
            </w:r>
          </w:p>
        </w:tc>
        <w:tc>
          <w:tcPr>
            <w:tcW w:w="3800" w:type="dxa"/>
            <w:shd w:val="clear" w:color="auto" w:fill="auto"/>
          </w:tcPr>
          <w:p w14:paraId="63D3707D" w14:textId="09BA339F" w:rsidR="004E7F5A" w:rsidRDefault="007E71F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0ECCA02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5B7C3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97139" w14:textId="67CC7BA4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լխասյան Երվան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395B5E" w14:textId="580685C4" w:rsidR="008B0DE0" w:rsidRP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1</w:t>
            </w:r>
          </w:p>
        </w:tc>
        <w:tc>
          <w:tcPr>
            <w:tcW w:w="3800" w:type="dxa"/>
            <w:shd w:val="clear" w:color="auto" w:fill="auto"/>
          </w:tcPr>
          <w:p w14:paraId="1872FFD0" w14:textId="6D692DE7" w:rsidR="008B0DE0" w:rsidRDefault="008B0DE0" w:rsidP="008B0DE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C44DAA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90C0A6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3B9951" w14:textId="3F9BE92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757951" w14:textId="32A5A7E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2</w:t>
            </w:r>
          </w:p>
        </w:tc>
        <w:tc>
          <w:tcPr>
            <w:tcW w:w="3800" w:type="dxa"/>
            <w:shd w:val="clear" w:color="auto" w:fill="auto"/>
          </w:tcPr>
          <w:p w14:paraId="77BBD770" w14:textId="3672C55A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8662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E6F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41F5E16" w14:textId="6A046AD5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լիքբեկ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693FD9" w14:textId="1A61BAA6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3</w:t>
            </w:r>
          </w:p>
        </w:tc>
        <w:tc>
          <w:tcPr>
            <w:tcW w:w="3800" w:type="dxa"/>
            <w:shd w:val="clear" w:color="auto" w:fill="auto"/>
          </w:tcPr>
          <w:p w14:paraId="1AC310BF" w14:textId="6C09E55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99D094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905377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DECA02" w14:textId="0056721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F87709" w14:textId="74374F37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4</w:t>
            </w:r>
          </w:p>
        </w:tc>
        <w:tc>
          <w:tcPr>
            <w:tcW w:w="3800" w:type="dxa"/>
            <w:shd w:val="clear" w:color="auto" w:fill="auto"/>
          </w:tcPr>
          <w:p w14:paraId="19FB529D" w14:textId="52B0E83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7ED030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A7A2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5E4321" w14:textId="65A4CA61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Դումանյան Ս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420BC0" w14:textId="1428101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5</w:t>
            </w:r>
          </w:p>
        </w:tc>
        <w:tc>
          <w:tcPr>
            <w:tcW w:w="3800" w:type="dxa"/>
            <w:shd w:val="clear" w:color="auto" w:fill="auto"/>
          </w:tcPr>
          <w:p w14:paraId="13C99886" w14:textId="67C87DAF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6ACA87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462839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81E5F4" w14:textId="462E50C8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Վարդ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5F93EA" w14:textId="1A8FF4F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6</w:t>
            </w:r>
          </w:p>
        </w:tc>
        <w:tc>
          <w:tcPr>
            <w:tcW w:w="3800" w:type="dxa"/>
            <w:shd w:val="clear" w:color="auto" w:fill="auto"/>
          </w:tcPr>
          <w:p w14:paraId="7FBA3C6A" w14:textId="118A934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C73C0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13AA4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7AB33" w14:textId="4782D38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EF9BDD" w14:textId="22381FF8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7</w:t>
            </w:r>
          </w:p>
        </w:tc>
        <w:tc>
          <w:tcPr>
            <w:tcW w:w="3800" w:type="dxa"/>
            <w:shd w:val="clear" w:color="auto" w:fill="auto"/>
          </w:tcPr>
          <w:p w14:paraId="553B7368" w14:textId="0C4078BD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F518B0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BB1B7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19990C" w14:textId="3DDD30BD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111BA6" w14:textId="0E5ACBA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8</w:t>
            </w:r>
          </w:p>
        </w:tc>
        <w:tc>
          <w:tcPr>
            <w:tcW w:w="3800" w:type="dxa"/>
            <w:shd w:val="clear" w:color="auto" w:fill="auto"/>
          </w:tcPr>
          <w:p w14:paraId="5A5EBBA5" w14:textId="2064A6C1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5EB08CC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411C2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A2EF9" w14:textId="6F52D85C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ազարյան Շոթ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58C4B9" w14:textId="38B509FB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49</w:t>
            </w:r>
          </w:p>
        </w:tc>
        <w:tc>
          <w:tcPr>
            <w:tcW w:w="3800" w:type="dxa"/>
            <w:shd w:val="clear" w:color="auto" w:fill="auto"/>
          </w:tcPr>
          <w:p w14:paraId="367FC4E0" w14:textId="505E0783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6417C37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EF33AE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9E7268" w14:textId="510AD00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Վարդանյան Յու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97AB3D" w14:textId="0CE6EE3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0</w:t>
            </w:r>
          </w:p>
        </w:tc>
        <w:tc>
          <w:tcPr>
            <w:tcW w:w="3800" w:type="dxa"/>
            <w:shd w:val="clear" w:color="auto" w:fill="auto"/>
          </w:tcPr>
          <w:p w14:paraId="28912A7D" w14:textId="42531EC8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25BA51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D2A5D8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3134EC" w14:textId="2733958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տեփանյան Ռի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C81953" w14:textId="1FD02EB0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1</w:t>
            </w:r>
          </w:p>
        </w:tc>
        <w:tc>
          <w:tcPr>
            <w:tcW w:w="3800" w:type="dxa"/>
            <w:shd w:val="clear" w:color="auto" w:fill="auto"/>
          </w:tcPr>
          <w:p w14:paraId="3C806BF4" w14:textId="09D0B19B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790D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CF3AA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AC8624" w14:textId="6A391F8F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աֆյան Լու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2F490" w14:textId="51D9F523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2</w:t>
            </w:r>
          </w:p>
        </w:tc>
        <w:tc>
          <w:tcPr>
            <w:tcW w:w="3800" w:type="dxa"/>
            <w:shd w:val="clear" w:color="auto" w:fill="auto"/>
          </w:tcPr>
          <w:p w14:paraId="568CF7DA" w14:textId="263A3DB5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4A4F88A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C1B3DD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1DD65C" w14:textId="3DB61E3B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կոբյան 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B586A6" w14:textId="09121ECC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3</w:t>
            </w:r>
          </w:p>
        </w:tc>
        <w:tc>
          <w:tcPr>
            <w:tcW w:w="3800" w:type="dxa"/>
            <w:shd w:val="clear" w:color="auto" w:fill="auto"/>
          </w:tcPr>
          <w:p w14:paraId="00FB78A2" w14:textId="235E1DA6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8B0DE0" w:rsidRPr="0012498D" w14:paraId="3D12F7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854DC" w14:textId="77777777" w:rsidR="008B0DE0" w:rsidRPr="0015726C" w:rsidRDefault="008B0DE0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CC75FA" w14:textId="54DB18F2" w:rsidR="008B0DE0" w:rsidRDefault="008B0DE0" w:rsidP="00B25186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նացական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D6F3E8" w14:textId="31B4D36A" w:rsidR="008B0DE0" w:rsidRDefault="008B0DE0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4</w:t>
            </w:r>
          </w:p>
        </w:tc>
        <w:tc>
          <w:tcPr>
            <w:tcW w:w="3800" w:type="dxa"/>
            <w:shd w:val="clear" w:color="auto" w:fill="auto"/>
          </w:tcPr>
          <w:p w14:paraId="2157B6F7" w14:textId="6CA43B6C" w:rsidR="008B0DE0" w:rsidRDefault="008B0DE0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50987C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3C18FB" w14:textId="77777777" w:rsidR="00EE011F" w:rsidRPr="0015726C" w:rsidRDefault="00EE011F" w:rsidP="00B25186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975769" w14:textId="689F8DBD" w:rsidR="00EE011F" w:rsidRPr="00EE011F" w:rsidRDefault="00EE011F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1254C" w14:textId="6516DA17" w:rsidR="00EE011F" w:rsidRDefault="00EE011F" w:rsidP="0065753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5</w:t>
            </w:r>
          </w:p>
        </w:tc>
        <w:tc>
          <w:tcPr>
            <w:tcW w:w="3800" w:type="dxa"/>
            <w:shd w:val="clear" w:color="auto" w:fill="auto"/>
          </w:tcPr>
          <w:p w14:paraId="2F009965" w14:textId="23429BFE" w:rsidR="00EE011F" w:rsidRDefault="00EE011F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79B3B8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99961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F2A73" w14:textId="30E0459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Սու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C45A2" w14:textId="7A6DFF4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6</w:t>
            </w:r>
          </w:p>
        </w:tc>
        <w:tc>
          <w:tcPr>
            <w:tcW w:w="3800" w:type="dxa"/>
            <w:shd w:val="clear" w:color="auto" w:fill="auto"/>
          </w:tcPr>
          <w:p w14:paraId="1CF8391C" w14:textId="43B73FC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01A2DB3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B16BB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7E0F85" w14:textId="3597BAFB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Ժե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1218" w14:textId="2D3E009D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7</w:t>
            </w:r>
          </w:p>
        </w:tc>
        <w:tc>
          <w:tcPr>
            <w:tcW w:w="3800" w:type="dxa"/>
            <w:shd w:val="clear" w:color="auto" w:fill="auto"/>
          </w:tcPr>
          <w:p w14:paraId="27910613" w14:textId="096DE591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669E9DE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DB7F18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A7BE65" w14:textId="5750E78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Վիկտոր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3FFA23" w14:textId="7507C4F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8</w:t>
            </w:r>
          </w:p>
        </w:tc>
        <w:tc>
          <w:tcPr>
            <w:tcW w:w="3800" w:type="dxa"/>
            <w:shd w:val="clear" w:color="auto" w:fill="auto"/>
          </w:tcPr>
          <w:p w14:paraId="416BFB90" w14:textId="29CC1FBF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577F5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631D10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5EE2CE" w14:textId="12BE6FFD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2FB334" w14:textId="257BF6D0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59</w:t>
            </w:r>
          </w:p>
        </w:tc>
        <w:tc>
          <w:tcPr>
            <w:tcW w:w="3800" w:type="dxa"/>
            <w:shd w:val="clear" w:color="auto" w:fill="auto"/>
          </w:tcPr>
          <w:p w14:paraId="63FABED6" w14:textId="09779CD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9162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4AAB6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C5B871" w14:textId="5858CBC7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 Հր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41CD54" w14:textId="15AC945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0</w:t>
            </w:r>
          </w:p>
        </w:tc>
        <w:tc>
          <w:tcPr>
            <w:tcW w:w="3800" w:type="dxa"/>
            <w:shd w:val="clear" w:color="auto" w:fill="auto"/>
          </w:tcPr>
          <w:p w14:paraId="0E6EBB5A" w14:textId="25E69D2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20657F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EF735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289E75" w14:textId="1B889E12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53BDC6" w14:textId="13C6AF03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1</w:t>
            </w:r>
          </w:p>
        </w:tc>
        <w:tc>
          <w:tcPr>
            <w:tcW w:w="3800" w:type="dxa"/>
            <w:shd w:val="clear" w:color="auto" w:fill="auto"/>
          </w:tcPr>
          <w:p w14:paraId="34A45BE0" w14:textId="685BE134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4901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D336B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9A425F" w14:textId="77FBF89E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Սյ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F120B0" w14:textId="3079E9E2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2</w:t>
            </w:r>
          </w:p>
        </w:tc>
        <w:tc>
          <w:tcPr>
            <w:tcW w:w="3800" w:type="dxa"/>
            <w:shd w:val="clear" w:color="auto" w:fill="auto"/>
          </w:tcPr>
          <w:p w14:paraId="0B7FC22D" w14:textId="0C3615CA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DD9BDA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61F5EA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23FD28" w14:textId="2555AD08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B3B7A1" w14:textId="50EEF19B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3</w:t>
            </w:r>
          </w:p>
        </w:tc>
        <w:tc>
          <w:tcPr>
            <w:tcW w:w="3800" w:type="dxa"/>
            <w:shd w:val="clear" w:color="auto" w:fill="auto"/>
          </w:tcPr>
          <w:p w14:paraId="5D987BFF" w14:textId="70A73775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4E4417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E58B32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19D774" w14:textId="7724FA10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նաս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6B5242" w14:textId="5EEF527E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4</w:t>
            </w:r>
          </w:p>
        </w:tc>
        <w:tc>
          <w:tcPr>
            <w:tcW w:w="3800" w:type="dxa"/>
            <w:shd w:val="clear" w:color="auto" w:fill="auto"/>
          </w:tcPr>
          <w:p w14:paraId="1C3F9501" w14:textId="5AD64B4C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EE011F" w:rsidRPr="0012498D" w14:paraId="3F0293A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3A36D7" w14:textId="77777777" w:rsidR="00EE011F" w:rsidRPr="0015726C" w:rsidRDefault="00EE011F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56B304" w14:textId="3795ACE5" w:rsidR="00EE011F" w:rsidRPr="00370628" w:rsidRDefault="00370628" w:rsidP="00EE011F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դո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1E8349" w14:textId="0896F578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5</w:t>
            </w:r>
          </w:p>
        </w:tc>
        <w:tc>
          <w:tcPr>
            <w:tcW w:w="3800" w:type="dxa"/>
            <w:shd w:val="clear" w:color="auto" w:fill="auto"/>
          </w:tcPr>
          <w:p w14:paraId="149F5167" w14:textId="2FC33E87" w:rsidR="00EE011F" w:rsidRDefault="00EE011F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2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56DAB6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E6B920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58EDCC" w14:textId="40BDCA4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Զուռնաչյան Ջուլ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5A7779D" w14:textId="0E05FAC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6</w:t>
            </w:r>
          </w:p>
        </w:tc>
        <w:tc>
          <w:tcPr>
            <w:tcW w:w="3800" w:type="dxa"/>
            <w:shd w:val="clear" w:color="auto" w:fill="auto"/>
          </w:tcPr>
          <w:p w14:paraId="24A486F9" w14:textId="30D71F32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1EC7B05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ED61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78811B" w14:textId="696BCD4F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Ար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EFDC499" w14:textId="08DC6969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7</w:t>
            </w:r>
          </w:p>
        </w:tc>
        <w:tc>
          <w:tcPr>
            <w:tcW w:w="3800" w:type="dxa"/>
            <w:shd w:val="clear" w:color="auto" w:fill="auto"/>
          </w:tcPr>
          <w:p w14:paraId="386BE89D" w14:textId="788A5F6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087169C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B058EA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4FE5C5" w14:textId="18BF9394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E8B76" w14:textId="6460BFF5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8</w:t>
            </w:r>
          </w:p>
        </w:tc>
        <w:tc>
          <w:tcPr>
            <w:tcW w:w="3800" w:type="dxa"/>
            <w:shd w:val="clear" w:color="auto" w:fill="auto"/>
          </w:tcPr>
          <w:p w14:paraId="62A8FFFD" w14:textId="6F7B075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49BC8F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BA014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D1139B" w14:textId="16A31B0B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Ցականովա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EA0E54" w14:textId="22318266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69</w:t>
            </w:r>
          </w:p>
        </w:tc>
        <w:tc>
          <w:tcPr>
            <w:tcW w:w="3800" w:type="dxa"/>
            <w:shd w:val="clear" w:color="auto" w:fill="auto"/>
          </w:tcPr>
          <w:p w14:paraId="26349172" w14:textId="5DD6CB9C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606E3C1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42DFF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45407D" w14:textId="0C9033BC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C7E5BC" w14:textId="44BDE678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0</w:t>
            </w:r>
          </w:p>
        </w:tc>
        <w:tc>
          <w:tcPr>
            <w:tcW w:w="3800" w:type="dxa"/>
            <w:shd w:val="clear" w:color="auto" w:fill="auto"/>
          </w:tcPr>
          <w:p w14:paraId="0DC52D79" w14:textId="144E0281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105238" w:rsidRPr="0012498D" w14:paraId="261EA7B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AE5EE1" w14:textId="77777777" w:rsidR="00105238" w:rsidRPr="0015726C" w:rsidRDefault="00105238" w:rsidP="00EE011F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AAE10" w14:textId="46C75621" w:rsidR="00105238" w:rsidRPr="00105238" w:rsidRDefault="00105238" w:rsidP="00EE011F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746ADD" w14:textId="44DA0D5B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1</w:t>
            </w:r>
          </w:p>
        </w:tc>
        <w:tc>
          <w:tcPr>
            <w:tcW w:w="3800" w:type="dxa"/>
            <w:shd w:val="clear" w:color="auto" w:fill="auto"/>
          </w:tcPr>
          <w:p w14:paraId="70346BF6" w14:textId="0FC2D8BF" w:rsidR="00105238" w:rsidRDefault="00105238" w:rsidP="00EE011F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3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021299" w:rsidRPr="0012498D" w14:paraId="4F13F92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DD855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112DBD" w14:textId="33808F41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Ն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C1484F9" w14:textId="267E1D4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2</w:t>
            </w:r>
          </w:p>
        </w:tc>
        <w:tc>
          <w:tcPr>
            <w:tcW w:w="3800" w:type="dxa"/>
            <w:shd w:val="clear" w:color="auto" w:fill="auto"/>
          </w:tcPr>
          <w:p w14:paraId="4A3E3214" w14:textId="1565EEFC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04F3A5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63E672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8C7157" w14:textId="2C1CE2D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ինանյան Լի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E4ECD9" w14:textId="42A80522" w:rsidR="00021299" w:rsidRP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3D5F1D4B" w14:textId="1A494B2A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751BAA9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FAA873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1D15D2" w14:textId="3C429D57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այրապետյան 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DB1585" w14:textId="618A5FE7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4</w:t>
            </w:r>
          </w:p>
        </w:tc>
        <w:tc>
          <w:tcPr>
            <w:tcW w:w="3800" w:type="dxa"/>
            <w:shd w:val="clear" w:color="auto" w:fill="auto"/>
          </w:tcPr>
          <w:p w14:paraId="76D56F4C" w14:textId="08D547C8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1F0B19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DA69C4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183488" w14:textId="1CFD3933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42551" w14:textId="1D60D72E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5</w:t>
            </w:r>
          </w:p>
        </w:tc>
        <w:tc>
          <w:tcPr>
            <w:tcW w:w="3800" w:type="dxa"/>
            <w:shd w:val="clear" w:color="auto" w:fill="auto"/>
          </w:tcPr>
          <w:p w14:paraId="3A385B15" w14:textId="792F6CA4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021299" w:rsidRPr="0012498D" w14:paraId="2F7A1A9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80E559" w14:textId="77777777" w:rsidR="00021299" w:rsidRPr="0015726C" w:rsidRDefault="00021299" w:rsidP="0002129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EB48AC" w14:textId="5915725C" w:rsidR="00021299" w:rsidRDefault="00021299" w:rsidP="00021299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կրտչ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4FB0F2" w14:textId="6634EF1C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6</w:t>
            </w:r>
          </w:p>
        </w:tc>
        <w:tc>
          <w:tcPr>
            <w:tcW w:w="3800" w:type="dxa"/>
            <w:shd w:val="clear" w:color="auto" w:fill="auto"/>
          </w:tcPr>
          <w:p w14:paraId="5544122D" w14:textId="2B67B721" w:rsidR="00021299" w:rsidRDefault="00021299" w:rsidP="0002129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768B9F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D075E4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78F54" w14:textId="05EB6220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52921D" w14:textId="46FB2E76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6CBC1B1B" w14:textId="2D323D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4FD29B1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6757C8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9F5D3C" w14:textId="6CCE32A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Ռ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EDF" w14:textId="1EBBF3FE" w:rsidR="00DA7391" w:rsidRP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2EE98651" w14:textId="0C5C351E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6F23CE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19FF2B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5EE085" w14:textId="3D7A7F9F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շխ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D84E99" w14:textId="3BDE8A6F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A4BF5DD" w14:textId="6017DF90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0310F9D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C5A672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F1B3D" w14:textId="1F7EC4E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նուկ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14B301" w14:textId="46F8081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0</w:t>
            </w:r>
          </w:p>
        </w:tc>
        <w:tc>
          <w:tcPr>
            <w:tcW w:w="3800" w:type="dxa"/>
            <w:shd w:val="clear" w:color="auto" w:fill="auto"/>
          </w:tcPr>
          <w:p w14:paraId="1D23D78D" w14:textId="2BFA3722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1AB854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199685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063D4" w14:textId="5D5509CA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եյմարյան Քրիստ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F28B10" w14:textId="1B8AD1C3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1</w:t>
            </w:r>
          </w:p>
        </w:tc>
        <w:tc>
          <w:tcPr>
            <w:tcW w:w="3800" w:type="dxa"/>
            <w:shd w:val="clear" w:color="auto" w:fill="auto"/>
          </w:tcPr>
          <w:p w14:paraId="53CDD6DA" w14:textId="0AAC41B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DA7391" w:rsidRPr="0012498D" w14:paraId="7975C01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C3C871" w14:textId="77777777" w:rsidR="00DA7391" w:rsidRPr="0015726C" w:rsidRDefault="00DA7391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ED96A6" w14:textId="226580D9" w:rsidR="00DA7391" w:rsidRDefault="00DA7391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արտիրոս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96B64" w14:textId="29D84061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2</w:t>
            </w:r>
          </w:p>
        </w:tc>
        <w:tc>
          <w:tcPr>
            <w:tcW w:w="3800" w:type="dxa"/>
            <w:shd w:val="clear" w:color="auto" w:fill="auto"/>
          </w:tcPr>
          <w:p w14:paraId="1359DCBB" w14:textId="5F8ACEF9" w:rsidR="00DA7391" w:rsidRDefault="00DA7391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3.04.2026թ.</w:t>
            </w:r>
          </w:p>
        </w:tc>
      </w:tr>
      <w:tr w:rsidR="001B0345" w:rsidRPr="0012498D" w14:paraId="61A27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92A84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4DC092" w14:textId="5343858A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Հեն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E17DA6" w14:textId="4781FE33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3</w:t>
            </w:r>
          </w:p>
        </w:tc>
        <w:tc>
          <w:tcPr>
            <w:tcW w:w="3800" w:type="dxa"/>
            <w:shd w:val="clear" w:color="auto" w:fill="auto"/>
          </w:tcPr>
          <w:p w14:paraId="459E36A0" w14:textId="45A61FED" w:rsidR="001B0345" w:rsidRDefault="001B0345" w:rsidP="001B0345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FA399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1EAF0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2D1A73" w14:textId="63F1673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հակյան Սոֆ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5C7A22" w14:textId="1E2F1DC5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4</w:t>
            </w:r>
          </w:p>
        </w:tc>
        <w:tc>
          <w:tcPr>
            <w:tcW w:w="3800" w:type="dxa"/>
            <w:shd w:val="clear" w:color="auto" w:fill="auto"/>
          </w:tcPr>
          <w:p w14:paraId="17C6215A" w14:textId="2ED895E2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2623F1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5B7948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48AB0E" w14:textId="279BD98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Փաշիկ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70123" w14:textId="26BDC59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5</w:t>
            </w:r>
          </w:p>
        </w:tc>
        <w:tc>
          <w:tcPr>
            <w:tcW w:w="3800" w:type="dxa"/>
            <w:shd w:val="clear" w:color="auto" w:fill="auto"/>
          </w:tcPr>
          <w:p w14:paraId="5F539FBD" w14:textId="45FABF0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10C5A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1FFF6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B54FF0" w14:textId="16D8CF85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իմոնյան Անժե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C8A6A4" w14:textId="57713F29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6</w:t>
            </w:r>
          </w:p>
        </w:tc>
        <w:tc>
          <w:tcPr>
            <w:tcW w:w="3800" w:type="dxa"/>
            <w:shd w:val="clear" w:color="auto" w:fill="auto"/>
          </w:tcPr>
          <w:p w14:paraId="2DADD68B" w14:textId="3F7ED3F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8323B0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89CA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61C787" w14:textId="31C10E4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3041EA" w14:textId="360F1A31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7</w:t>
            </w:r>
          </w:p>
        </w:tc>
        <w:tc>
          <w:tcPr>
            <w:tcW w:w="3800" w:type="dxa"/>
            <w:shd w:val="clear" w:color="auto" w:fill="auto"/>
          </w:tcPr>
          <w:p w14:paraId="265D6681" w14:textId="7F96B0E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2CFAFF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097B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FC8B26E" w14:textId="0A283B74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անուկյան Ագապի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71D7F1" w14:textId="180A0F8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8</w:t>
            </w:r>
          </w:p>
        </w:tc>
        <w:tc>
          <w:tcPr>
            <w:tcW w:w="3800" w:type="dxa"/>
            <w:shd w:val="clear" w:color="auto" w:fill="auto"/>
          </w:tcPr>
          <w:p w14:paraId="2775F1F3" w14:textId="530E5A26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34CDD6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27112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C91B68" w14:textId="2C00A0C9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Սարգսյան Նի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2D4301" w14:textId="49C252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89</w:t>
            </w:r>
          </w:p>
        </w:tc>
        <w:tc>
          <w:tcPr>
            <w:tcW w:w="3800" w:type="dxa"/>
            <w:shd w:val="clear" w:color="auto" w:fill="auto"/>
          </w:tcPr>
          <w:p w14:paraId="5F7053D4" w14:textId="68A54CE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D43ED7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040572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51DB15" w14:textId="3AB18E88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Բեգ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E60FE" w14:textId="6720B67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0</w:t>
            </w:r>
          </w:p>
        </w:tc>
        <w:tc>
          <w:tcPr>
            <w:tcW w:w="3800" w:type="dxa"/>
            <w:shd w:val="clear" w:color="auto" w:fill="auto"/>
          </w:tcPr>
          <w:p w14:paraId="59EB91C4" w14:textId="28851A3C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6A447C3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CF67C7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CCECA5" w14:textId="3F090857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ղաջան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39F6E59" w14:textId="1C098F98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1</w:t>
            </w:r>
          </w:p>
        </w:tc>
        <w:tc>
          <w:tcPr>
            <w:tcW w:w="3800" w:type="dxa"/>
            <w:shd w:val="clear" w:color="auto" w:fill="auto"/>
          </w:tcPr>
          <w:p w14:paraId="465948A3" w14:textId="154C261F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8AF723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170C80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475BCD" w14:textId="1FCEA1C0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Անտոնյան Բելլ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997E06" w14:textId="68907C51" w:rsidR="001B0345" w:rsidRP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2</w:t>
            </w:r>
          </w:p>
        </w:tc>
        <w:tc>
          <w:tcPr>
            <w:tcW w:w="3800" w:type="dxa"/>
            <w:shd w:val="clear" w:color="auto" w:fill="auto"/>
          </w:tcPr>
          <w:p w14:paraId="0E8468A6" w14:textId="255F4130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3B8CB7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AF22F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A9ECF5" w14:textId="14D3D28C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Չախոյան Հայաստ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F464D2" w14:textId="0E17571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3</w:t>
            </w:r>
          </w:p>
        </w:tc>
        <w:tc>
          <w:tcPr>
            <w:tcW w:w="3800" w:type="dxa"/>
            <w:shd w:val="clear" w:color="auto" w:fill="auto"/>
          </w:tcPr>
          <w:p w14:paraId="6ECCA2C1" w14:textId="5254A4A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7F3301E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A21E3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22DA7C" w14:textId="3CFD0171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C24726E" w14:textId="03223914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4</w:t>
            </w:r>
          </w:p>
        </w:tc>
        <w:tc>
          <w:tcPr>
            <w:tcW w:w="3800" w:type="dxa"/>
            <w:shd w:val="clear" w:color="auto" w:fill="auto"/>
          </w:tcPr>
          <w:p w14:paraId="5D46C651" w14:textId="143E83AD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1B0345" w:rsidRPr="0012498D" w14:paraId="05E2CC7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0A0B5" w14:textId="77777777" w:rsidR="001B0345" w:rsidRPr="0015726C" w:rsidRDefault="001B0345" w:rsidP="00DA739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C1F089" w14:textId="37F5C476" w:rsidR="001B0345" w:rsidRDefault="001B0345" w:rsidP="00DA7391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Կոր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574C4" w14:textId="500E109A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95</w:t>
            </w:r>
          </w:p>
        </w:tc>
        <w:tc>
          <w:tcPr>
            <w:tcW w:w="3800" w:type="dxa"/>
            <w:shd w:val="clear" w:color="auto" w:fill="auto"/>
          </w:tcPr>
          <w:p w14:paraId="27CD3123" w14:textId="3D4E3CDE" w:rsidR="001B0345" w:rsidRDefault="001B0345" w:rsidP="00DA7391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5.05.2026թ.</w:t>
            </w:r>
          </w:p>
        </w:tc>
      </w:tr>
      <w:tr w:rsidR="00DC0F3B" w:rsidRPr="0012498D" w14:paraId="676E7B5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1DBACA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93B7BE" w14:textId="35CB9D26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քոն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FCBE21" w14:textId="5F587E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3F16C41E" w14:textId="60F875E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256F6A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869A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32DE" w14:textId="36CFA3C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B55C1" w14:textId="56CB4EC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DD57E30" w14:textId="509B072E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3F63E27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4ED3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FD6951" w14:textId="666F617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ս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BE1887" w14:textId="59FA6EA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7BFAD2F" w14:textId="777358B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6335881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6C92DF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4B4FAD" w14:textId="1F1EC40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լդ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3C7171" w14:textId="7A537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9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9D8F4D7" w14:textId="6EACD79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2D108E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B72B4E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050E5A" w14:textId="77D6A25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գարյան Զառ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46351" w14:textId="001E437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</w:t>
            </w:r>
            <w:r>
              <w:rPr>
                <w:rFonts w:ascii="GHEA Grapalat" w:hAnsi="GHEA Grapalat" w:cs="Calibri"/>
                <w:color w:val="000000"/>
                <w:sz w:val="24"/>
              </w:rPr>
              <w:t>100</w:t>
            </w:r>
          </w:p>
        </w:tc>
        <w:tc>
          <w:tcPr>
            <w:tcW w:w="3800" w:type="dxa"/>
            <w:shd w:val="clear" w:color="auto" w:fill="auto"/>
          </w:tcPr>
          <w:p w14:paraId="75630558" w14:textId="240EE2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7A0084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51450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D292A1" w14:textId="6A1BEF40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Նելս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50304F" w14:textId="4CB66D0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175A306D" w14:textId="0D80716B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58ADD42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F592E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0C311" w14:textId="138BD6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Սյուզ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182A6F" w14:textId="76A696C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4320B433" w14:textId="6FF27DF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1176C19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91E5E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2CC5F3" w14:textId="44D6954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բերտ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2D39E" w14:textId="772A12C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6D6D3428" w14:textId="241EF61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2EFE34E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C73FE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EC2AFB" w14:textId="52D2D699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9CEC1" w14:textId="7D7F7F0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11BD875A" w14:textId="1F39FCE7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A11B09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Pr="00A11B09">
              <w:rPr>
                <w:rFonts w:ascii="GHEA Grapalat" w:hAnsi="GHEA Grapalat" w:cs="Calibri"/>
                <w:color w:val="000000"/>
                <w:sz w:val="24"/>
                <w:lang w:val="hy-AM"/>
              </w:rPr>
              <w:t>5.05.2026թ.</w:t>
            </w:r>
          </w:p>
        </w:tc>
      </w:tr>
      <w:tr w:rsidR="00DC0F3B" w:rsidRPr="0012498D" w14:paraId="0728413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7189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C78292" w14:textId="0EA7E20B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ժի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E8DE7A" w14:textId="5997755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5ABB414" w14:textId="227D9766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E7828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735ACDC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D19A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29A245" w14:textId="4725E32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2FCAB" w14:textId="1387DA0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E41087" w14:textId="5DC44BB5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3AAAAEC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5D58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ABD1C2" w14:textId="4E9940A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89AE2AE" w14:textId="685362EC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78F719EE" w14:textId="6206E06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430C3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D1E2D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1B82E9" w14:textId="3CDBEC7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բել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779E11C" w14:textId="5C0B86A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49BDDF6A" w14:textId="4139339F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098AE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7987B9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588FAA" w14:textId="4A7E1FC5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ուրադ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38C1CDD" w14:textId="6395AD9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0</w:t>
            </w:r>
            <w:r>
              <w:rPr>
                <w:rFonts w:ascii="GHEA Grapalat" w:hAnsi="GHEA Grapalat" w:cs="Calibri"/>
                <w:color w:val="000000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513C154A" w14:textId="00308E30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492DF4F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FF0CB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E54555" w14:textId="61CB7A3D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յան Սլավ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A1A073" w14:textId="561D55D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</w:p>
        </w:tc>
        <w:tc>
          <w:tcPr>
            <w:tcW w:w="3800" w:type="dxa"/>
            <w:shd w:val="clear" w:color="auto" w:fill="auto"/>
          </w:tcPr>
          <w:p w14:paraId="05953C10" w14:textId="3E7325F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50BC59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6AA42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6E6956" w14:textId="62848783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Տիտ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BED65" w14:textId="114FA66D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1</w:t>
            </w:r>
          </w:p>
        </w:tc>
        <w:tc>
          <w:tcPr>
            <w:tcW w:w="3800" w:type="dxa"/>
            <w:shd w:val="clear" w:color="auto" w:fill="auto"/>
          </w:tcPr>
          <w:p w14:paraId="0D5F1DED" w14:textId="37B06469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09B06B3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3B3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3FAD8" w14:textId="0508EE8F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ե</w:t>
            </w:r>
            <w:r>
              <w:rPr>
                <w:rFonts w:ascii="GHEA Grapalat" w:hAnsi="GHEA Grapalat" w:cs="Calibri"/>
                <w:color w:val="000000"/>
                <w:sz w:val="24"/>
              </w:rPr>
              <w:t>սրոպ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3AE884" w14:textId="42B49254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2</w:t>
            </w:r>
          </w:p>
        </w:tc>
        <w:tc>
          <w:tcPr>
            <w:tcW w:w="3800" w:type="dxa"/>
            <w:shd w:val="clear" w:color="auto" w:fill="auto"/>
          </w:tcPr>
          <w:p w14:paraId="3BF6E4B3" w14:textId="245E8B1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C058BE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8C29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AD115C" w14:textId="5A09C9E4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ռիկ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7FEAB6" w14:textId="44930AF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</w:p>
        </w:tc>
        <w:tc>
          <w:tcPr>
            <w:tcW w:w="3800" w:type="dxa"/>
            <w:shd w:val="clear" w:color="auto" w:fill="auto"/>
          </w:tcPr>
          <w:p w14:paraId="0F5C1E5D" w14:textId="58179498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5F7EFA5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141A1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CF8F3D" w14:textId="1BAC6B48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սպար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B6D128" w14:textId="409C576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4</w:t>
            </w:r>
          </w:p>
        </w:tc>
        <w:tc>
          <w:tcPr>
            <w:tcW w:w="3800" w:type="dxa"/>
            <w:shd w:val="clear" w:color="auto" w:fill="auto"/>
          </w:tcPr>
          <w:p w14:paraId="0682B5A4" w14:textId="48D14D93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DC0F3B" w:rsidRPr="0012498D" w14:paraId="1AE8688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ADE16" w14:textId="77777777" w:rsidR="00DC0F3B" w:rsidRPr="0015726C" w:rsidRDefault="00DC0F3B" w:rsidP="00DC0F3B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36D55A" w14:textId="2099EDBA" w:rsidR="00DC0F3B" w:rsidRDefault="00DC0F3B" w:rsidP="00DC0F3B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կոսյան Ն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A38B9F" w14:textId="4C41AC92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5</w:t>
            </w:r>
          </w:p>
        </w:tc>
        <w:tc>
          <w:tcPr>
            <w:tcW w:w="3800" w:type="dxa"/>
            <w:shd w:val="clear" w:color="auto" w:fill="auto"/>
          </w:tcPr>
          <w:p w14:paraId="4030603A" w14:textId="0E863921" w:rsidR="00DC0F3B" w:rsidRDefault="00DC0F3B" w:rsidP="00DC0F3B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05.2026թ.</w:t>
            </w:r>
          </w:p>
        </w:tc>
      </w:tr>
      <w:tr w:rsidR="00F710D4" w:rsidRPr="0012498D" w14:paraId="03FCB1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9FADB5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D7C434" w14:textId="0A85AD60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Ղազ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8EFBB9" w14:textId="15BD8FF2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275BB35D" w14:textId="594B060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67B56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9AEC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63CE4E" w14:textId="01E87DCD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Մուսաել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EE6C63" w14:textId="77717F6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7</w:t>
            </w:r>
          </w:p>
        </w:tc>
        <w:tc>
          <w:tcPr>
            <w:tcW w:w="3800" w:type="dxa"/>
            <w:shd w:val="clear" w:color="auto" w:fill="auto"/>
          </w:tcPr>
          <w:p w14:paraId="64C0FAF0" w14:textId="15EE41D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026CC79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A70E91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5E689C5" w14:textId="59A9E7DA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Խաչատր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403424" w14:textId="11936E8F" w:rsidR="00F710D4" w:rsidRP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121D204C" w14:textId="706175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920F2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C1838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FA19A0" w14:textId="5FDA0BA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Բադալյան Նունուֆ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B5DD94" w14:textId="42DE7E40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19</w:t>
            </w:r>
          </w:p>
        </w:tc>
        <w:tc>
          <w:tcPr>
            <w:tcW w:w="3800" w:type="dxa"/>
            <w:shd w:val="clear" w:color="auto" w:fill="auto"/>
          </w:tcPr>
          <w:p w14:paraId="4202310F" w14:textId="65F6F41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50F33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D66D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BC1E5E" w14:textId="333F815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Ղազարյան Կարինե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E5BEEA" w14:textId="4A63C33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</w:p>
        </w:tc>
        <w:tc>
          <w:tcPr>
            <w:tcW w:w="3800" w:type="dxa"/>
            <w:shd w:val="clear" w:color="auto" w:fill="auto"/>
          </w:tcPr>
          <w:p w14:paraId="41D9C46A" w14:textId="4DFF30A2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5A9F85A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C10B9C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E7110D" w14:textId="57693FFF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Թապտուղյան Ռուզան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85EE19" w14:textId="5AD9761B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250C0EC6" w14:textId="51F9909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1F058F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92BCF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68E0EB" w14:textId="3F5954DC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Միրզոյան Լիլիթ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897B66" w14:textId="714ABB0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</w:p>
        </w:tc>
        <w:tc>
          <w:tcPr>
            <w:tcW w:w="3800" w:type="dxa"/>
            <w:shd w:val="clear" w:color="auto" w:fill="auto"/>
          </w:tcPr>
          <w:p w14:paraId="074FE4B4" w14:textId="6E2DC819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2E17168E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68432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4A1C33" w14:textId="1AD34197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Ջուլիե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28A68D" w14:textId="64A4792D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</w:p>
        </w:tc>
        <w:tc>
          <w:tcPr>
            <w:tcW w:w="3800" w:type="dxa"/>
            <w:shd w:val="clear" w:color="auto" w:fill="auto"/>
          </w:tcPr>
          <w:p w14:paraId="6B8A276B" w14:textId="6D626AF4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64833C7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3CFCD3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BC1428" w14:textId="6BD800CB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DEC6A" w14:textId="0827C833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</w:p>
        </w:tc>
        <w:tc>
          <w:tcPr>
            <w:tcW w:w="3800" w:type="dxa"/>
            <w:shd w:val="clear" w:color="auto" w:fill="auto"/>
          </w:tcPr>
          <w:p w14:paraId="32438CF4" w14:textId="73AE06DA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F710D4" w:rsidRPr="0012498D" w14:paraId="4CFA1C3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F433B" w14:textId="77777777" w:rsidR="00F710D4" w:rsidRPr="0015726C" w:rsidRDefault="00F710D4" w:rsidP="00F710D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82F936" w14:textId="0BACF832" w:rsidR="00F710D4" w:rsidRDefault="00F710D4" w:rsidP="00F710D4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բել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9F7119" w14:textId="545BE3DC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2E7828">
              <w:rPr>
                <w:rFonts w:ascii="GHEA Grapalat" w:hAnsi="GHEA Grapalat" w:cs="Calibri"/>
                <w:color w:val="000000"/>
                <w:sz w:val="24"/>
              </w:rPr>
              <w:t>N1</w:t>
            </w:r>
            <w:r>
              <w:rPr>
                <w:rFonts w:ascii="GHEA Grapalat" w:hAnsi="GHEA Grapalat" w:cs="Calibri"/>
                <w:color w:val="000000"/>
                <w:sz w:val="24"/>
              </w:rPr>
              <w:t>25</w:t>
            </w:r>
          </w:p>
        </w:tc>
        <w:tc>
          <w:tcPr>
            <w:tcW w:w="3800" w:type="dxa"/>
            <w:shd w:val="clear" w:color="auto" w:fill="auto"/>
          </w:tcPr>
          <w:p w14:paraId="1DC295D0" w14:textId="7649CEE8" w:rsidR="00F710D4" w:rsidRDefault="00F710D4" w:rsidP="00F710D4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0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DEBD6B4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CF7CCF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F3E68A" w14:textId="42290088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E03810" w14:textId="3A063CA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6</w:t>
            </w:r>
          </w:p>
        </w:tc>
        <w:tc>
          <w:tcPr>
            <w:tcW w:w="3800" w:type="dxa"/>
            <w:shd w:val="clear" w:color="auto" w:fill="auto"/>
          </w:tcPr>
          <w:p w14:paraId="07D3A84A" w14:textId="644BCFF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FE47BE">
              <w:rPr>
                <w:rFonts w:ascii="GHEA Grapalat" w:hAnsi="GHEA Grapalat" w:cs="Calibri"/>
                <w:color w:val="000000"/>
                <w:sz w:val="24"/>
              </w:rPr>
              <w:t>7</w:t>
            </w:r>
            <w:r w:rsidRPr="00FE47BE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9510FD" w:rsidRPr="0012498D" w14:paraId="79F0BEE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DC6CC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44DC30" w14:textId="1C524F1B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վո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FC0007E" w14:textId="1CB1704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7</w:t>
            </w:r>
          </w:p>
        </w:tc>
        <w:tc>
          <w:tcPr>
            <w:tcW w:w="3800" w:type="dxa"/>
            <w:shd w:val="clear" w:color="auto" w:fill="auto"/>
          </w:tcPr>
          <w:p w14:paraId="43DFC0B5" w14:textId="7EBEC382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6768969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C4548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7ACA6C" w14:textId="5E2C8FAF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Նաջ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B48752" w14:textId="6E91022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8</w:t>
            </w:r>
          </w:p>
        </w:tc>
        <w:tc>
          <w:tcPr>
            <w:tcW w:w="3800" w:type="dxa"/>
            <w:shd w:val="clear" w:color="auto" w:fill="auto"/>
          </w:tcPr>
          <w:p w14:paraId="65B838D1" w14:textId="7AB9A60E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4BB6C9B0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605AD9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89F70B" w14:textId="4C0C098D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Լալայան Ժ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D75462" w14:textId="04D7446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29</w:t>
            </w:r>
          </w:p>
        </w:tc>
        <w:tc>
          <w:tcPr>
            <w:tcW w:w="3800" w:type="dxa"/>
            <w:shd w:val="clear" w:color="auto" w:fill="auto"/>
          </w:tcPr>
          <w:p w14:paraId="1ACD2951" w14:textId="0A707F4D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B1133F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07A4A6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442E3A" w14:textId="51682FF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ամբարձում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9AE2A34" w14:textId="2505A719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0</w:t>
            </w:r>
          </w:p>
        </w:tc>
        <w:tc>
          <w:tcPr>
            <w:tcW w:w="3800" w:type="dxa"/>
            <w:shd w:val="clear" w:color="auto" w:fill="auto"/>
          </w:tcPr>
          <w:p w14:paraId="09960381" w14:textId="395ED37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B719FA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5BBF7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8F1F5" w14:textId="64E827AC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Պողոս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3E72E2E" w14:textId="3946D72A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1</w:t>
            </w:r>
          </w:p>
        </w:tc>
        <w:tc>
          <w:tcPr>
            <w:tcW w:w="3800" w:type="dxa"/>
            <w:shd w:val="clear" w:color="auto" w:fill="auto"/>
          </w:tcPr>
          <w:p w14:paraId="46E35CF3" w14:textId="6A6383F1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187A7B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AF340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12C979" w14:textId="6DB92C6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Միրզախան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C7FE07" w14:textId="73E8D2C4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2</w:t>
            </w:r>
          </w:p>
        </w:tc>
        <w:tc>
          <w:tcPr>
            <w:tcW w:w="3800" w:type="dxa"/>
            <w:shd w:val="clear" w:color="auto" w:fill="auto"/>
          </w:tcPr>
          <w:p w14:paraId="40690891" w14:textId="3FB59A0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5337541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5333FC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FE2E33" w14:textId="45EA8C55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Հովհաննիսյան Արմեն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3F4AB1" w14:textId="52167EB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3</w:t>
            </w:r>
          </w:p>
        </w:tc>
        <w:tc>
          <w:tcPr>
            <w:tcW w:w="3800" w:type="dxa"/>
            <w:shd w:val="clear" w:color="auto" w:fill="auto"/>
          </w:tcPr>
          <w:p w14:paraId="23216549" w14:textId="2D58748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2981A77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87C63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CB834B" w14:textId="4407B9D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Իսահակյան Տար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78BC40" w14:textId="7770A5D8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4</w:t>
            </w:r>
          </w:p>
        </w:tc>
        <w:tc>
          <w:tcPr>
            <w:tcW w:w="3800" w:type="dxa"/>
            <w:shd w:val="clear" w:color="auto" w:fill="auto"/>
          </w:tcPr>
          <w:p w14:paraId="3CDA9B39" w14:textId="00695AB7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9510FD" w:rsidRPr="0012498D" w14:paraId="0118363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21E9D4" w14:textId="77777777" w:rsidR="009510FD" w:rsidRPr="009510FD" w:rsidRDefault="009510FD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1437CB" w14:textId="379759A3" w:rsidR="009510FD" w:rsidRPr="009510FD" w:rsidRDefault="009510FD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>Սեր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AD2F0E" w14:textId="445699F5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9510FD">
              <w:rPr>
                <w:rFonts w:ascii="GHEA Grapalat" w:hAnsi="GHEA Grapalat" w:cs="Calibri"/>
                <w:color w:val="000000"/>
                <w:sz w:val="24"/>
              </w:rPr>
              <w:t>N</w:t>
            </w:r>
            <w:r w:rsidRPr="009510FD">
              <w:rPr>
                <w:rFonts w:ascii="GHEA Grapalat" w:hAnsi="GHEA Grapalat" w:cs="Calibri"/>
                <w:color w:val="000000"/>
                <w:sz w:val="24"/>
                <w:lang w:val="hy-AM"/>
              </w:rPr>
              <w:t xml:space="preserve"> 135</w:t>
            </w:r>
          </w:p>
        </w:tc>
        <w:tc>
          <w:tcPr>
            <w:tcW w:w="3800" w:type="dxa"/>
            <w:shd w:val="clear" w:color="auto" w:fill="auto"/>
          </w:tcPr>
          <w:p w14:paraId="0BF2EA6E" w14:textId="3F57B53B" w:rsidR="009510FD" w:rsidRPr="009510FD" w:rsidRDefault="009510FD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1</w:t>
            </w:r>
            <w:r w:rsidRPr="002738EA">
              <w:rPr>
                <w:rFonts w:ascii="GHEA Grapalat" w:hAnsi="GHEA Grapalat" w:cs="Calibri"/>
                <w:color w:val="000000"/>
                <w:sz w:val="24"/>
              </w:rPr>
              <w:t>7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.06</w:t>
            </w:r>
            <w:r w:rsidRPr="002738EA">
              <w:rPr>
                <w:rFonts w:ascii="GHEA Grapalat" w:hAnsi="GHEA Grapalat" w:cs="Calibri"/>
                <w:color w:val="000000"/>
                <w:sz w:val="24"/>
                <w:lang w:val="hy-AM"/>
              </w:rPr>
              <w:t>.2026թ.</w:t>
            </w:r>
          </w:p>
        </w:tc>
      </w:tr>
      <w:tr w:rsidR="005C17E8" w:rsidRPr="0012498D" w14:paraId="1FC06C8C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3E960E" w14:textId="77777777" w:rsidR="005C17E8" w:rsidRPr="009510FD" w:rsidRDefault="005C17E8" w:rsidP="009510FD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0F6C94" w14:textId="627BBEF6" w:rsidR="005C17E8" w:rsidRPr="009510FD" w:rsidRDefault="005C17E8" w:rsidP="009510FD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Սարկիսով Ռոմ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C54D45" w14:textId="32F96F83" w:rsidR="005C17E8" w:rsidRPr="009510FD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6</w:t>
            </w:r>
          </w:p>
        </w:tc>
        <w:tc>
          <w:tcPr>
            <w:tcW w:w="3800" w:type="dxa"/>
            <w:shd w:val="clear" w:color="auto" w:fill="auto"/>
          </w:tcPr>
          <w:p w14:paraId="0B32324D" w14:textId="32F16AF7" w:rsidR="005C17E8" w:rsidRDefault="005C17E8" w:rsidP="009510FD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2</w:t>
            </w:r>
            <w:r w:rsidRPr="005C17E8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5C17E8" w:rsidRPr="0012498D" w14:paraId="1610702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7F41B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C9CFB" w14:textId="4059D988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ևորգյան Յ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94F159C" w14:textId="4547CB86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7</w:t>
            </w:r>
          </w:p>
        </w:tc>
        <w:tc>
          <w:tcPr>
            <w:tcW w:w="3800" w:type="dxa"/>
            <w:shd w:val="clear" w:color="auto" w:fill="auto"/>
          </w:tcPr>
          <w:p w14:paraId="19FCE601" w14:textId="7DAA57D6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7493596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46FDA9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7E2D63" w14:textId="51FAFB0A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յոզալ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A00582" w14:textId="32051762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8</w:t>
            </w:r>
          </w:p>
        </w:tc>
        <w:tc>
          <w:tcPr>
            <w:tcW w:w="3800" w:type="dxa"/>
            <w:shd w:val="clear" w:color="auto" w:fill="auto"/>
          </w:tcPr>
          <w:p w14:paraId="59001E32" w14:textId="0AF8ADEC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5C17E8" w:rsidRPr="0012498D" w14:paraId="4FAF167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16D6AE" w14:textId="77777777" w:rsidR="005C17E8" w:rsidRPr="009510FD" w:rsidRDefault="005C17E8" w:rsidP="005C17E8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36BB29" w14:textId="247D9729" w:rsidR="005C17E8" w:rsidRPr="009510FD" w:rsidRDefault="005C17E8" w:rsidP="005C17E8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Պետրոս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B6E798" w14:textId="3707C76B" w:rsidR="005C17E8" w:rsidRPr="009510FD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39</w:t>
            </w:r>
          </w:p>
        </w:tc>
        <w:tc>
          <w:tcPr>
            <w:tcW w:w="3800" w:type="dxa"/>
            <w:shd w:val="clear" w:color="auto" w:fill="auto"/>
          </w:tcPr>
          <w:p w14:paraId="77DF6192" w14:textId="0134EFE9" w:rsidR="005C17E8" w:rsidRDefault="005C17E8" w:rsidP="005C17E8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2.06.2026թ.</w:t>
            </w:r>
          </w:p>
        </w:tc>
      </w:tr>
      <w:tr w:rsidR="008F2D2A" w:rsidRPr="0012498D" w14:paraId="2F56D27D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41447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ED5F94" w14:textId="42C63AD7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Գրիգոր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788763" w14:textId="08BA7871" w:rsidR="008F2D2A" w:rsidRP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40</w:t>
            </w:r>
          </w:p>
        </w:tc>
        <w:tc>
          <w:tcPr>
            <w:tcW w:w="3800" w:type="dxa"/>
            <w:shd w:val="clear" w:color="auto" w:fill="auto"/>
          </w:tcPr>
          <w:p w14:paraId="7AEE9F01" w14:textId="713DE2C9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5ADB81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7F046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D9BABE" w14:textId="4F08F3EB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Աթաբե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DC924" w14:textId="5BE01719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1</w:t>
            </w:r>
          </w:p>
        </w:tc>
        <w:tc>
          <w:tcPr>
            <w:tcW w:w="3800" w:type="dxa"/>
            <w:shd w:val="clear" w:color="auto" w:fill="auto"/>
          </w:tcPr>
          <w:p w14:paraId="467A3F4F" w14:textId="50235D01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F2D2A" w:rsidRPr="0012498D" w14:paraId="0A4B05A3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E55DF" w14:textId="77777777" w:rsidR="008F2D2A" w:rsidRPr="009510FD" w:rsidRDefault="008F2D2A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D12A92" w14:textId="7E536A41" w:rsidR="008F2D2A" w:rsidRDefault="008F2D2A" w:rsidP="008F2D2A">
            <w:pPr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Կոստանդյան 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5B05B9" w14:textId="47CFABAA" w:rsidR="008F2D2A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2</w:t>
            </w:r>
          </w:p>
        </w:tc>
        <w:tc>
          <w:tcPr>
            <w:tcW w:w="3800" w:type="dxa"/>
            <w:shd w:val="clear" w:color="auto" w:fill="auto"/>
          </w:tcPr>
          <w:p w14:paraId="55F74626" w14:textId="3D40B8C2" w:rsidR="008F2D2A" w:rsidRPr="00400904" w:rsidRDefault="008F2D2A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5</w:t>
            </w:r>
            <w:r w:rsidRPr="00400904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1E0F75D5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7AB50E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0B952" w14:textId="5733BD40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եմիզ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525376" w14:textId="177C2B6C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3</w:t>
            </w:r>
          </w:p>
        </w:tc>
        <w:tc>
          <w:tcPr>
            <w:tcW w:w="3800" w:type="dxa"/>
            <w:shd w:val="clear" w:color="auto" w:fill="auto"/>
          </w:tcPr>
          <w:p w14:paraId="61589315" w14:textId="45B6EBF3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>
              <w:rPr>
                <w:rFonts w:ascii="GHEA Grapalat" w:hAnsi="GHEA Grapalat" w:cs="Calibri"/>
                <w:color w:val="000000"/>
                <w:sz w:val="24"/>
                <w:lang w:val="hy-AM"/>
              </w:rPr>
              <w:t>28</w:t>
            </w: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.06.2026թ.</w:t>
            </w:r>
          </w:p>
        </w:tc>
      </w:tr>
      <w:tr w:rsidR="00812D05" w:rsidRPr="0012498D" w14:paraId="33F1AAEF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5185EC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A8B69B5" w14:textId="76F025ED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62F65C" w14:textId="7026EC82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4</w:t>
            </w:r>
          </w:p>
        </w:tc>
        <w:tc>
          <w:tcPr>
            <w:tcW w:w="3800" w:type="dxa"/>
            <w:shd w:val="clear" w:color="auto" w:fill="auto"/>
          </w:tcPr>
          <w:p w14:paraId="6C91E456" w14:textId="5F6349D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051713D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0DC2B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B3895" w14:textId="75EBE197" w:rsidR="00812D05" w:rsidRPr="00812D05" w:rsidRDefault="00812D05" w:rsidP="008F2D2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խիթարյան Ման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26999A" w14:textId="279E0135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N 145</w:t>
            </w:r>
          </w:p>
        </w:tc>
        <w:tc>
          <w:tcPr>
            <w:tcW w:w="3800" w:type="dxa"/>
            <w:shd w:val="clear" w:color="auto" w:fill="auto"/>
          </w:tcPr>
          <w:p w14:paraId="3BDF6AF5" w14:textId="76177BCE" w:rsidR="00812D05" w:rsidRDefault="00812D05" w:rsidP="008F2D2A">
            <w:pPr>
              <w:jc w:val="center"/>
              <w:rPr>
                <w:rFonts w:ascii="GHEA Grapalat" w:hAnsi="GHEA Grapalat" w:cs="Calibri"/>
                <w:color w:val="000000"/>
                <w:sz w:val="24"/>
                <w:lang w:val="hy-AM"/>
              </w:rPr>
            </w:pPr>
            <w:r w:rsidRPr="00812D05">
              <w:rPr>
                <w:rFonts w:ascii="GHEA Grapalat" w:hAnsi="GHEA Grapalat" w:cs="Calibri"/>
                <w:color w:val="000000"/>
                <w:sz w:val="24"/>
                <w:lang w:val="hy-AM"/>
              </w:rPr>
              <w:t>28.06.2026թ.</w:t>
            </w:r>
          </w:p>
        </w:tc>
      </w:tr>
      <w:tr w:rsidR="00812D05" w:rsidRPr="0012498D" w14:paraId="3C507A8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906CC2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A9216D" w14:textId="753A5EA7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Ջաղինյան Էլ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7408FF" w14:textId="0832D66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6</w:t>
            </w:r>
          </w:p>
        </w:tc>
        <w:tc>
          <w:tcPr>
            <w:tcW w:w="3800" w:type="dxa"/>
            <w:shd w:val="clear" w:color="auto" w:fill="auto"/>
          </w:tcPr>
          <w:p w14:paraId="7989F387" w14:textId="30AE42B5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467290C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C4B5C0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7D40E5" w14:textId="5B4E3629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Ենոք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F693C" w14:textId="4532EDA7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7</w:t>
            </w:r>
          </w:p>
        </w:tc>
        <w:tc>
          <w:tcPr>
            <w:tcW w:w="3800" w:type="dxa"/>
            <w:shd w:val="clear" w:color="auto" w:fill="auto"/>
          </w:tcPr>
          <w:p w14:paraId="76E4E6AE" w14:textId="00F7D04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812D05" w:rsidRPr="0012498D" w14:paraId="3CBDA9B1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040E47" w14:textId="77777777" w:rsidR="00812D05" w:rsidRPr="009510FD" w:rsidRDefault="00812D05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A48C38" w14:textId="6280A8B8" w:rsidR="00812D05" w:rsidRPr="00423587" w:rsidRDefault="00812D05" w:rsidP="008F2D2A">
            <w:pPr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Բեջան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A3EC54" w14:textId="5A39E953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23587">
              <w:rPr>
                <w:rFonts w:ascii="GHEA Grapalat" w:hAnsi="GHEA Grapalat" w:cs="Calibri"/>
                <w:sz w:val="24"/>
              </w:rPr>
              <w:t>N 148</w:t>
            </w:r>
          </w:p>
        </w:tc>
        <w:tc>
          <w:tcPr>
            <w:tcW w:w="3800" w:type="dxa"/>
            <w:shd w:val="clear" w:color="auto" w:fill="auto"/>
          </w:tcPr>
          <w:p w14:paraId="12AE1DE6" w14:textId="3A9091BC" w:rsidR="00812D05" w:rsidRPr="00423587" w:rsidRDefault="00812D05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23587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02B27B82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C973B0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67F670" w14:textId="1DE08A22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Հակոբյան Արայ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65F5D0" w14:textId="063AF20C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49</w:t>
            </w:r>
          </w:p>
        </w:tc>
        <w:tc>
          <w:tcPr>
            <w:tcW w:w="3800" w:type="dxa"/>
            <w:shd w:val="clear" w:color="auto" w:fill="auto"/>
          </w:tcPr>
          <w:p w14:paraId="0293FF36" w14:textId="28F898B1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2491E19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696184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CEC757" w14:textId="4A1FF180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Մկրտ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C22BE5" w14:textId="44895AD3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0</w:t>
            </w:r>
          </w:p>
        </w:tc>
        <w:tc>
          <w:tcPr>
            <w:tcW w:w="3800" w:type="dxa"/>
            <w:shd w:val="clear" w:color="auto" w:fill="auto"/>
          </w:tcPr>
          <w:p w14:paraId="701AE17B" w14:textId="06347402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784A78D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BF0ABE" w14:textId="77777777" w:rsidR="00423587" w:rsidRPr="009510FD" w:rsidRDefault="00423587" w:rsidP="00423587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0BE7E7" w14:textId="4680895A" w:rsidR="00423587" w:rsidRPr="004A3F49" w:rsidRDefault="00286E10" w:rsidP="00423587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Գալստ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CC4A56" w14:textId="16B44C51" w:rsidR="00423587" w:rsidRPr="004A3F49" w:rsidRDefault="00286E10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 w:rsidRPr="004A3F49"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724C684E" w14:textId="2DF8B447" w:rsidR="00423587" w:rsidRPr="004A3F49" w:rsidRDefault="00423587" w:rsidP="0042358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29.06.2026թ.</w:t>
            </w:r>
          </w:p>
        </w:tc>
      </w:tr>
      <w:tr w:rsidR="00423587" w:rsidRPr="0012498D" w14:paraId="5836AD8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8EC087" w14:textId="77777777" w:rsidR="00423587" w:rsidRPr="009510FD" w:rsidRDefault="00423587" w:rsidP="008F2D2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7CD868" w14:textId="1A80AD70" w:rsidR="00423587" w:rsidRPr="004A3F49" w:rsidRDefault="0080513B" w:rsidP="008F2D2A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Դավթյան Պող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86CDB3" w14:textId="2795FEFD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2</w:t>
            </w:r>
          </w:p>
        </w:tc>
        <w:tc>
          <w:tcPr>
            <w:tcW w:w="3800" w:type="dxa"/>
            <w:shd w:val="clear" w:color="auto" w:fill="auto"/>
          </w:tcPr>
          <w:p w14:paraId="6E8DFD2E" w14:textId="52501294" w:rsidR="00423587" w:rsidRPr="004A3F49" w:rsidRDefault="00286E10" w:rsidP="008F2D2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668F3DF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6686F2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53E1DB" w14:textId="558A5B3B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Շեկո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0C76CA" w14:textId="586C8135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3</w:t>
            </w:r>
          </w:p>
        </w:tc>
        <w:tc>
          <w:tcPr>
            <w:tcW w:w="3800" w:type="dxa"/>
            <w:shd w:val="clear" w:color="auto" w:fill="auto"/>
          </w:tcPr>
          <w:p w14:paraId="6C35C9E5" w14:textId="5DB6B963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77406297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CF194A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09F4DD" w14:textId="37DAD375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Խաչիկ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0398F9" w14:textId="4EF7D4D9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4</w:t>
            </w:r>
          </w:p>
        </w:tc>
        <w:tc>
          <w:tcPr>
            <w:tcW w:w="3800" w:type="dxa"/>
            <w:shd w:val="clear" w:color="auto" w:fill="auto"/>
          </w:tcPr>
          <w:p w14:paraId="55108EBA" w14:textId="45F2E40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286E10" w:rsidRPr="0012498D" w14:paraId="5DEF06A6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B6878E" w14:textId="77777777" w:rsidR="00286E10" w:rsidRPr="009510FD" w:rsidRDefault="00286E10" w:rsidP="00286E10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B3FFC" w14:textId="60EEEDFE" w:rsidR="00286E10" w:rsidRPr="004A3F49" w:rsidRDefault="0080513B" w:rsidP="00286E10">
            <w:pPr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Սահադ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526184" w14:textId="5ADA5037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5</w:t>
            </w:r>
          </w:p>
        </w:tc>
        <w:tc>
          <w:tcPr>
            <w:tcW w:w="3800" w:type="dxa"/>
            <w:shd w:val="clear" w:color="auto" w:fill="auto"/>
          </w:tcPr>
          <w:p w14:paraId="1E73DCEC" w14:textId="1223C5CE" w:rsidR="00286E10" w:rsidRPr="004A3F49" w:rsidRDefault="00286E10" w:rsidP="00286E10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4A3F49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6206808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BA78A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B41B1A" w14:textId="273A31B0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Գոհար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08C56" w14:textId="5D6090A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E949B8E" w14:textId="5C34F65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9FB7CBA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4CD066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E38197" w14:textId="74D263AE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նուկ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EF61F5" w14:textId="376E291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78DE79F" w14:textId="76DB20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C60E72B" w14:textId="77777777" w:rsidTr="00BE59A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2844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892608" w14:textId="4B2BE21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նամիրյան Թ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84C804" w14:textId="77264C5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A3F49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72FA0363" w14:textId="4F853C79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919575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7558DF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5DF2F5D" w14:textId="3540535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իսողոմոնյան Վահագն</w:t>
            </w:r>
          </w:p>
        </w:tc>
        <w:tc>
          <w:tcPr>
            <w:tcW w:w="1980" w:type="dxa"/>
            <w:shd w:val="clear" w:color="auto" w:fill="auto"/>
          </w:tcPr>
          <w:p w14:paraId="3E28E025" w14:textId="6710FBF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5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412BD1B8" w14:textId="456DC13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876131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0199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1BFD9" w14:textId="70766978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թոյան Գայանե</w:t>
            </w:r>
          </w:p>
        </w:tc>
        <w:tc>
          <w:tcPr>
            <w:tcW w:w="1980" w:type="dxa"/>
            <w:shd w:val="clear" w:color="auto" w:fill="auto"/>
          </w:tcPr>
          <w:p w14:paraId="03D99817" w14:textId="64BBD04D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0</w:t>
            </w:r>
          </w:p>
        </w:tc>
        <w:tc>
          <w:tcPr>
            <w:tcW w:w="3800" w:type="dxa"/>
            <w:shd w:val="clear" w:color="auto" w:fill="auto"/>
          </w:tcPr>
          <w:p w14:paraId="4DAC5CEF" w14:textId="1E99BA2A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5621302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723D75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AC6069" w14:textId="79233DC1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47FB6ABF" w14:textId="3EB6B693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1</w:t>
            </w:r>
          </w:p>
        </w:tc>
        <w:tc>
          <w:tcPr>
            <w:tcW w:w="3800" w:type="dxa"/>
            <w:shd w:val="clear" w:color="auto" w:fill="auto"/>
          </w:tcPr>
          <w:p w14:paraId="133AE99F" w14:textId="0A87A1A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4F4FC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CA4CB0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0ECD21C" w14:textId="66B2A9A6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րոյան Ստեփան</w:t>
            </w:r>
          </w:p>
        </w:tc>
        <w:tc>
          <w:tcPr>
            <w:tcW w:w="1980" w:type="dxa"/>
            <w:shd w:val="clear" w:color="auto" w:fill="auto"/>
          </w:tcPr>
          <w:p w14:paraId="384536C4" w14:textId="5742FAB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2</w:t>
            </w:r>
          </w:p>
        </w:tc>
        <w:tc>
          <w:tcPr>
            <w:tcW w:w="3800" w:type="dxa"/>
            <w:shd w:val="clear" w:color="auto" w:fill="auto"/>
          </w:tcPr>
          <w:p w14:paraId="5252D8B1" w14:textId="1051F0BF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2CAE957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227BB9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F1129D" w14:textId="328475DF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ովհաննիսյան Արմինե</w:t>
            </w:r>
          </w:p>
        </w:tc>
        <w:tc>
          <w:tcPr>
            <w:tcW w:w="1980" w:type="dxa"/>
            <w:shd w:val="clear" w:color="auto" w:fill="auto"/>
          </w:tcPr>
          <w:p w14:paraId="496409E5" w14:textId="0A0F99BE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3</w:t>
            </w:r>
          </w:p>
        </w:tc>
        <w:tc>
          <w:tcPr>
            <w:tcW w:w="3800" w:type="dxa"/>
            <w:shd w:val="clear" w:color="auto" w:fill="auto"/>
          </w:tcPr>
          <w:p w14:paraId="1DDC6F82" w14:textId="328D77C6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04BD67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F737F2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2A1B9A" w14:textId="276F43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Անահիտ</w:t>
            </w:r>
          </w:p>
        </w:tc>
        <w:tc>
          <w:tcPr>
            <w:tcW w:w="1980" w:type="dxa"/>
            <w:shd w:val="clear" w:color="auto" w:fill="auto"/>
          </w:tcPr>
          <w:p w14:paraId="7471B0DE" w14:textId="196CCF4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4</w:t>
            </w:r>
          </w:p>
        </w:tc>
        <w:tc>
          <w:tcPr>
            <w:tcW w:w="3800" w:type="dxa"/>
            <w:shd w:val="clear" w:color="auto" w:fill="auto"/>
          </w:tcPr>
          <w:p w14:paraId="489B3141" w14:textId="7838BD18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7439A27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F6F6EB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6B6D55" w14:textId="79B29F65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Դոնարա</w:t>
            </w:r>
          </w:p>
        </w:tc>
        <w:tc>
          <w:tcPr>
            <w:tcW w:w="1980" w:type="dxa"/>
            <w:shd w:val="clear" w:color="auto" w:fill="auto"/>
          </w:tcPr>
          <w:p w14:paraId="124E5F86" w14:textId="1AF5C6E5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 w:rsidRPr="00945B92"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63B36514" w14:textId="33BB3D94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4A3F49" w:rsidRPr="0012498D" w14:paraId="6FBA0F4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85E4CC" w14:textId="77777777" w:rsidR="004A3F49" w:rsidRPr="009510FD" w:rsidRDefault="004A3F49" w:rsidP="004A3F4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A73E73" w14:textId="58BF1CDB" w:rsidR="004A3F49" w:rsidRPr="004A3F49" w:rsidRDefault="004A3F49" w:rsidP="004A3F49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րահամյան Քրիստինե</w:t>
            </w:r>
          </w:p>
        </w:tc>
        <w:tc>
          <w:tcPr>
            <w:tcW w:w="1980" w:type="dxa"/>
            <w:shd w:val="clear" w:color="auto" w:fill="auto"/>
          </w:tcPr>
          <w:p w14:paraId="1813A18A" w14:textId="61E25D1B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6</w:t>
            </w:r>
          </w:p>
        </w:tc>
        <w:tc>
          <w:tcPr>
            <w:tcW w:w="3800" w:type="dxa"/>
            <w:shd w:val="clear" w:color="auto" w:fill="auto"/>
          </w:tcPr>
          <w:p w14:paraId="4428E3DB" w14:textId="313613FC" w:rsidR="004A3F49" w:rsidRPr="004A3F49" w:rsidRDefault="004A3F49" w:rsidP="004A3F49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5676B5">
              <w:rPr>
                <w:rFonts w:ascii="GHEA Grapalat" w:hAnsi="GHEA Grapalat" w:cs="Calibri"/>
                <w:sz w:val="24"/>
                <w:lang w:val="hy-AM"/>
              </w:rPr>
              <w:t>30.06.2026թ.</w:t>
            </w:r>
          </w:p>
        </w:tc>
      </w:tr>
      <w:tr w:rsidR="003C5CB4" w:rsidRPr="0012498D" w14:paraId="654EB1E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867323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FBE2B3" w14:textId="0AC9CA63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մբարձումյան Մարիետա</w:t>
            </w:r>
          </w:p>
        </w:tc>
        <w:tc>
          <w:tcPr>
            <w:tcW w:w="1980" w:type="dxa"/>
            <w:shd w:val="clear" w:color="auto" w:fill="auto"/>
          </w:tcPr>
          <w:p w14:paraId="3134D6D4" w14:textId="0E3C0A24" w:rsidR="003C5CB4" w:rsidRPr="003C5CB4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532248C6" w14:textId="5C13D75F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49B412F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DE064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8618CC" w14:textId="45945C18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անեսյան Անահիդ</w:t>
            </w:r>
          </w:p>
        </w:tc>
        <w:tc>
          <w:tcPr>
            <w:tcW w:w="1980" w:type="dxa"/>
            <w:shd w:val="clear" w:color="auto" w:fill="auto"/>
          </w:tcPr>
          <w:p w14:paraId="5D7213FD" w14:textId="79FFC06D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8</w:t>
            </w:r>
          </w:p>
        </w:tc>
        <w:tc>
          <w:tcPr>
            <w:tcW w:w="3800" w:type="dxa"/>
            <w:shd w:val="clear" w:color="auto" w:fill="auto"/>
          </w:tcPr>
          <w:p w14:paraId="7C75AE7E" w14:textId="47F07AF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674E461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DA3CB8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583563" w14:textId="76C2C34E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նուկյան Աղասի</w:t>
            </w:r>
          </w:p>
        </w:tc>
        <w:tc>
          <w:tcPr>
            <w:tcW w:w="1980" w:type="dxa"/>
            <w:shd w:val="clear" w:color="auto" w:fill="auto"/>
          </w:tcPr>
          <w:p w14:paraId="5B04E8EF" w14:textId="02075B1A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69</w:t>
            </w:r>
          </w:p>
        </w:tc>
        <w:tc>
          <w:tcPr>
            <w:tcW w:w="3800" w:type="dxa"/>
            <w:shd w:val="clear" w:color="auto" w:fill="auto"/>
          </w:tcPr>
          <w:p w14:paraId="66690E16" w14:textId="0FB31DB1" w:rsidR="003C5CB4" w:rsidRPr="005676B5" w:rsidRDefault="003C5CB4" w:rsidP="003C5CB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C5CB4" w:rsidRPr="0012498D" w14:paraId="7EEC5B9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399360" w14:textId="77777777" w:rsidR="003C5CB4" w:rsidRPr="009510FD" w:rsidRDefault="003C5CB4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D7C536" w14:textId="732B14FF" w:rsidR="003C5CB4" w:rsidRPr="003C5CB4" w:rsidRDefault="003C5CB4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ղվանյան Քնարիկ</w:t>
            </w:r>
          </w:p>
        </w:tc>
        <w:tc>
          <w:tcPr>
            <w:tcW w:w="1980" w:type="dxa"/>
            <w:shd w:val="clear" w:color="auto" w:fill="auto"/>
          </w:tcPr>
          <w:p w14:paraId="2AB55B7F" w14:textId="216983A0" w:rsidR="003C5CB4" w:rsidRPr="00945B92" w:rsidRDefault="003C5CB4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0</w:t>
            </w:r>
          </w:p>
        </w:tc>
        <w:tc>
          <w:tcPr>
            <w:tcW w:w="3800" w:type="dxa"/>
            <w:shd w:val="clear" w:color="auto" w:fill="auto"/>
          </w:tcPr>
          <w:p w14:paraId="0A83D76E" w14:textId="31DD8766" w:rsidR="00B917DA" w:rsidRPr="005676B5" w:rsidRDefault="003C5CB4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15.07</w:t>
            </w:r>
            <w:r w:rsidRPr="005676B5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17DA" w:rsidRPr="0012498D" w14:paraId="48AD13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5BF95D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7A4A04" w14:textId="0AD0845A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Աղասյան Արաքսյա </w:t>
            </w:r>
          </w:p>
        </w:tc>
        <w:tc>
          <w:tcPr>
            <w:tcW w:w="1980" w:type="dxa"/>
            <w:shd w:val="clear" w:color="auto" w:fill="auto"/>
          </w:tcPr>
          <w:p w14:paraId="6A763E23" w14:textId="72D3DCCE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1</w:t>
            </w:r>
          </w:p>
        </w:tc>
        <w:tc>
          <w:tcPr>
            <w:tcW w:w="3800" w:type="dxa"/>
            <w:shd w:val="clear" w:color="auto" w:fill="auto"/>
          </w:tcPr>
          <w:p w14:paraId="553AB7E1" w14:textId="5563D471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D549B6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8E7844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A89AD2" w14:textId="6968B463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 xml:space="preserve">Պապիկյան Ռուզաննա </w:t>
            </w:r>
          </w:p>
        </w:tc>
        <w:tc>
          <w:tcPr>
            <w:tcW w:w="1980" w:type="dxa"/>
            <w:shd w:val="clear" w:color="auto" w:fill="auto"/>
          </w:tcPr>
          <w:p w14:paraId="6B486D7C" w14:textId="73FDD603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2</w:t>
            </w:r>
          </w:p>
        </w:tc>
        <w:tc>
          <w:tcPr>
            <w:tcW w:w="3800" w:type="dxa"/>
            <w:shd w:val="clear" w:color="auto" w:fill="auto"/>
          </w:tcPr>
          <w:p w14:paraId="549D3059" w14:textId="3485599C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677B8B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BD3B9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E662A8" w14:textId="4ADB94D7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Դոխոյան Կորյուն</w:t>
            </w:r>
          </w:p>
        </w:tc>
        <w:tc>
          <w:tcPr>
            <w:tcW w:w="1980" w:type="dxa"/>
            <w:shd w:val="clear" w:color="auto" w:fill="auto"/>
          </w:tcPr>
          <w:p w14:paraId="0D63A9F1" w14:textId="06B07180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3</w:t>
            </w:r>
          </w:p>
        </w:tc>
        <w:tc>
          <w:tcPr>
            <w:tcW w:w="3800" w:type="dxa"/>
            <w:shd w:val="clear" w:color="auto" w:fill="auto"/>
          </w:tcPr>
          <w:p w14:paraId="437B2D09" w14:textId="7ACB768E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338B5FF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A9EC65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EB635" w14:textId="17A55964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յան Նաիրա</w:t>
            </w:r>
          </w:p>
        </w:tc>
        <w:tc>
          <w:tcPr>
            <w:tcW w:w="1980" w:type="dxa"/>
            <w:shd w:val="clear" w:color="auto" w:fill="auto"/>
          </w:tcPr>
          <w:p w14:paraId="0A00EF17" w14:textId="40599DDC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4</w:t>
            </w:r>
          </w:p>
        </w:tc>
        <w:tc>
          <w:tcPr>
            <w:tcW w:w="3800" w:type="dxa"/>
            <w:shd w:val="clear" w:color="auto" w:fill="auto"/>
          </w:tcPr>
          <w:p w14:paraId="60E1050B" w14:textId="6A903153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B917DA" w:rsidRPr="0012498D" w14:paraId="22E60C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D7BE4C" w14:textId="77777777" w:rsidR="00B917DA" w:rsidRPr="009510FD" w:rsidRDefault="00B917DA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AC4C38" w14:textId="090833A0" w:rsidR="00B917DA" w:rsidRDefault="00B917DA" w:rsidP="003C5CB4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</w:tcPr>
          <w:p w14:paraId="6BF4B551" w14:textId="56766802" w:rsidR="00B917DA" w:rsidRPr="00945B92" w:rsidRDefault="00B917DA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45B9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75</w:t>
            </w:r>
          </w:p>
        </w:tc>
        <w:tc>
          <w:tcPr>
            <w:tcW w:w="3800" w:type="dxa"/>
            <w:shd w:val="clear" w:color="auto" w:fill="auto"/>
          </w:tcPr>
          <w:p w14:paraId="25DCCE60" w14:textId="38C13437" w:rsidR="00B917DA" w:rsidRPr="00015C83" w:rsidRDefault="00B11BBC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015C83">
              <w:rPr>
                <w:rFonts w:ascii="GHEA Grapalat" w:hAnsi="GHEA Grapalat" w:cs="Calibri"/>
                <w:sz w:val="24"/>
                <w:lang w:val="hy-AM"/>
              </w:rPr>
              <w:t>30.07.2026թ.</w:t>
            </w:r>
          </w:p>
        </w:tc>
      </w:tr>
      <w:tr w:rsidR="003E4AC1" w:rsidRPr="0012498D" w14:paraId="6520F67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95417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0BB644" w14:textId="775153E4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րադյան Մարինե</w:t>
            </w:r>
          </w:p>
        </w:tc>
        <w:tc>
          <w:tcPr>
            <w:tcW w:w="1980" w:type="dxa"/>
            <w:shd w:val="clear" w:color="auto" w:fill="auto"/>
          </w:tcPr>
          <w:p w14:paraId="745C4C94" w14:textId="609BB3B6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13F2CFF7" w14:textId="1D687330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1816269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5C90BB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2910C1" w14:textId="706FE9EC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ողոսյան Արմինե</w:t>
            </w:r>
          </w:p>
        </w:tc>
        <w:tc>
          <w:tcPr>
            <w:tcW w:w="1980" w:type="dxa"/>
            <w:shd w:val="clear" w:color="auto" w:fill="auto"/>
          </w:tcPr>
          <w:p w14:paraId="7B748624" w14:textId="02C1CD0F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04AFE9A" w14:textId="4DF127FA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22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</w:t>
            </w:r>
            <w:r>
              <w:rPr>
                <w:rFonts w:ascii="GHEA Grapalat" w:hAnsi="GHEA Grapalat" w:cs="Calibri"/>
                <w:sz w:val="24"/>
              </w:rPr>
              <w:t>10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3E4AC1" w:rsidRPr="0012498D" w14:paraId="2D290D4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182A0" w14:textId="77777777" w:rsidR="003E4AC1" w:rsidRPr="009510FD" w:rsidRDefault="003E4AC1" w:rsidP="003C5CB4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3D2B91" w14:textId="04F42439" w:rsidR="003E4AC1" w:rsidRPr="003E4AC1" w:rsidRDefault="003E4AC1" w:rsidP="003C5CB4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արդանյան Քրիստինա</w:t>
            </w:r>
          </w:p>
        </w:tc>
        <w:tc>
          <w:tcPr>
            <w:tcW w:w="1980" w:type="dxa"/>
            <w:shd w:val="clear" w:color="auto" w:fill="auto"/>
          </w:tcPr>
          <w:p w14:paraId="16BCFB79" w14:textId="585DDCA9" w:rsidR="003E4AC1" w:rsidRPr="00945B92" w:rsidRDefault="003E4AC1" w:rsidP="003C5CB4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6B08015C" w14:textId="17EA599D" w:rsidR="003E4AC1" w:rsidRPr="00015C83" w:rsidRDefault="003E4AC1" w:rsidP="00B917D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2.10.2026թ.</w:t>
            </w:r>
          </w:p>
        </w:tc>
      </w:tr>
      <w:tr w:rsidR="003E4AC1" w:rsidRPr="0012498D" w14:paraId="2E7A6E1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2EB81F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A5CA5" w14:textId="14B4B466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</w:tcPr>
          <w:p w14:paraId="11A1088D" w14:textId="25CA893F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7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69D1BE32" w14:textId="27F2CC1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3178D0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0C8B0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5FD172" w14:textId="08EB9E69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Բոյաջյան Լուսինե</w:t>
            </w:r>
          </w:p>
        </w:tc>
        <w:tc>
          <w:tcPr>
            <w:tcW w:w="1980" w:type="dxa"/>
            <w:shd w:val="clear" w:color="auto" w:fill="auto"/>
          </w:tcPr>
          <w:p w14:paraId="23F2BD29" w14:textId="29A54297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0</w:t>
            </w:r>
          </w:p>
        </w:tc>
        <w:tc>
          <w:tcPr>
            <w:tcW w:w="3800" w:type="dxa"/>
            <w:shd w:val="clear" w:color="auto" w:fill="auto"/>
          </w:tcPr>
          <w:p w14:paraId="324F90F5" w14:textId="57DD96D5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5CCF155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5D72F3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0F97A4" w14:textId="67FA3BEF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ուրադյան Սարգիս</w:t>
            </w:r>
          </w:p>
        </w:tc>
        <w:tc>
          <w:tcPr>
            <w:tcW w:w="1980" w:type="dxa"/>
            <w:shd w:val="clear" w:color="auto" w:fill="auto"/>
          </w:tcPr>
          <w:p w14:paraId="62392D5E" w14:textId="049C888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1</w:t>
            </w:r>
          </w:p>
        </w:tc>
        <w:tc>
          <w:tcPr>
            <w:tcW w:w="3800" w:type="dxa"/>
            <w:shd w:val="clear" w:color="auto" w:fill="auto"/>
          </w:tcPr>
          <w:p w14:paraId="468E513B" w14:textId="74C1831C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58FA04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149F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5E8AB3" w14:textId="64CEB11C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Ղազարյան Նարինե</w:t>
            </w:r>
          </w:p>
        </w:tc>
        <w:tc>
          <w:tcPr>
            <w:tcW w:w="1980" w:type="dxa"/>
            <w:shd w:val="clear" w:color="auto" w:fill="auto"/>
          </w:tcPr>
          <w:p w14:paraId="55FBE14C" w14:textId="413E3F46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2</w:t>
            </w:r>
          </w:p>
        </w:tc>
        <w:tc>
          <w:tcPr>
            <w:tcW w:w="3800" w:type="dxa"/>
            <w:shd w:val="clear" w:color="auto" w:fill="auto"/>
          </w:tcPr>
          <w:p w14:paraId="3AFF0C82" w14:textId="43C3A12D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6E32CED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7ED2C7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68E02E" w14:textId="70F8CEA5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կոբյան Արմենուհի</w:t>
            </w:r>
          </w:p>
        </w:tc>
        <w:tc>
          <w:tcPr>
            <w:tcW w:w="1980" w:type="dxa"/>
            <w:shd w:val="clear" w:color="auto" w:fill="auto"/>
          </w:tcPr>
          <w:p w14:paraId="086D0DEB" w14:textId="038210A1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3</w:t>
            </w:r>
          </w:p>
        </w:tc>
        <w:tc>
          <w:tcPr>
            <w:tcW w:w="3800" w:type="dxa"/>
            <w:shd w:val="clear" w:color="auto" w:fill="auto"/>
          </w:tcPr>
          <w:p w14:paraId="5ABBB59B" w14:textId="1D18AE84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3E4AC1" w:rsidRPr="0012498D" w14:paraId="40F9CBC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79D32" w14:textId="77777777" w:rsidR="003E4AC1" w:rsidRPr="009510FD" w:rsidRDefault="003E4AC1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B62E81" w14:textId="05F5F842" w:rsidR="003E4AC1" w:rsidRPr="003E4AC1" w:rsidRDefault="003E4AC1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նանյան Իրինա</w:t>
            </w:r>
          </w:p>
        </w:tc>
        <w:tc>
          <w:tcPr>
            <w:tcW w:w="1980" w:type="dxa"/>
            <w:shd w:val="clear" w:color="auto" w:fill="auto"/>
          </w:tcPr>
          <w:p w14:paraId="3322E333" w14:textId="0003959B" w:rsidR="003E4AC1" w:rsidRPr="00945B92" w:rsidRDefault="003E4AC1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3E4AC1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84</w:t>
            </w:r>
          </w:p>
        </w:tc>
        <w:tc>
          <w:tcPr>
            <w:tcW w:w="3800" w:type="dxa"/>
            <w:shd w:val="clear" w:color="auto" w:fill="auto"/>
          </w:tcPr>
          <w:p w14:paraId="5C72F3A4" w14:textId="2B4A7767" w:rsidR="003E4AC1" w:rsidRPr="00015C83" w:rsidRDefault="003E4AC1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3E4AC1">
              <w:rPr>
                <w:rFonts w:ascii="GHEA Grapalat" w:hAnsi="GHEA Grapalat" w:cs="Calibri"/>
                <w:sz w:val="24"/>
                <w:lang w:val="hy-AM"/>
              </w:rPr>
              <w:t>2</w:t>
            </w:r>
            <w:r>
              <w:rPr>
                <w:rFonts w:ascii="GHEA Grapalat" w:hAnsi="GHEA Grapalat" w:cs="Calibri"/>
                <w:sz w:val="24"/>
              </w:rPr>
              <w:t>5</w:t>
            </w:r>
            <w:r w:rsidRPr="003E4AC1">
              <w:rPr>
                <w:rFonts w:ascii="GHEA Grapalat" w:hAnsi="GHEA Grapalat" w:cs="Calibri"/>
                <w:sz w:val="24"/>
                <w:lang w:val="hy-AM"/>
              </w:rPr>
              <w:t>.10.2026թ.</w:t>
            </w:r>
          </w:p>
        </w:tc>
      </w:tr>
      <w:tr w:rsidR="00B93D72" w:rsidRPr="0012498D" w14:paraId="0EE3AAD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BF589D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B72AA5" w14:textId="692BAEA4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Օհանջանյան Սոնա</w:t>
            </w:r>
          </w:p>
        </w:tc>
        <w:tc>
          <w:tcPr>
            <w:tcW w:w="1980" w:type="dxa"/>
            <w:shd w:val="clear" w:color="auto" w:fill="auto"/>
          </w:tcPr>
          <w:p w14:paraId="67EBCAD7" w14:textId="44D6A25E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5BD17E35" w14:textId="24541E62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26C530F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50D00A" w14:textId="77777777" w:rsidR="00B93D72" w:rsidRPr="009510FD" w:rsidRDefault="00B93D72" w:rsidP="003E4AC1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49E8B8" w14:textId="374A6596" w:rsidR="00B93D72" w:rsidRDefault="00B93D72" w:rsidP="003E4AC1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ելքոնյան Մելանյա</w:t>
            </w:r>
          </w:p>
        </w:tc>
        <w:tc>
          <w:tcPr>
            <w:tcW w:w="1980" w:type="dxa"/>
            <w:shd w:val="clear" w:color="auto" w:fill="auto"/>
          </w:tcPr>
          <w:p w14:paraId="0D71D9ED" w14:textId="510B1DCF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63C20EF8" w14:textId="1B8125D8" w:rsidR="00B93D72" w:rsidRPr="003E4AC1" w:rsidRDefault="00B93D72" w:rsidP="003E4AC1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12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1</w:t>
            </w:r>
            <w:r>
              <w:rPr>
                <w:rFonts w:ascii="GHEA Grapalat" w:hAnsi="GHEA Grapalat" w:cs="Calibri"/>
                <w:sz w:val="24"/>
              </w:rPr>
              <w:t>1</w:t>
            </w:r>
            <w:r w:rsidRPr="00B93D72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BDD1C5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F4B78C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1323002" w14:textId="1183AE96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կարյան Ռիմա</w:t>
            </w:r>
          </w:p>
        </w:tc>
        <w:tc>
          <w:tcPr>
            <w:tcW w:w="1980" w:type="dxa"/>
            <w:shd w:val="clear" w:color="auto" w:fill="auto"/>
          </w:tcPr>
          <w:p w14:paraId="1D686E68" w14:textId="77C207B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4A604FAA" w14:textId="7C29A56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06E6DEA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A93797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0C689DA" w14:textId="05A938BA" w:rsidR="00B93D72" w:rsidRDefault="00B93D72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Նիկողոսյան Սիրանուշ</w:t>
            </w:r>
          </w:p>
        </w:tc>
        <w:tc>
          <w:tcPr>
            <w:tcW w:w="1980" w:type="dxa"/>
            <w:shd w:val="clear" w:color="auto" w:fill="auto"/>
          </w:tcPr>
          <w:p w14:paraId="2BA33C8C" w14:textId="74CEAF72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056A439" w14:textId="64BB0FD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2240E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870FD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035879" w14:textId="182AB675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ֆարյան Մարինա</w:t>
            </w:r>
          </w:p>
        </w:tc>
        <w:tc>
          <w:tcPr>
            <w:tcW w:w="1980" w:type="dxa"/>
            <w:shd w:val="clear" w:color="auto" w:fill="auto"/>
          </w:tcPr>
          <w:p w14:paraId="70660D7F" w14:textId="46D0936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8</w:t>
            </w:r>
            <w:r>
              <w:rPr>
                <w:rFonts w:ascii="GHEA Grapalat" w:hAnsi="GHEA Grapalat" w:cs="Calibri"/>
                <w:sz w:val="24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1620A9E4" w14:textId="775BD0EB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6F188A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C847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7BA117" w14:textId="4AB9206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Դիանա</w:t>
            </w:r>
          </w:p>
        </w:tc>
        <w:tc>
          <w:tcPr>
            <w:tcW w:w="1980" w:type="dxa"/>
            <w:shd w:val="clear" w:color="auto" w:fill="auto"/>
          </w:tcPr>
          <w:p w14:paraId="0DDFDB55" w14:textId="08C9440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</w:t>
            </w:r>
            <w:r>
              <w:rPr>
                <w:rFonts w:ascii="GHEA Grapalat" w:hAnsi="GHEA Grapalat" w:cs="Calibri"/>
                <w:sz w:val="24"/>
              </w:rPr>
              <w:t>90</w:t>
            </w:r>
          </w:p>
        </w:tc>
        <w:tc>
          <w:tcPr>
            <w:tcW w:w="3800" w:type="dxa"/>
            <w:shd w:val="clear" w:color="auto" w:fill="auto"/>
          </w:tcPr>
          <w:p w14:paraId="5FEDF58A" w14:textId="186AC67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106CAB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3393FA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C097D2" w14:textId="1B1DA563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Գրիգորյան Շուշանիկ</w:t>
            </w:r>
          </w:p>
        </w:tc>
        <w:tc>
          <w:tcPr>
            <w:tcW w:w="1980" w:type="dxa"/>
            <w:shd w:val="clear" w:color="auto" w:fill="auto"/>
          </w:tcPr>
          <w:p w14:paraId="548CF707" w14:textId="6821B1F5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EEDBA09" w14:textId="534C0603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E0E1B0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5E99E9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435390" w14:textId="32EEF00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</w:tcPr>
          <w:p w14:paraId="4DE9A5EF" w14:textId="0E7AB669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2</w:t>
            </w:r>
          </w:p>
        </w:tc>
        <w:tc>
          <w:tcPr>
            <w:tcW w:w="3800" w:type="dxa"/>
            <w:shd w:val="clear" w:color="auto" w:fill="auto"/>
          </w:tcPr>
          <w:p w14:paraId="178FADE0" w14:textId="268F91E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7B119E1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E2B45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EDCDE" w14:textId="1389B2C8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Թորոսյան Զարուհի</w:t>
            </w:r>
          </w:p>
        </w:tc>
        <w:tc>
          <w:tcPr>
            <w:tcW w:w="1980" w:type="dxa"/>
            <w:shd w:val="clear" w:color="auto" w:fill="auto"/>
          </w:tcPr>
          <w:p w14:paraId="459C1294" w14:textId="70E5B92F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3</w:t>
            </w:r>
          </w:p>
        </w:tc>
        <w:tc>
          <w:tcPr>
            <w:tcW w:w="3800" w:type="dxa"/>
            <w:shd w:val="clear" w:color="auto" w:fill="auto"/>
          </w:tcPr>
          <w:p w14:paraId="0F81A131" w14:textId="6CDE466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A2F330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BE0A9B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A99BC6" w14:textId="04805B11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րամյան Գոռ</w:t>
            </w:r>
          </w:p>
        </w:tc>
        <w:tc>
          <w:tcPr>
            <w:tcW w:w="1980" w:type="dxa"/>
            <w:shd w:val="clear" w:color="auto" w:fill="auto"/>
          </w:tcPr>
          <w:p w14:paraId="7FC9CEFF" w14:textId="303F722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4</w:t>
            </w:r>
          </w:p>
        </w:tc>
        <w:tc>
          <w:tcPr>
            <w:tcW w:w="3800" w:type="dxa"/>
            <w:shd w:val="clear" w:color="auto" w:fill="auto"/>
          </w:tcPr>
          <w:p w14:paraId="7C170531" w14:textId="2640C42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11B2DFD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F783C3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86B0F2" w14:textId="7ADDA952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ոցանյան Լուսինե</w:t>
            </w:r>
          </w:p>
        </w:tc>
        <w:tc>
          <w:tcPr>
            <w:tcW w:w="1980" w:type="dxa"/>
            <w:shd w:val="clear" w:color="auto" w:fill="auto"/>
          </w:tcPr>
          <w:p w14:paraId="7C3F1D56" w14:textId="22E78427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5</w:t>
            </w:r>
          </w:p>
        </w:tc>
        <w:tc>
          <w:tcPr>
            <w:tcW w:w="3800" w:type="dxa"/>
            <w:shd w:val="clear" w:color="auto" w:fill="auto"/>
          </w:tcPr>
          <w:p w14:paraId="1C555BE3" w14:textId="1DB2C080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63B0BE3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63E30E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0A7910" w14:textId="4A66C9DC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խիթարյան Մարիամ</w:t>
            </w:r>
          </w:p>
        </w:tc>
        <w:tc>
          <w:tcPr>
            <w:tcW w:w="1980" w:type="dxa"/>
            <w:shd w:val="clear" w:color="auto" w:fill="auto"/>
          </w:tcPr>
          <w:p w14:paraId="62D320A5" w14:textId="03373DAD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6</w:t>
            </w:r>
          </w:p>
        </w:tc>
        <w:tc>
          <w:tcPr>
            <w:tcW w:w="3800" w:type="dxa"/>
            <w:shd w:val="clear" w:color="auto" w:fill="auto"/>
          </w:tcPr>
          <w:p w14:paraId="58983EDE" w14:textId="6D8FB348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B93D72" w:rsidRPr="0012498D" w14:paraId="49EC21F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AC8D81" w14:textId="77777777" w:rsidR="00B93D72" w:rsidRPr="009510FD" w:rsidRDefault="00B93D72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BD8779" w14:textId="5C01484A" w:rsidR="00B93D72" w:rsidRDefault="00350648" w:rsidP="00B93D72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</w:tcPr>
          <w:p w14:paraId="6302FF4D" w14:textId="04CDAC64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7</w:t>
            </w:r>
          </w:p>
        </w:tc>
        <w:tc>
          <w:tcPr>
            <w:tcW w:w="3800" w:type="dxa"/>
            <w:shd w:val="clear" w:color="auto" w:fill="auto"/>
          </w:tcPr>
          <w:p w14:paraId="05091EB8" w14:textId="3CDDC79E" w:rsidR="00B93D72" w:rsidRPr="003E4AC1" w:rsidRDefault="00B93D72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703BF8">
              <w:rPr>
                <w:rFonts w:ascii="GHEA Grapalat" w:hAnsi="GHEA Grapalat" w:cs="Calibri"/>
                <w:sz w:val="24"/>
              </w:rPr>
              <w:t>12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1</w:t>
            </w:r>
            <w:r w:rsidRPr="00703BF8">
              <w:rPr>
                <w:rFonts w:ascii="GHEA Grapalat" w:hAnsi="GHEA Grapalat" w:cs="Calibri"/>
                <w:sz w:val="24"/>
              </w:rPr>
              <w:t>1</w:t>
            </w:r>
            <w:r w:rsidRPr="00703BF8">
              <w:rPr>
                <w:rFonts w:ascii="GHEA Grapalat" w:hAnsi="GHEA Grapalat" w:cs="Calibri"/>
                <w:sz w:val="24"/>
                <w:lang w:val="hy-AM"/>
              </w:rPr>
              <w:t>.2026թ.</w:t>
            </w:r>
          </w:p>
        </w:tc>
      </w:tr>
      <w:tr w:rsidR="00971D74" w:rsidRPr="0012498D" w14:paraId="0027678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65207" w14:textId="77777777" w:rsidR="00971D74" w:rsidRPr="009510FD" w:rsidRDefault="00971D74" w:rsidP="00B93D72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F5909D" w14:textId="1A788963" w:rsidR="00971D74" w:rsidRPr="006561AA" w:rsidRDefault="006561AA" w:rsidP="00B93D72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րդանյան Մարգարիտա</w:t>
            </w:r>
          </w:p>
        </w:tc>
        <w:tc>
          <w:tcPr>
            <w:tcW w:w="1980" w:type="dxa"/>
            <w:shd w:val="clear" w:color="auto" w:fill="auto"/>
          </w:tcPr>
          <w:p w14:paraId="10B9A81C" w14:textId="3E157F6D" w:rsidR="00971D74" w:rsidRPr="00B93D72" w:rsidRDefault="006561AA" w:rsidP="00B93D72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</w:rPr>
              <w:t>8</w:t>
            </w:r>
          </w:p>
        </w:tc>
        <w:tc>
          <w:tcPr>
            <w:tcW w:w="3800" w:type="dxa"/>
            <w:shd w:val="clear" w:color="auto" w:fill="auto"/>
          </w:tcPr>
          <w:p w14:paraId="3D73022E" w14:textId="262BD854" w:rsidR="00971D74" w:rsidRPr="006561AA" w:rsidRDefault="006561AA" w:rsidP="00B93D72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35283FA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2B493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A3F8BB" w14:textId="3144B68A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Սուսաննա</w:t>
            </w:r>
          </w:p>
        </w:tc>
        <w:tc>
          <w:tcPr>
            <w:tcW w:w="1980" w:type="dxa"/>
            <w:shd w:val="clear" w:color="auto" w:fill="auto"/>
          </w:tcPr>
          <w:p w14:paraId="1489D130" w14:textId="59CB1799" w:rsidR="006561AA" w:rsidRPr="006561AA" w:rsidRDefault="006561AA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>N 19</w:t>
            </w:r>
            <w:r>
              <w:rPr>
                <w:rFonts w:ascii="GHEA Grapalat" w:hAnsi="GHEA Grapalat" w:cs="Calibri"/>
                <w:sz w:val="24"/>
                <w:lang w:val="hy-AM"/>
              </w:rPr>
              <w:t>9</w:t>
            </w:r>
          </w:p>
        </w:tc>
        <w:tc>
          <w:tcPr>
            <w:tcW w:w="3800" w:type="dxa"/>
            <w:shd w:val="clear" w:color="auto" w:fill="auto"/>
          </w:tcPr>
          <w:p w14:paraId="062ADB35" w14:textId="321034AD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37A9E17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319B1F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18C7F5" w14:textId="5A6F77F9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Նարինե</w:t>
            </w:r>
          </w:p>
        </w:tc>
        <w:tc>
          <w:tcPr>
            <w:tcW w:w="1980" w:type="dxa"/>
            <w:shd w:val="clear" w:color="auto" w:fill="auto"/>
          </w:tcPr>
          <w:p w14:paraId="10BBD7BA" w14:textId="130E51D0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00</w:t>
            </w:r>
          </w:p>
        </w:tc>
        <w:tc>
          <w:tcPr>
            <w:tcW w:w="3800" w:type="dxa"/>
            <w:shd w:val="clear" w:color="auto" w:fill="auto"/>
          </w:tcPr>
          <w:p w14:paraId="114FA642" w14:textId="04E242F5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6CAE91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2B75B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FD0E863" w14:textId="32DD40D3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Կիրակոսյան Տիգրան</w:t>
            </w:r>
          </w:p>
        </w:tc>
        <w:tc>
          <w:tcPr>
            <w:tcW w:w="1980" w:type="dxa"/>
            <w:shd w:val="clear" w:color="auto" w:fill="auto"/>
          </w:tcPr>
          <w:p w14:paraId="1C6FFF00" w14:textId="29960B4B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N 201</w:t>
            </w:r>
          </w:p>
        </w:tc>
        <w:tc>
          <w:tcPr>
            <w:tcW w:w="3800" w:type="dxa"/>
            <w:shd w:val="clear" w:color="auto" w:fill="auto"/>
          </w:tcPr>
          <w:p w14:paraId="0F965F19" w14:textId="09CF8BF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0C85166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2281C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3987BA" w14:textId="0CA49B3D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</w:tcPr>
          <w:p w14:paraId="4E189DF8" w14:textId="085F2BCA" w:rsidR="006561AA" w:rsidRPr="006561AA" w:rsidRDefault="006561AA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2</w:t>
            </w:r>
          </w:p>
        </w:tc>
        <w:tc>
          <w:tcPr>
            <w:tcW w:w="3800" w:type="dxa"/>
            <w:shd w:val="clear" w:color="auto" w:fill="auto"/>
          </w:tcPr>
          <w:p w14:paraId="2171242A" w14:textId="5F5F9993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691D064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B2B79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AF6440" w14:textId="26626458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ռատյան Մարիամ</w:t>
            </w:r>
          </w:p>
        </w:tc>
        <w:tc>
          <w:tcPr>
            <w:tcW w:w="1980" w:type="dxa"/>
            <w:shd w:val="clear" w:color="auto" w:fill="auto"/>
          </w:tcPr>
          <w:p w14:paraId="49A5B3EF" w14:textId="57E44B60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3</w:t>
            </w:r>
          </w:p>
        </w:tc>
        <w:tc>
          <w:tcPr>
            <w:tcW w:w="3800" w:type="dxa"/>
            <w:shd w:val="clear" w:color="auto" w:fill="auto"/>
          </w:tcPr>
          <w:p w14:paraId="74F4A9A5" w14:textId="1E59D571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0EC362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5908B0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AF327C" w14:textId="6C033D6E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Սուսաննա</w:t>
            </w:r>
          </w:p>
        </w:tc>
        <w:tc>
          <w:tcPr>
            <w:tcW w:w="1980" w:type="dxa"/>
            <w:shd w:val="clear" w:color="auto" w:fill="auto"/>
          </w:tcPr>
          <w:p w14:paraId="1830BB22" w14:textId="7615E863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4</w:t>
            </w:r>
          </w:p>
        </w:tc>
        <w:tc>
          <w:tcPr>
            <w:tcW w:w="3800" w:type="dxa"/>
            <w:shd w:val="clear" w:color="auto" w:fill="auto"/>
          </w:tcPr>
          <w:p w14:paraId="2087B309" w14:textId="775E012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7A9FF2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9676E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5BACCB" w14:textId="326939CF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աչատրյան Արմեն</w:t>
            </w:r>
          </w:p>
        </w:tc>
        <w:tc>
          <w:tcPr>
            <w:tcW w:w="1980" w:type="dxa"/>
            <w:shd w:val="clear" w:color="auto" w:fill="auto"/>
          </w:tcPr>
          <w:p w14:paraId="2300C8C8" w14:textId="50CA049F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5</w:t>
            </w:r>
          </w:p>
        </w:tc>
        <w:tc>
          <w:tcPr>
            <w:tcW w:w="3800" w:type="dxa"/>
            <w:shd w:val="clear" w:color="auto" w:fill="auto"/>
          </w:tcPr>
          <w:p w14:paraId="70235CBF" w14:textId="6C5E27DA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C308E4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3F08B2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73D8355" w14:textId="63F1D80A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ֆարյան Զառվարդ</w:t>
            </w:r>
          </w:p>
        </w:tc>
        <w:tc>
          <w:tcPr>
            <w:tcW w:w="1980" w:type="dxa"/>
            <w:shd w:val="clear" w:color="auto" w:fill="auto"/>
          </w:tcPr>
          <w:p w14:paraId="0DE438A9" w14:textId="4F0C3942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6</w:t>
            </w:r>
          </w:p>
        </w:tc>
        <w:tc>
          <w:tcPr>
            <w:tcW w:w="3800" w:type="dxa"/>
            <w:shd w:val="clear" w:color="auto" w:fill="auto"/>
          </w:tcPr>
          <w:p w14:paraId="075E6AB6" w14:textId="732BC084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BA850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55E835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4BA20F5" w14:textId="2A1E14A5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Ֆերոյան Նորայր</w:t>
            </w:r>
          </w:p>
        </w:tc>
        <w:tc>
          <w:tcPr>
            <w:tcW w:w="1980" w:type="dxa"/>
            <w:shd w:val="clear" w:color="auto" w:fill="auto"/>
          </w:tcPr>
          <w:p w14:paraId="438F1977" w14:textId="1B56F69C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7</w:t>
            </w:r>
          </w:p>
        </w:tc>
        <w:tc>
          <w:tcPr>
            <w:tcW w:w="3800" w:type="dxa"/>
            <w:shd w:val="clear" w:color="auto" w:fill="auto"/>
          </w:tcPr>
          <w:p w14:paraId="63D0C87D" w14:textId="70857E9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8E64F9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A7171E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2EAB59" w14:textId="51467BD4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Պողոսյան Շողիկ</w:t>
            </w:r>
          </w:p>
        </w:tc>
        <w:tc>
          <w:tcPr>
            <w:tcW w:w="1980" w:type="dxa"/>
            <w:shd w:val="clear" w:color="auto" w:fill="auto"/>
          </w:tcPr>
          <w:p w14:paraId="4F7039D1" w14:textId="0851C8AE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8</w:t>
            </w:r>
          </w:p>
        </w:tc>
        <w:tc>
          <w:tcPr>
            <w:tcW w:w="3800" w:type="dxa"/>
            <w:shd w:val="clear" w:color="auto" w:fill="auto"/>
          </w:tcPr>
          <w:p w14:paraId="1F66E184" w14:textId="4C5548D5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7D91014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21BCEF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159DAB7" w14:textId="126A387F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Օհանյան Արմինե</w:t>
            </w:r>
          </w:p>
        </w:tc>
        <w:tc>
          <w:tcPr>
            <w:tcW w:w="1980" w:type="dxa"/>
            <w:shd w:val="clear" w:color="auto" w:fill="auto"/>
          </w:tcPr>
          <w:p w14:paraId="4F2879AB" w14:textId="5E8FD5DE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09</w:t>
            </w:r>
          </w:p>
        </w:tc>
        <w:tc>
          <w:tcPr>
            <w:tcW w:w="3800" w:type="dxa"/>
            <w:shd w:val="clear" w:color="auto" w:fill="auto"/>
          </w:tcPr>
          <w:p w14:paraId="5ED07122" w14:textId="7ED7EA38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4ABB28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162327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24F7717" w14:textId="6B594B24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Լուլուկյան Անի</w:t>
            </w:r>
          </w:p>
        </w:tc>
        <w:tc>
          <w:tcPr>
            <w:tcW w:w="1980" w:type="dxa"/>
            <w:shd w:val="clear" w:color="auto" w:fill="auto"/>
          </w:tcPr>
          <w:p w14:paraId="1D98AB2A" w14:textId="62EF75F6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0</w:t>
            </w:r>
          </w:p>
        </w:tc>
        <w:tc>
          <w:tcPr>
            <w:tcW w:w="3800" w:type="dxa"/>
            <w:shd w:val="clear" w:color="auto" w:fill="auto"/>
          </w:tcPr>
          <w:p w14:paraId="04EB1CC3" w14:textId="3C41543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1C562B9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8FED99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9AD9D3" w14:textId="4437E772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ակոբյան Նոնա</w:t>
            </w:r>
          </w:p>
        </w:tc>
        <w:tc>
          <w:tcPr>
            <w:tcW w:w="1980" w:type="dxa"/>
            <w:shd w:val="clear" w:color="auto" w:fill="auto"/>
          </w:tcPr>
          <w:p w14:paraId="44A36C49" w14:textId="325B95AA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1</w:t>
            </w:r>
          </w:p>
        </w:tc>
        <w:tc>
          <w:tcPr>
            <w:tcW w:w="3800" w:type="dxa"/>
            <w:shd w:val="clear" w:color="auto" w:fill="auto"/>
          </w:tcPr>
          <w:p w14:paraId="4C7E1771" w14:textId="31479A5E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0B8801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938A72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33196C" w14:textId="7337DB80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ոսյան Սերինե</w:t>
            </w:r>
          </w:p>
        </w:tc>
        <w:tc>
          <w:tcPr>
            <w:tcW w:w="1980" w:type="dxa"/>
            <w:shd w:val="clear" w:color="auto" w:fill="auto"/>
          </w:tcPr>
          <w:p w14:paraId="6B630E30" w14:textId="1BBC04BB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2</w:t>
            </w:r>
          </w:p>
        </w:tc>
        <w:tc>
          <w:tcPr>
            <w:tcW w:w="3800" w:type="dxa"/>
            <w:shd w:val="clear" w:color="auto" w:fill="auto"/>
          </w:tcPr>
          <w:p w14:paraId="52242BFE" w14:textId="22F9D554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0999A6D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BAAD414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96E98B" w14:textId="7B995C95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դալյան Ստելլա</w:t>
            </w:r>
          </w:p>
        </w:tc>
        <w:tc>
          <w:tcPr>
            <w:tcW w:w="1980" w:type="dxa"/>
            <w:shd w:val="clear" w:color="auto" w:fill="auto"/>
          </w:tcPr>
          <w:p w14:paraId="6F8A5102" w14:textId="5568684A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3</w:t>
            </w:r>
          </w:p>
        </w:tc>
        <w:tc>
          <w:tcPr>
            <w:tcW w:w="3800" w:type="dxa"/>
            <w:shd w:val="clear" w:color="auto" w:fill="auto"/>
          </w:tcPr>
          <w:p w14:paraId="2852BFED" w14:textId="6579AE7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6561AA" w:rsidRPr="0012498D" w14:paraId="5EE6EBC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80DFD3" w14:textId="77777777" w:rsidR="006561AA" w:rsidRPr="009510FD" w:rsidRDefault="006561AA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1789CE" w14:textId="4AEF9DD1" w:rsidR="006561AA" w:rsidRPr="00327DB9" w:rsidRDefault="00327DB9" w:rsidP="006561AA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</w:tcPr>
          <w:p w14:paraId="630E69BE" w14:textId="25F11255" w:rsidR="006561AA" w:rsidRPr="00B93D72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  <w:lang w:val="hy-AM"/>
              </w:rPr>
              <w:t>214</w:t>
            </w:r>
          </w:p>
        </w:tc>
        <w:tc>
          <w:tcPr>
            <w:tcW w:w="3800" w:type="dxa"/>
            <w:shd w:val="clear" w:color="auto" w:fill="auto"/>
          </w:tcPr>
          <w:p w14:paraId="3AFB89EC" w14:textId="0825DE00" w:rsidR="006561AA" w:rsidRPr="00703BF8" w:rsidRDefault="006561AA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0.01.2027թ.</w:t>
            </w:r>
          </w:p>
        </w:tc>
      </w:tr>
      <w:tr w:rsidR="00AB311C" w:rsidRPr="0012498D" w14:paraId="483A305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5BEFDE" w14:textId="77777777" w:rsidR="00AB311C" w:rsidRPr="009510FD" w:rsidRDefault="00AB311C" w:rsidP="006561AA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0E0FD7" w14:textId="42202915" w:rsidR="00AB311C" w:rsidRPr="00AB311C" w:rsidRDefault="00AB311C" w:rsidP="006561AA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Չոբանյան Նունե</w:t>
            </w:r>
          </w:p>
        </w:tc>
        <w:tc>
          <w:tcPr>
            <w:tcW w:w="1980" w:type="dxa"/>
            <w:shd w:val="clear" w:color="auto" w:fill="auto"/>
          </w:tcPr>
          <w:p w14:paraId="0782513F" w14:textId="655A27DA" w:rsidR="00AB311C" w:rsidRPr="00B93D72" w:rsidRDefault="00AB311C" w:rsidP="006561AA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5</w:t>
            </w:r>
          </w:p>
        </w:tc>
        <w:tc>
          <w:tcPr>
            <w:tcW w:w="3800" w:type="dxa"/>
            <w:shd w:val="clear" w:color="auto" w:fill="auto"/>
          </w:tcPr>
          <w:p w14:paraId="2D73A2D2" w14:textId="5D6B92B8" w:rsidR="00AB311C" w:rsidRDefault="00AB311C" w:rsidP="006561AA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270DF39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B21836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578053" w14:textId="6D97E283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Սոնա</w:t>
            </w:r>
          </w:p>
        </w:tc>
        <w:tc>
          <w:tcPr>
            <w:tcW w:w="1980" w:type="dxa"/>
            <w:shd w:val="clear" w:color="auto" w:fill="auto"/>
          </w:tcPr>
          <w:p w14:paraId="05E2A62E" w14:textId="1D3C3A62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6</w:t>
            </w:r>
          </w:p>
        </w:tc>
        <w:tc>
          <w:tcPr>
            <w:tcW w:w="3800" w:type="dxa"/>
            <w:shd w:val="clear" w:color="auto" w:fill="auto"/>
          </w:tcPr>
          <w:p w14:paraId="630DE4C3" w14:textId="4DC170BF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492A60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9B4012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F5E9AC" w14:textId="226192EC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</w:tcPr>
          <w:p w14:paraId="6A126457" w14:textId="780CA19C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7</w:t>
            </w:r>
          </w:p>
        </w:tc>
        <w:tc>
          <w:tcPr>
            <w:tcW w:w="3800" w:type="dxa"/>
            <w:shd w:val="clear" w:color="auto" w:fill="auto"/>
          </w:tcPr>
          <w:p w14:paraId="5EA05D5B" w14:textId="40A070B5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31.03.2027թ.</w:t>
            </w:r>
          </w:p>
        </w:tc>
      </w:tr>
      <w:tr w:rsidR="00AB311C" w:rsidRPr="0012498D" w14:paraId="1C558BE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4FB450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C55340" w14:textId="6C485AE1" w:rsidR="00AB311C" w:rsidRPr="00AB311C" w:rsidRDefault="00AB311C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րգսյան Արայիկ</w:t>
            </w:r>
          </w:p>
        </w:tc>
        <w:tc>
          <w:tcPr>
            <w:tcW w:w="1980" w:type="dxa"/>
            <w:shd w:val="clear" w:color="auto" w:fill="auto"/>
          </w:tcPr>
          <w:p w14:paraId="6917B78F" w14:textId="346AF09A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8</w:t>
            </w:r>
          </w:p>
        </w:tc>
        <w:tc>
          <w:tcPr>
            <w:tcW w:w="3800" w:type="dxa"/>
            <w:shd w:val="clear" w:color="auto" w:fill="auto"/>
          </w:tcPr>
          <w:p w14:paraId="4DE9C5C9" w14:textId="36D92084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DA35CF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1B3427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AC8E67" w14:textId="1DF2B15F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Կասեմյան Աննա</w:t>
            </w:r>
          </w:p>
        </w:tc>
        <w:tc>
          <w:tcPr>
            <w:tcW w:w="1980" w:type="dxa"/>
            <w:shd w:val="clear" w:color="auto" w:fill="auto"/>
          </w:tcPr>
          <w:p w14:paraId="28DFD987" w14:textId="6CE60339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19</w:t>
            </w:r>
          </w:p>
        </w:tc>
        <w:tc>
          <w:tcPr>
            <w:tcW w:w="3800" w:type="dxa"/>
            <w:shd w:val="clear" w:color="auto" w:fill="auto"/>
          </w:tcPr>
          <w:p w14:paraId="2EA8D295" w14:textId="0053D17D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4896632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8E0F5C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EFE7BB" w14:textId="4B5161D9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երոբյան Նաիրա</w:t>
            </w:r>
          </w:p>
        </w:tc>
        <w:tc>
          <w:tcPr>
            <w:tcW w:w="1980" w:type="dxa"/>
            <w:shd w:val="clear" w:color="auto" w:fill="auto"/>
          </w:tcPr>
          <w:p w14:paraId="4E99D5D3" w14:textId="148193A0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0</w:t>
            </w:r>
          </w:p>
        </w:tc>
        <w:tc>
          <w:tcPr>
            <w:tcW w:w="3800" w:type="dxa"/>
            <w:shd w:val="clear" w:color="auto" w:fill="auto"/>
          </w:tcPr>
          <w:p w14:paraId="7EACDC8F" w14:textId="2A98512C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79B2E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D44341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24DB7F" w14:textId="2C16AD35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ապոյան Օֆելյա</w:t>
            </w:r>
          </w:p>
        </w:tc>
        <w:tc>
          <w:tcPr>
            <w:tcW w:w="1980" w:type="dxa"/>
            <w:shd w:val="clear" w:color="auto" w:fill="auto"/>
          </w:tcPr>
          <w:p w14:paraId="31057609" w14:textId="57603DA7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1</w:t>
            </w:r>
          </w:p>
        </w:tc>
        <w:tc>
          <w:tcPr>
            <w:tcW w:w="3800" w:type="dxa"/>
            <w:shd w:val="clear" w:color="auto" w:fill="auto"/>
          </w:tcPr>
          <w:p w14:paraId="398DFFCD" w14:textId="306ED7A2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AB311C" w:rsidRPr="0012498D" w14:paraId="1F7092E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6C104D" w14:textId="77777777" w:rsidR="00AB311C" w:rsidRPr="009510FD" w:rsidRDefault="00AB311C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8BA2F77" w14:textId="192A885F" w:rsidR="00AB311C" w:rsidRPr="00D27BDE" w:rsidRDefault="00D27BDE" w:rsidP="00AB311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Դավիթ</w:t>
            </w:r>
          </w:p>
        </w:tc>
        <w:tc>
          <w:tcPr>
            <w:tcW w:w="1980" w:type="dxa"/>
            <w:shd w:val="clear" w:color="auto" w:fill="auto"/>
          </w:tcPr>
          <w:p w14:paraId="59BBCBBC" w14:textId="70346392" w:rsidR="00AB311C" w:rsidRPr="00B93D72" w:rsidRDefault="00AB311C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 w:rsidRPr="00AB311C">
              <w:rPr>
                <w:rFonts w:ascii="GHEA Grapalat" w:hAnsi="GHEA Grapalat" w:cs="Calibri"/>
                <w:sz w:val="24"/>
              </w:rPr>
              <w:t>222</w:t>
            </w:r>
          </w:p>
        </w:tc>
        <w:tc>
          <w:tcPr>
            <w:tcW w:w="3800" w:type="dxa"/>
            <w:shd w:val="clear" w:color="auto" w:fill="auto"/>
          </w:tcPr>
          <w:p w14:paraId="1483CD88" w14:textId="27533121" w:rsidR="00AB311C" w:rsidRDefault="00AB311C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694792">
              <w:rPr>
                <w:rFonts w:ascii="GHEA Grapalat" w:hAnsi="GHEA Grapalat" w:cs="Calibri"/>
                <w:sz w:val="24"/>
                <w:lang w:val="hy-AM"/>
              </w:rPr>
              <w:t>01.04.2027թ.</w:t>
            </w:r>
          </w:p>
        </w:tc>
      </w:tr>
      <w:tr w:rsidR="006B49B9" w:rsidRPr="0012498D" w14:paraId="3E59A8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46B02DD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859B318" w14:textId="1B80DD28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յվազյան Սուսաննա</w:t>
            </w:r>
          </w:p>
        </w:tc>
        <w:tc>
          <w:tcPr>
            <w:tcW w:w="1980" w:type="dxa"/>
            <w:shd w:val="clear" w:color="auto" w:fill="auto"/>
          </w:tcPr>
          <w:p w14:paraId="2438A59E" w14:textId="13F49D77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3</w:t>
            </w:r>
          </w:p>
        </w:tc>
        <w:tc>
          <w:tcPr>
            <w:tcW w:w="3800" w:type="dxa"/>
            <w:shd w:val="clear" w:color="auto" w:fill="auto"/>
          </w:tcPr>
          <w:p w14:paraId="2C3668A7" w14:textId="66F7C3AF" w:rsidR="006B49B9" w:rsidRPr="00694792" w:rsidRDefault="00BA4BFB" w:rsidP="002D1104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589C31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AB3613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465D68" w14:textId="0086D11E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բուջյան Աիդա</w:t>
            </w:r>
          </w:p>
        </w:tc>
        <w:tc>
          <w:tcPr>
            <w:tcW w:w="1980" w:type="dxa"/>
            <w:shd w:val="clear" w:color="auto" w:fill="auto"/>
          </w:tcPr>
          <w:p w14:paraId="167A24D8" w14:textId="0F6D81CC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4</w:t>
            </w:r>
          </w:p>
        </w:tc>
        <w:tc>
          <w:tcPr>
            <w:tcW w:w="3800" w:type="dxa"/>
            <w:shd w:val="clear" w:color="auto" w:fill="auto"/>
          </w:tcPr>
          <w:p w14:paraId="66E41F93" w14:textId="0A84FDCC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1CF3C3BB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BF9A4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74DE00" w14:textId="17EC6007" w:rsidR="006B49B9" w:rsidRPr="006B49B9" w:rsidRDefault="006B49B9" w:rsidP="006B49B9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Հովսեփյան Կարինե</w:t>
            </w:r>
          </w:p>
        </w:tc>
        <w:tc>
          <w:tcPr>
            <w:tcW w:w="1980" w:type="dxa"/>
            <w:shd w:val="clear" w:color="auto" w:fill="auto"/>
          </w:tcPr>
          <w:p w14:paraId="12755C2D" w14:textId="0489CCEA" w:rsidR="006B49B9" w:rsidRPr="002D1104" w:rsidRDefault="002D1104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5</w:t>
            </w:r>
          </w:p>
        </w:tc>
        <w:tc>
          <w:tcPr>
            <w:tcW w:w="3800" w:type="dxa"/>
            <w:shd w:val="clear" w:color="auto" w:fill="auto"/>
          </w:tcPr>
          <w:p w14:paraId="3B5DEA56" w14:textId="1B2D3814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6C799F6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17BA5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D14ADF" w14:textId="4E4FCB10" w:rsidR="006B49B9" w:rsidRPr="006B49B9" w:rsidRDefault="006B49B9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Խրոյան Անահիդ</w:t>
            </w:r>
          </w:p>
        </w:tc>
        <w:tc>
          <w:tcPr>
            <w:tcW w:w="1980" w:type="dxa"/>
            <w:shd w:val="clear" w:color="auto" w:fill="auto"/>
          </w:tcPr>
          <w:p w14:paraId="0732365D" w14:textId="0AA83C76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6</w:t>
            </w:r>
          </w:p>
        </w:tc>
        <w:tc>
          <w:tcPr>
            <w:tcW w:w="3800" w:type="dxa"/>
            <w:shd w:val="clear" w:color="auto" w:fill="auto"/>
          </w:tcPr>
          <w:p w14:paraId="2C5C5019" w14:textId="48A2C458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5041965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03C692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6E5CB0B" w14:textId="4DA14EBE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Զաքարյան Սոնա</w:t>
            </w:r>
          </w:p>
        </w:tc>
        <w:tc>
          <w:tcPr>
            <w:tcW w:w="1980" w:type="dxa"/>
            <w:shd w:val="clear" w:color="auto" w:fill="auto"/>
          </w:tcPr>
          <w:p w14:paraId="18AB5684" w14:textId="1F98DB2C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7</w:t>
            </w:r>
          </w:p>
        </w:tc>
        <w:tc>
          <w:tcPr>
            <w:tcW w:w="3800" w:type="dxa"/>
            <w:shd w:val="clear" w:color="auto" w:fill="auto"/>
          </w:tcPr>
          <w:p w14:paraId="0022C08D" w14:textId="422EA093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6F193C1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3C637B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C1582D" w14:textId="5ECAADF2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Վարդանյան Տաթևիկ</w:t>
            </w:r>
          </w:p>
        </w:tc>
        <w:tc>
          <w:tcPr>
            <w:tcW w:w="1980" w:type="dxa"/>
            <w:shd w:val="clear" w:color="auto" w:fill="auto"/>
          </w:tcPr>
          <w:p w14:paraId="77607ECD" w14:textId="32AE0442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8</w:t>
            </w:r>
          </w:p>
        </w:tc>
        <w:tc>
          <w:tcPr>
            <w:tcW w:w="3800" w:type="dxa"/>
            <w:shd w:val="clear" w:color="auto" w:fill="auto"/>
          </w:tcPr>
          <w:p w14:paraId="4BED711D" w14:textId="66D7F9B6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788B7B8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8B4167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58E090" w14:textId="69745B27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Ավդալյան Անի</w:t>
            </w:r>
          </w:p>
        </w:tc>
        <w:tc>
          <w:tcPr>
            <w:tcW w:w="1980" w:type="dxa"/>
            <w:shd w:val="clear" w:color="auto" w:fill="auto"/>
          </w:tcPr>
          <w:p w14:paraId="7BABCD79" w14:textId="1C318319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29</w:t>
            </w:r>
          </w:p>
        </w:tc>
        <w:tc>
          <w:tcPr>
            <w:tcW w:w="3800" w:type="dxa"/>
            <w:shd w:val="clear" w:color="auto" w:fill="auto"/>
          </w:tcPr>
          <w:p w14:paraId="08F6A102" w14:textId="692D70FF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12302E8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F4E33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67FEED" w14:textId="1494275F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փչյան Տաթևիկ</w:t>
            </w:r>
          </w:p>
        </w:tc>
        <w:tc>
          <w:tcPr>
            <w:tcW w:w="1980" w:type="dxa"/>
            <w:shd w:val="clear" w:color="auto" w:fill="auto"/>
          </w:tcPr>
          <w:p w14:paraId="43ABA270" w14:textId="05FCE8B7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0</w:t>
            </w:r>
          </w:p>
        </w:tc>
        <w:tc>
          <w:tcPr>
            <w:tcW w:w="3800" w:type="dxa"/>
            <w:shd w:val="clear" w:color="auto" w:fill="auto"/>
          </w:tcPr>
          <w:p w14:paraId="2A838273" w14:textId="472897C7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6B49B9" w:rsidRPr="0012498D" w14:paraId="25CBBA7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622DA1" w14:textId="77777777" w:rsidR="006B49B9" w:rsidRPr="009510FD" w:rsidRDefault="006B49B9" w:rsidP="00AB311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7D6A67" w14:textId="2C6CAB19" w:rsidR="006B49B9" w:rsidRPr="002D1104" w:rsidRDefault="002D1104" w:rsidP="00AB311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րգսյան Արմինե</w:t>
            </w:r>
          </w:p>
        </w:tc>
        <w:tc>
          <w:tcPr>
            <w:tcW w:w="1980" w:type="dxa"/>
            <w:shd w:val="clear" w:color="auto" w:fill="auto"/>
          </w:tcPr>
          <w:p w14:paraId="4467E75B" w14:textId="6E3CA620" w:rsidR="006B49B9" w:rsidRPr="00B93D72" w:rsidRDefault="002D1104" w:rsidP="00AB311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B93D72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1</w:t>
            </w:r>
          </w:p>
        </w:tc>
        <w:tc>
          <w:tcPr>
            <w:tcW w:w="3800" w:type="dxa"/>
            <w:shd w:val="clear" w:color="auto" w:fill="auto"/>
          </w:tcPr>
          <w:p w14:paraId="6123644D" w14:textId="4E62B5CC" w:rsidR="006B49B9" w:rsidRPr="00694792" w:rsidRDefault="00BA4BFB" w:rsidP="00AB311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3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 w:rsidR="002D1104">
              <w:rPr>
                <w:rFonts w:ascii="GHEA Grapalat" w:hAnsi="GHEA Grapalat" w:cs="Calibri"/>
                <w:sz w:val="24"/>
                <w:lang w:val="hy-AM"/>
              </w:rPr>
              <w:t>5</w:t>
            </w:r>
            <w:r w:rsidR="002D1104"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E7513C" w:rsidRPr="0012498D" w14:paraId="4C8CE5A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9C5627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A1CA51" w14:textId="188DBEDC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ուսոյան Արևիկ</w:t>
            </w:r>
          </w:p>
        </w:tc>
        <w:tc>
          <w:tcPr>
            <w:tcW w:w="1980" w:type="dxa"/>
            <w:shd w:val="clear" w:color="auto" w:fill="auto"/>
          </w:tcPr>
          <w:p w14:paraId="52DB6F73" w14:textId="0D42897E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2</w:t>
            </w:r>
          </w:p>
        </w:tc>
        <w:tc>
          <w:tcPr>
            <w:tcW w:w="3800" w:type="dxa"/>
            <w:shd w:val="clear" w:color="auto" w:fill="auto"/>
          </w:tcPr>
          <w:p w14:paraId="474F6971" w14:textId="4655A7E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29</w:t>
            </w:r>
            <w:r w:rsidRPr="00694792">
              <w:rPr>
                <w:rFonts w:ascii="GHEA Grapalat" w:hAnsi="GHEA Grapalat" w:cs="Calibri"/>
                <w:sz w:val="24"/>
                <w:lang w:val="hy-AM"/>
              </w:rPr>
              <w:t>.0</w:t>
            </w:r>
            <w:r>
              <w:rPr>
                <w:rFonts w:ascii="GHEA Grapalat" w:hAnsi="GHEA Grapalat" w:cs="Calibri"/>
                <w:sz w:val="24"/>
                <w:lang w:val="hy-AM"/>
              </w:rPr>
              <w:t>7</w:t>
            </w:r>
            <w:r w:rsidRPr="00694792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E7513C" w:rsidRPr="0012498D" w14:paraId="3B8800B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8EE160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68F286" w14:textId="4BD0402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միրյան Կարինե</w:t>
            </w:r>
          </w:p>
        </w:tc>
        <w:tc>
          <w:tcPr>
            <w:tcW w:w="1980" w:type="dxa"/>
            <w:shd w:val="clear" w:color="auto" w:fill="auto"/>
          </w:tcPr>
          <w:p w14:paraId="542CBF91" w14:textId="22644C0F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3</w:t>
            </w:r>
          </w:p>
        </w:tc>
        <w:tc>
          <w:tcPr>
            <w:tcW w:w="3800" w:type="dxa"/>
            <w:shd w:val="clear" w:color="auto" w:fill="auto"/>
          </w:tcPr>
          <w:p w14:paraId="53BE030E" w14:textId="1F91DB0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7231B5E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17DFD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F39D89" w14:textId="68C39815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միրխանյան Անի</w:t>
            </w:r>
          </w:p>
        </w:tc>
        <w:tc>
          <w:tcPr>
            <w:tcW w:w="1980" w:type="dxa"/>
            <w:shd w:val="clear" w:color="auto" w:fill="auto"/>
          </w:tcPr>
          <w:p w14:paraId="7BEF8DD2" w14:textId="1C915FB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4</w:t>
            </w:r>
          </w:p>
        </w:tc>
        <w:tc>
          <w:tcPr>
            <w:tcW w:w="3800" w:type="dxa"/>
            <w:shd w:val="clear" w:color="auto" w:fill="auto"/>
          </w:tcPr>
          <w:p w14:paraId="3020B7A3" w14:textId="398C16F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17B4F7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03028E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85BEE0" w14:textId="434BA7B1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Եղիազարյան Անի</w:t>
            </w:r>
          </w:p>
        </w:tc>
        <w:tc>
          <w:tcPr>
            <w:tcW w:w="1980" w:type="dxa"/>
            <w:shd w:val="clear" w:color="auto" w:fill="auto"/>
          </w:tcPr>
          <w:p w14:paraId="34F8878B" w14:textId="51337CFC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5</w:t>
            </w:r>
          </w:p>
        </w:tc>
        <w:tc>
          <w:tcPr>
            <w:tcW w:w="3800" w:type="dxa"/>
            <w:shd w:val="clear" w:color="auto" w:fill="auto"/>
          </w:tcPr>
          <w:p w14:paraId="3D74B61D" w14:textId="4E5A253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CDFFDD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00BB0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2DFC4" w14:textId="22571AC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Բարսեղյան Սերինե</w:t>
            </w:r>
          </w:p>
        </w:tc>
        <w:tc>
          <w:tcPr>
            <w:tcW w:w="1980" w:type="dxa"/>
            <w:shd w:val="clear" w:color="auto" w:fill="auto"/>
          </w:tcPr>
          <w:p w14:paraId="521F4A34" w14:textId="3449DDF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6</w:t>
            </w:r>
          </w:p>
        </w:tc>
        <w:tc>
          <w:tcPr>
            <w:tcW w:w="3800" w:type="dxa"/>
            <w:shd w:val="clear" w:color="auto" w:fill="auto"/>
          </w:tcPr>
          <w:p w14:paraId="156E8B3A" w14:textId="7352E29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6CECEAE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1A29C6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FC17722" w14:textId="336587C6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լավերդյան Սուսաննա</w:t>
            </w:r>
          </w:p>
        </w:tc>
        <w:tc>
          <w:tcPr>
            <w:tcW w:w="1980" w:type="dxa"/>
            <w:shd w:val="clear" w:color="auto" w:fill="auto"/>
          </w:tcPr>
          <w:p w14:paraId="5C0423E6" w14:textId="423B6AF3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7</w:t>
            </w:r>
          </w:p>
        </w:tc>
        <w:tc>
          <w:tcPr>
            <w:tcW w:w="3800" w:type="dxa"/>
            <w:shd w:val="clear" w:color="auto" w:fill="auto"/>
          </w:tcPr>
          <w:p w14:paraId="25E21283" w14:textId="4DCB570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F5C8B2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23EF6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D63950" w14:textId="4161C7AD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Ճաղարյան Անահիտ</w:t>
            </w:r>
          </w:p>
        </w:tc>
        <w:tc>
          <w:tcPr>
            <w:tcW w:w="1980" w:type="dxa"/>
            <w:shd w:val="clear" w:color="auto" w:fill="auto"/>
          </w:tcPr>
          <w:p w14:paraId="776172A6" w14:textId="4BFC956E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8</w:t>
            </w:r>
          </w:p>
        </w:tc>
        <w:tc>
          <w:tcPr>
            <w:tcW w:w="3800" w:type="dxa"/>
            <w:shd w:val="clear" w:color="auto" w:fill="auto"/>
          </w:tcPr>
          <w:p w14:paraId="70783A2C" w14:textId="0CD68CC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3262271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01678C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EE29E6" w14:textId="612F6D7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սիկյան Արմինե</w:t>
            </w:r>
          </w:p>
        </w:tc>
        <w:tc>
          <w:tcPr>
            <w:tcW w:w="1980" w:type="dxa"/>
            <w:shd w:val="clear" w:color="auto" w:fill="auto"/>
          </w:tcPr>
          <w:p w14:paraId="54CA0D55" w14:textId="6EC36836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39</w:t>
            </w:r>
          </w:p>
        </w:tc>
        <w:tc>
          <w:tcPr>
            <w:tcW w:w="3800" w:type="dxa"/>
            <w:shd w:val="clear" w:color="auto" w:fill="auto"/>
          </w:tcPr>
          <w:p w14:paraId="666E593B" w14:textId="1DE34A9E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E0FDE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62A78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8AEEA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F2E2B3" w14:textId="7D3F114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իքայելյան Արփինե</w:t>
            </w:r>
          </w:p>
        </w:tc>
        <w:tc>
          <w:tcPr>
            <w:tcW w:w="1980" w:type="dxa"/>
            <w:shd w:val="clear" w:color="auto" w:fill="auto"/>
          </w:tcPr>
          <w:p w14:paraId="79EFB8ED" w14:textId="0198240C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481FE1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0</w:t>
            </w:r>
          </w:p>
        </w:tc>
        <w:tc>
          <w:tcPr>
            <w:tcW w:w="3800" w:type="dxa"/>
            <w:shd w:val="clear" w:color="auto" w:fill="auto"/>
          </w:tcPr>
          <w:p w14:paraId="7C965C5F" w14:textId="27BF3412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06C43F7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C6E6F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967CD8" w14:textId="2D5180B2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Պետրոսյան Աննա</w:t>
            </w:r>
          </w:p>
        </w:tc>
        <w:tc>
          <w:tcPr>
            <w:tcW w:w="1980" w:type="dxa"/>
            <w:shd w:val="clear" w:color="auto" w:fill="auto"/>
          </w:tcPr>
          <w:p w14:paraId="34406DBF" w14:textId="377848B0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1</w:t>
            </w:r>
          </w:p>
        </w:tc>
        <w:tc>
          <w:tcPr>
            <w:tcW w:w="3800" w:type="dxa"/>
            <w:shd w:val="clear" w:color="auto" w:fill="auto"/>
          </w:tcPr>
          <w:p w14:paraId="26BEF4DB" w14:textId="6D3D5ACC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61216816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A6B35C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3BC84E" w14:textId="5ADFC91E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Մազմանյան Լիլիթ</w:t>
            </w:r>
          </w:p>
        </w:tc>
        <w:tc>
          <w:tcPr>
            <w:tcW w:w="1980" w:type="dxa"/>
            <w:shd w:val="clear" w:color="auto" w:fill="auto"/>
          </w:tcPr>
          <w:p w14:paraId="11804A28" w14:textId="2F0B8C4D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2</w:t>
            </w:r>
          </w:p>
        </w:tc>
        <w:tc>
          <w:tcPr>
            <w:tcW w:w="3800" w:type="dxa"/>
            <w:shd w:val="clear" w:color="auto" w:fill="auto"/>
          </w:tcPr>
          <w:p w14:paraId="01A990B7" w14:textId="65D1302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DAEF0E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B904AA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F4EE6A" w14:textId="73B0664B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Խաչատրյան Արմինե</w:t>
            </w:r>
          </w:p>
        </w:tc>
        <w:tc>
          <w:tcPr>
            <w:tcW w:w="1980" w:type="dxa"/>
            <w:shd w:val="clear" w:color="auto" w:fill="auto"/>
          </w:tcPr>
          <w:p w14:paraId="566B1E44" w14:textId="33EC3612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3</w:t>
            </w:r>
          </w:p>
        </w:tc>
        <w:tc>
          <w:tcPr>
            <w:tcW w:w="3800" w:type="dxa"/>
            <w:shd w:val="clear" w:color="auto" w:fill="auto"/>
          </w:tcPr>
          <w:p w14:paraId="6674F4A9" w14:textId="253145AD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7CDF148A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A2283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ED44DC" w14:textId="65614F07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տեփանյան Ռուզաննա</w:t>
            </w:r>
          </w:p>
        </w:tc>
        <w:tc>
          <w:tcPr>
            <w:tcW w:w="1980" w:type="dxa"/>
            <w:shd w:val="clear" w:color="auto" w:fill="auto"/>
          </w:tcPr>
          <w:p w14:paraId="407769F6" w14:textId="11BEB139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4</w:t>
            </w:r>
          </w:p>
        </w:tc>
        <w:tc>
          <w:tcPr>
            <w:tcW w:w="3800" w:type="dxa"/>
            <w:shd w:val="clear" w:color="auto" w:fill="auto"/>
          </w:tcPr>
          <w:p w14:paraId="4028EB7E" w14:textId="6E4ABAD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0DE85D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1A0922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7DD3C70" w14:textId="45B91DA8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Յայլոյան Էմմա</w:t>
            </w:r>
          </w:p>
        </w:tc>
        <w:tc>
          <w:tcPr>
            <w:tcW w:w="1980" w:type="dxa"/>
            <w:shd w:val="clear" w:color="auto" w:fill="auto"/>
          </w:tcPr>
          <w:p w14:paraId="6D645B6B" w14:textId="2B2978AA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5</w:t>
            </w:r>
          </w:p>
        </w:tc>
        <w:tc>
          <w:tcPr>
            <w:tcW w:w="3800" w:type="dxa"/>
            <w:shd w:val="clear" w:color="auto" w:fill="auto"/>
          </w:tcPr>
          <w:p w14:paraId="3E1403B1" w14:textId="43EE9E66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43506E7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91EAFF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F10908" w14:textId="609DD42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Սարգսյան Քաջիկ</w:t>
            </w:r>
          </w:p>
        </w:tc>
        <w:tc>
          <w:tcPr>
            <w:tcW w:w="1980" w:type="dxa"/>
            <w:shd w:val="clear" w:color="auto" w:fill="auto"/>
          </w:tcPr>
          <w:p w14:paraId="00F4744B" w14:textId="0BE7DC6A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6</w:t>
            </w:r>
          </w:p>
        </w:tc>
        <w:tc>
          <w:tcPr>
            <w:tcW w:w="3800" w:type="dxa"/>
            <w:shd w:val="clear" w:color="auto" w:fill="auto"/>
          </w:tcPr>
          <w:p w14:paraId="3D1E0271" w14:textId="343F963B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AAAD5B1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5659F9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C68A3C" w14:textId="2B40C0AE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կոբյան Ալվարդ</w:t>
            </w:r>
          </w:p>
        </w:tc>
        <w:tc>
          <w:tcPr>
            <w:tcW w:w="1980" w:type="dxa"/>
            <w:shd w:val="clear" w:color="auto" w:fill="auto"/>
          </w:tcPr>
          <w:p w14:paraId="3BB20566" w14:textId="718D67B8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7</w:t>
            </w:r>
          </w:p>
        </w:tc>
        <w:tc>
          <w:tcPr>
            <w:tcW w:w="3800" w:type="dxa"/>
            <w:shd w:val="clear" w:color="auto" w:fill="auto"/>
          </w:tcPr>
          <w:p w14:paraId="3785FF95" w14:textId="067333D9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2F58EFB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B001B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3E3A33" w14:textId="08F52142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Հարությունյան Մարի</w:t>
            </w:r>
          </w:p>
        </w:tc>
        <w:tc>
          <w:tcPr>
            <w:tcW w:w="1980" w:type="dxa"/>
            <w:shd w:val="clear" w:color="auto" w:fill="auto"/>
          </w:tcPr>
          <w:p w14:paraId="3D4B67E8" w14:textId="489F9B07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8</w:t>
            </w:r>
          </w:p>
        </w:tc>
        <w:tc>
          <w:tcPr>
            <w:tcW w:w="3800" w:type="dxa"/>
            <w:shd w:val="clear" w:color="auto" w:fill="auto"/>
          </w:tcPr>
          <w:p w14:paraId="10DDFDA9" w14:textId="0C98BA37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02B77FE5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11BCF1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8A2126" w14:textId="7C908783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Չոբանյան Լուսինե</w:t>
            </w:r>
          </w:p>
        </w:tc>
        <w:tc>
          <w:tcPr>
            <w:tcW w:w="1980" w:type="dxa"/>
            <w:shd w:val="clear" w:color="auto" w:fill="auto"/>
          </w:tcPr>
          <w:p w14:paraId="3326801A" w14:textId="739A5A28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49</w:t>
            </w:r>
          </w:p>
        </w:tc>
        <w:tc>
          <w:tcPr>
            <w:tcW w:w="3800" w:type="dxa"/>
            <w:shd w:val="clear" w:color="auto" w:fill="auto"/>
          </w:tcPr>
          <w:p w14:paraId="670D425B" w14:textId="5A2C942A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E7513C" w:rsidRPr="0012498D" w14:paraId="59517798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3A4925" w14:textId="77777777" w:rsidR="00E7513C" w:rsidRPr="009510FD" w:rsidRDefault="00E7513C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14C57E" w14:textId="3153E7BF" w:rsidR="00E7513C" w:rsidRPr="00AB2328" w:rsidRDefault="00AB2328" w:rsidP="00E7513C">
            <w:pPr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Առաքելյան Թամարա</w:t>
            </w:r>
          </w:p>
        </w:tc>
        <w:tc>
          <w:tcPr>
            <w:tcW w:w="1980" w:type="dxa"/>
            <w:shd w:val="clear" w:color="auto" w:fill="auto"/>
          </w:tcPr>
          <w:p w14:paraId="1BE93D55" w14:textId="3DC98B66" w:rsidR="00E7513C" w:rsidRPr="00B93D72" w:rsidRDefault="00E7513C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0</w:t>
            </w:r>
          </w:p>
        </w:tc>
        <w:tc>
          <w:tcPr>
            <w:tcW w:w="3800" w:type="dxa"/>
            <w:shd w:val="clear" w:color="auto" w:fill="auto"/>
          </w:tcPr>
          <w:p w14:paraId="5DE29A97" w14:textId="7B3CF455" w:rsidR="00E7513C" w:rsidRDefault="00E7513C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917E77">
              <w:rPr>
                <w:rFonts w:ascii="GHEA Grapalat" w:hAnsi="GHEA Grapalat" w:cs="Calibri"/>
                <w:sz w:val="24"/>
                <w:lang w:val="hy-AM"/>
              </w:rPr>
              <w:t>29.07.2027թ.</w:t>
            </w:r>
          </w:p>
        </w:tc>
      </w:tr>
      <w:tr w:rsidR="008B76C7" w:rsidRPr="0012498D" w14:paraId="2ACEC21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2646DA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778C6C0" w14:textId="06B79737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Թորոսյան Անահիտ</w:t>
            </w:r>
          </w:p>
        </w:tc>
        <w:tc>
          <w:tcPr>
            <w:tcW w:w="1980" w:type="dxa"/>
            <w:shd w:val="clear" w:color="auto" w:fill="auto"/>
          </w:tcPr>
          <w:p w14:paraId="4F6D9E60" w14:textId="3DEF716B" w:rsidR="008B76C7" w:rsidRPr="008B76C7" w:rsidRDefault="008B76C7" w:rsidP="008B76C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</w:t>
            </w:r>
            <w:r>
              <w:rPr>
                <w:rFonts w:ascii="GHEA Grapalat" w:hAnsi="GHEA Grapalat" w:cs="Calibri"/>
                <w:sz w:val="24"/>
                <w:lang w:val="hy-AM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B619CF2" w14:textId="2EC5CEAF" w:rsidR="008B76C7" w:rsidRPr="002E7F8D" w:rsidRDefault="002E7F8D" w:rsidP="008B76C7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19257D3D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6B8FF8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7ED01F" w14:textId="2074458F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Գրիգորյան Աննա</w:t>
            </w:r>
          </w:p>
        </w:tc>
        <w:tc>
          <w:tcPr>
            <w:tcW w:w="1980" w:type="dxa"/>
            <w:shd w:val="clear" w:color="auto" w:fill="auto"/>
          </w:tcPr>
          <w:p w14:paraId="1503037D" w14:textId="1BA70AB1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2</w:t>
            </w:r>
          </w:p>
        </w:tc>
        <w:tc>
          <w:tcPr>
            <w:tcW w:w="3800" w:type="dxa"/>
            <w:shd w:val="clear" w:color="auto" w:fill="auto"/>
          </w:tcPr>
          <w:p w14:paraId="2FA99E2A" w14:textId="3C67CD08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40653EF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5BBD75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F80111C" w14:textId="123231BC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րտիրոսյան Հարություն</w:t>
            </w:r>
          </w:p>
        </w:tc>
        <w:tc>
          <w:tcPr>
            <w:tcW w:w="1980" w:type="dxa"/>
            <w:shd w:val="clear" w:color="auto" w:fill="auto"/>
          </w:tcPr>
          <w:p w14:paraId="4F1D56AF" w14:textId="74F30BD7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3</w:t>
            </w:r>
          </w:p>
        </w:tc>
        <w:tc>
          <w:tcPr>
            <w:tcW w:w="3800" w:type="dxa"/>
            <w:shd w:val="clear" w:color="auto" w:fill="auto"/>
          </w:tcPr>
          <w:p w14:paraId="3393468D" w14:textId="64F9FF84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E46A394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AF17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90EF74" w14:textId="4261B22A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րդուգիմոսյան Տաթևիկ</w:t>
            </w:r>
          </w:p>
        </w:tc>
        <w:tc>
          <w:tcPr>
            <w:tcW w:w="1980" w:type="dxa"/>
            <w:shd w:val="clear" w:color="auto" w:fill="auto"/>
          </w:tcPr>
          <w:p w14:paraId="083F16C7" w14:textId="60D79E11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4</w:t>
            </w:r>
          </w:p>
        </w:tc>
        <w:tc>
          <w:tcPr>
            <w:tcW w:w="3800" w:type="dxa"/>
            <w:shd w:val="clear" w:color="auto" w:fill="auto"/>
          </w:tcPr>
          <w:p w14:paraId="77597767" w14:textId="75A3DF95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2CAADD93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3AF45E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ABD962A" w14:textId="21D3B906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հրաբյան Ջավահիր</w:t>
            </w:r>
          </w:p>
        </w:tc>
        <w:tc>
          <w:tcPr>
            <w:tcW w:w="1980" w:type="dxa"/>
            <w:shd w:val="clear" w:color="auto" w:fill="auto"/>
          </w:tcPr>
          <w:p w14:paraId="76367ED4" w14:textId="3F22EA1F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5</w:t>
            </w:r>
          </w:p>
        </w:tc>
        <w:tc>
          <w:tcPr>
            <w:tcW w:w="3800" w:type="dxa"/>
            <w:shd w:val="clear" w:color="auto" w:fill="auto"/>
          </w:tcPr>
          <w:p w14:paraId="23AC865A" w14:textId="6BF3C885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4B7C97D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69DC7D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3C7950" w14:textId="5F851F8E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եյմարյան Հասմիկ</w:t>
            </w:r>
          </w:p>
        </w:tc>
        <w:tc>
          <w:tcPr>
            <w:tcW w:w="1980" w:type="dxa"/>
            <w:shd w:val="clear" w:color="auto" w:fill="auto"/>
          </w:tcPr>
          <w:p w14:paraId="080693A2" w14:textId="7B83C9B3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6</w:t>
            </w:r>
          </w:p>
        </w:tc>
        <w:tc>
          <w:tcPr>
            <w:tcW w:w="3800" w:type="dxa"/>
            <w:shd w:val="clear" w:color="auto" w:fill="auto"/>
          </w:tcPr>
          <w:p w14:paraId="7F5A6FB6" w14:textId="789B26AA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6BF4415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9070ED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491FB3" w14:textId="647631C4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աֆարյան Հայկանուշ</w:t>
            </w:r>
          </w:p>
        </w:tc>
        <w:tc>
          <w:tcPr>
            <w:tcW w:w="1980" w:type="dxa"/>
            <w:shd w:val="clear" w:color="auto" w:fill="auto"/>
          </w:tcPr>
          <w:p w14:paraId="0F51C336" w14:textId="7DCA9822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7</w:t>
            </w:r>
          </w:p>
        </w:tc>
        <w:tc>
          <w:tcPr>
            <w:tcW w:w="3800" w:type="dxa"/>
            <w:shd w:val="clear" w:color="auto" w:fill="auto"/>
          </w:tcPr>
          <w:p w14:paraId="4EBAB666" w14:textId="3BA1EFD2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4A7C76C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FC673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0DCEF89" w14:textId="4AE4DEB8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Մաթևոսյան Անահիտ</w:t>
            </w:r>
          </w:p>
        </w:tc>
        <w:tc>
          <w:tcPr>
            <w:tcW w:w="1980" w:type="dxa"/>
            <w:shd w:val="clear" w:color="auto" w:fill="auto"/>
          </w:tcPr>
          <w:p w14:paraId="76DE38BA" w14:textId="45C90B86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8</w:t>
            </w:r>
          </w:p>
        </w:tc>
        <w:tc>
          <w:tcPr>
            <w:tcW w:w="3800" w:type="dxa"/>
            <w:shd w:val="clear" w:color="auto" w:fill="auto"/>
          </w:tcPr>
          <w:p w14:paraId="46332F3B" w14:textId="097B2693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38F2CC9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0CB9F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006D7F" w14:textId="7F4C7018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Բաղդասարյան Կարեն</w:t>
            </w:r>
          </w:p>
        </w:tc>
        <w:tc>
          <w:tcPr>
            <w:tcW w:w="1980" w:type="dxa"/>
            <w:shd w:val="clear" w:color="auto" w:fill="auto"/>
          </w:tcPr>
          <w:p w14:paraId="2175A011" w14:textId="0FB844AB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59</w:t>
            </w:r>
          </w:p>
        </w:tc>
        <w:tc>
          <w:tcPr>
            <w:tcW w:w="3800" w:type="dxa"/>
            <w:shd w:val="clear" w:color="auto" w:fill="auto"/>
          </w:tcPr>
          <w:p w14:paraId="388A7AA0" w14:textId="51BB7A93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8B76C7" w:rsidRPr="0012498D" w14:paraId="328D35B2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FF4728" w14:textId="77777777" w:rsidR="008B76C7" w:rsidRPr="009510FD" w:rsidRDefault="008B76C7" w:rsidP="00E7513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59BB6C" w14:textId="596EDA90" w:rsidR="008B76C7" w:rsidRPr="008B76C7" w:rsidRDefault="008B76C7" w:rsidP="00E7513C">
            <w:pPr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  <w:lang w:val="hy-AM"/>
              </w:rPr>
              <w:t>Ստեփանյան Շուշանիկ</w:t>
            </w:r>
          </w:p>
        </w:tc>
        <w:tc>
          <w:tcPr>
            <w:tcW w:w="1980" w:type="dxa"/>
            <w:shd w:val="clear" w:color="auto" w:fill="auto"/>
          </w:tcPr>
          <w:p w14:paraId="7A77FBAB" w14:textId="514DE2D7" w:rsidR="008B76C7" w:rsidRPr="00E12690" w:rsidRDefault="008B76C7" w:rsidP="00E7513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0</w:t>
            </w:r>
          </w:p>
        </w:tc>
        <w:tc>
          <w:tcPr>
            <w:tcW w:w="3800" w:type="dxa"/>
            <w:shd w:val="clear" w:color="auto" w:fill="auto"/>
          </w:tcPr>
          <w:p w14:paraId="67FEBC5D" w14:textId="6C53B0B6" w:rsidR="008B76C7" w:rsidRPr="002E7F8D" w:rsidRDefault="002E7F8D" w:rsidP="00E7513C">
            <w:pPr>
              <w:jc w:val="center"/>
              <w:rPr>
                <w:rFonts w:ascii="GHEA Grapalat" w:hAnsi="GHEA Grapalat" w:cs="Calibri"/>
                <w:sz w:val="24"/>
                <w:lang w:val="hy-AM"/>
              </w:rPr>
            </w:pPr>
            <w:r>
              <w:rPr>
                <w:rFonts w:ascii="GHEA Grapalat" w:hAnsi="GHEA Grapalat" w:cs="Calibri"/>
                <w:sz w:val="24"/>
              </w:rPr>
              <w:t>31</w:t>
            </w:r>
            <w:r w:rsidR="008B76C7" w:rsidRPr="002E7F8D">
              <w:rPr>
                <w:rFonts w:ascii="GHEA Grapalat" w:hAnsi="GHEA Grapalat" w:cs="Calibri"/>
                <w:sz w:val="24"/>
                <w:lang w:val="hy-AM"/>
              </w:rPr>
              <w:t>.10.2027թ.</w:t>
            </w:r>
          </w:p>
        </w:tc>
      </w:tr>
      <w:tr w:rsidR="005F18A9" w:rsidRPr="0012498D" w14:paraId="6CDE404C" w14:textId="77777777" w:rsidTr="009748B5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B9DAE9" w14:textId="77777777" w:rsidR="005F18A9" w:rsidRPr="009510FD" w:rsidRDefault="005F18A9" w:rsidP="005F18A9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60FE64D" w14:textId="31D51F69" w:rsidR="005F18A9" w:rsidRPr="005F18A9" w:rsidRDefault="005F18A9" w:rsidP="005F18A9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Հարությունյան Հայկանուշ</w:t>
            </w:r>
          </w:p>
        </w:tc>
        <w:tc>
          <w:tcPr>
            <w:tcW w:w="1980" w:type="dxa"/>
            <w:shd w:val="clear" w:color="auto" w:fill="auto"/>
          </w:tcPr>
          <w:p w14:paraId="7B02E0A6" w14:textId="27B1AFC2" w:rsidR="005F18A9" w:rsidRPr="005F18A9" w:rsidRDefault="005F18A9" w:rsidP="005F18A9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</w:t>
            </w:r>
            <w:r w:rsidRPr="005F18A9">
              <w:rPr>
                <w:rFonts w:ascii="GHEA Grapalat" w:hAnsi="GHEA Grapalat" w:cs="Calibri"/>
                <w:sz w:val="24"/>
              </w:rPr>
              <w:t>1</w:t>
            </w:r>
          </w:p>
        </w:tc>
        <w:tc>
          <w:tcPr>
            <w:tcW w:w="3800" w:type="dxa"/>
            <w:shd w:val="clear" w:color="auto" w:fill="auto"/>
          </w:tcPr>
          <w:p w14:paraId="387147DA" w14:textId="61E98829" w:rsidR="005F18A9" w:rsidRDefault="00826B7C" w:rsidP="005F18A9">
            <w:pPr>
              <w:jc w:val="center"/>
              <w:rPr>
                <w:rFonts w:ascii="GHEA Grapalat" w:hAnsi="GHEA Grapalat" w:cs="Calibri"/>
                <w:sz w:val="24"/>
              </w:rPr>
            </w:pPr>
            <w:r>
              <w:rPr>
                <w:rFonts w:ascii="GHEA Grapalat" w:hAnsi="GHEA Grapalat" w:cs="Calibri"/>
                <w:sz w:val="24"/>
              </w:rPr>
              <w:t>23</w:t>
            </w:r>
            <w:r>
              <w:rPr>
                <w:rFonts w:ascii="GHEA Grapalat" w:hAnsi="GHEA Grapalat" w:cs="Calibri"/>
                <w:sz w:val="24"/>
                <w:lang w:val="hy-AM"/>
              </w:rPr>
              <w:t>.12</w:t>
            </w:r>
            <w:r w:rsidRPr="002E7F8D">
              <w:rPr>
                <w:rFonts w:ascii="GHEA Grapalat" w:hAnsi="GHEA Grapalat" w:cs="Calibri"/>
                <w:sz w:val="24"/>
                <w:lang w:val="hy-AM"/>
              </w:rPr>
              <w:t>.2027թ.</w:t>
            </w:r>
          </w:p>
        </w:tc>
      </w:tr>
      <w:tr w:rsidR="00826B7C" w:rsidRPr="0012498D" w14:paraId="6406053B" w14:textId="77777777" w:rsidTr="009748B5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2DC6FC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83788B0" w14:textId="346A5532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</w:tcPr>
          <w:p w14:paraId="4583AB4B" w14:textId="10C9C3C9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E1269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2</w:t>
            </w:r>
          </w:p>
        </w:tc>
        <w:tc>
          <w:tcPr>
            <w:tcW w:w="3800" w:type="dxa"/>
            <w:shd w:val="clear" w:color="auto" w:fill="auto"/>
          </w:tcPr>
          <w:p w14:paraId="674F308A" w14:textId="61ABAFB3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6EAFA167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FA4F7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986AE7" w14:textId="300A53DD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Աթոյան Հայարփի</w:t>
            </w:r>
          </w:p>
        </w:tc>
        <w:tc>
          <w:tcPr>
            <w:tcW w:w="1980" w:type="dxa"/>
            <w:shd w:val="clear" w:color="auto" w:fill="auto"/>
          </w:tcPr>
          <w:p w14:paraId="2949EB39" w14:textId="1A277031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3</w:t>
            </w:r>
          </w:p>
        </w:tc>
        <w:tc>
          <w:tcPr>
            <w:tcW w:w="3800" w:type="dxa"/>
            <w:shd w:val="clear" w:color="auto" w:fill="auto"/>
          </w:tcPr>
          <w:p w14:paraId="13D1B23E" w14:textId="128061BD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00346CB1" w14:textId="77777777" w:rsidTr="0034469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CC1DA5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99A1164" w14:textId="1AF83BF3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Սարգսյան Քրիստինե </w:t>
            </w:r>
          </w:p>
        </w:tc>
        <w:tc>
          <w:tcPr>
            <w:tcW w:w="1980" w:type="dxa"/>
            <w:shd w:val="clear" w:color="auto" w:fill="auto"/>
          </w:tcPr>
          <w:p w14:paraId="669A09FC" w14:textId="033DC197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4</w:t>
            </w:r>
          </w:p>
        </w:tc>
        <w:tc>
          <w:tcPr>
            <w:tcW w:w="3800" w:type="dxa"/>
            <w:shd w:val="clear" w:color="auto" w:fill="auto"/>
          </w:tcPr>
          <w:p w14:paraId="3E7DEE86" w14:textId="62323EDD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4D4BDF4C" w14:textId="77777777" w:rsidTr="0034469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6E97F2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58C7E113" w14:textId="7D02FA16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Բաբայան Սուսաննա </w:t>
            </w:r>
          </w:p>
        </w:tc>
        <w:tc>
          <w:tcPr>
            <w:tcW w:w="1980" w:type="dxa"/>
            <w:shd w:val="clear" w:color="auto" w:fill="auto"/>
          </w:tcPr>
          <w:p w14:paraId="07127EA8" w14:textId="69752548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5</w:t>
            </w:r>
          </w:p>
        </w:tc>
        <w:tc>
          <w:tcPr>
            <w:tcW w:w="3800" w:type="dxa"/>
            <w:shd w:val="clear" w:color="auto" w:fill="auto"/>
          </w:tcPr>
          <w:p w14:paraId="6B91A3F5" w14:textId="3CA28EC2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5983A932" w14:textId="77777777" w:rsidTr="0034469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B399F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0CE5CE8" w14:textId="63723A92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Իփեքչյան Հասմիկ </w:t>
            </w:r>
          </w:p>
        </w:tc>
        <w:tc>
          <w:tcPr>
            <w:tcW w:w="1980" w:type="dxa"/>
            <w:shd w:val="clear" w:color="auto" w:fill="auto"/>
          </w:tcPr>
          <w:p w14:paraId="47CF0972" w14:textId="4CC389A7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6</w:t>
            </w:r>
          </w:p>
        </w:tc>
        <w:tc>
          <w:tcPr>
            <w:tcW w:w="3800" w:type="dxa"/>
            <w:shd w:val="clear" w:color="auto" w:fill="auto"/>
          </w:tcPr>
          <w:p w14:paraId="6CAA3A18" w14:textId="434B8696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6D498AF9" w14:textId="77777777" w:rsidTr="0034469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FE7EA5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24D35BE" w14:textId="7248F3C3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Ղարաքեշիշյան Թեհմինե</w:t>
            </w:r>
          </w:p>
        </w:tc>
        <w:tc>
          <w:tcPr>
            <w:tcW w:w="1980" w:type="dxa"/>
            <w:shd w:val="clear" w:color="auto" w:fill="auto"/>
          </w:tcPr>
          <w:p w14:paraId="57137D88" w14:textId="017670A3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7</w:t>
            </w:r>
          </w:p>
        </w:tc>
        <w:tc>
          <w:tcPr>
            <w:tcW w:w="3800" w:type="dxa"/>
            <w:shd w:val="clear" w:color="auto" w:fill="auto"/>
          </w:tcPr>
          <w:p w14:paraId="21C3BD80" w14:textId="437707BA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203DB92C" w14:textId="77777777" w:rsidTr="00344699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05EDDD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1582E1B3" w14:textId="5161FAD3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Մխիթարյան Աննա</w:t>
            </w:r>
          </w:p>
        </w:tc>
        <w:tc>
          <w:tcPr>
            <w:tcW w:w="1980" w:type="dxa"/>
            <w:shd w:val="clear" w:color="auto" w:fill="auto"/>
          </w:tcPr>
          <w:p w14:paraId="59193C29" w14:textId="49223E97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8</w:t>
            </w:r>
          </w:p>
        </w:tc>
        <w:tc>
          <w:tcPr>
            <w:tcW w:w="3800" w:type="dxa"/>
            <w:shd w:val="clear" w:color="auto" w:fill="auto"/>
          </w:tcPr>
          <w:p w14:paraId="3825E136" w14:textId="48703F3D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7AAC8410" w14:textId="77777777" w:rsidTr="00B917D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39C2F1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F877D6" w14:textId="441CA32E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Կատվալյան Մարիաննա  </w:t>
            </w:r>
          </w:p>
        </w:tc>
        <w:tc>
          <w:tcPr>
            <w:tcW w:w="1980" w:type="dxa"/>
            <w:shd w:val="clear" w:color="auto" w:fill="auto"/>
          </w:tcPr>
          <w:p w14:paraId="6D1A0FE0" w14:textId="5EAB82AF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69</w:t>
            </w:r>
          </w:p>
        </w:tc>
        <w:tc>
          <w:tcPr>
            <w:tcW w:w="3800" w:type="dxa"/>
            <w:shd w:val="clear" w:color="auto" w:fill="auto"/>
          </w:tcPr>
          <w:p w14:paraId="1BDFFAFD" w14:textId="1536EABE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1AAD2472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EE8A50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433D1227" w14:textId="2648E555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 xml:space="preserve">Կալմուխյան Մարգարիտտա </w:t>
            </w:r>
          </w:p>
        </w:tc>
        <w:tc>
          <w:tcPr>
            <w:tcW w:w="1980" w:type="dxa"/>
            <w:shd w:val="clear" w:color="auto" w:fill="auto"/>
          </w:tcPr>
          <w:p w14:paraId="18EE3C02" w14:textId="3F5CF8D1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0</w:t>
            </w:r>
          </w:p>
        </w:tc>
        <w:tc>
          <w:tcPr>
            <w:tcW w:w="3800" w:type="dxa"/>
            <w:shd w:val="clear" w:color="auto" w:fill="auto"/>
          </w:tcPr>
          <w:p w14:paraId="0680EA67" w14:textId="76D83DDB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686295FF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62176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C7E81F6" w14:textId="77D23EAB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</w:tcPr>
          <w:p w14:paraId="5C4C88E4" w14:textId="092279C9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1</w:t>
            </w:r>
          </w:p>
        </w:tc>
        <w:tc>
          <w:tcPr>
            <w:tcW w:w="3800" w:type="dxa"/>
            <w:shd w:val="clear" w:color="auto" w:fill="auto"/>
          </w:tcPr>
          <w:p w14:paraId="7F2C7A73" w14:textId="60C9FBA9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07D89F80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A3FF9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28F515FD" w14:textId="5171D512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Շառոյան Արթուր</w:t>
            </w:r>
          </w:p>
        </w:tc>
        <w:tc>
          <w:tcPr>
            <w:tcW w:w="1980" w:type="dxa"/>
            <w:shd w:val="clear" w:color="auto" w:fill="auto"/>
          </w:tcPr>
          <w:p w14:paraId="5D595F5A" w14:textId="0F061AC0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2</w:t>
            </w:r>
          </w:p>
        </w:tc>
        <w:tc>
          <w:tcPr>
            <w:tcW w:w="3800" w:type="dxa"/>
            <w:shd w:val="clear" w:color="auto" w:fill="auto"/>
          </w:tcPr>
          <w:p w14:paraId="48ABF4BC" w14:textId="3FC85B09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78C983FF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F40EB2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7CE47FBA" w14:textId="100F80F9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</w:tcPr>
          <w:p w14:paraId="65050432" w14:textId="6885D0E3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3</w:t>
            </w:r>
          </w:p>
        </w:tc>
        <w:tc>
          <w:tcPr>
            <w:tcW w:w="3800" w:type="dxa"/>
            <w:shd w:val="clear" w:color="auto" w:fill="auto"/>
          </w:tcPr>
          <w:p w14:paraId="0C7ED54C" w14:textId="04593D8B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7E695455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D427B3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0D03D27A" w14:textId="17D74DE8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Մանթիկյան Հասմիկ</w:t>
            </w:r>
          </w:p>
        </w:tc>
        <w:tc>
          <w:tcPr>
            <w:tcW w:w="1980" w:type="dxa"/>
            <w:shd w:val="clear" w:color="auto" w:fill="auto"/>
          </w:tcPr>
          <w:p w14:paraId="66AE3AA1" w14:textId="434EDF18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4</w:t>
            </w:r>
          </w:p>
        </w:tc>
        <w:tc>
          <w:tcPr>
            <w:tcW w:w="3800" w:type="dxa"/>
            <w:shd w:val="clear" w:color="auto" w:fill="auto"/>
          </w:tcPr>
          <w:p w14:paraId="450C280D" w14:textId="6E9AA5BB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  <w:tr w:rsidR="00826B7C" w:rsidRPr="0012498D" w14:paraId="5563AF1A" w14:textId="77777777" w:rsidTr="004C6843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8458A" w14:textId="77777777" w:rsidR="00826B7C" w:rsidRPr="009510FD" w:rsidRDefault="00826B7C" w:rsidP="00826B7C">
            <w:pPr>
              <w:pStyle w:val="ListParagraph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</w:tcPr>
          <w:p w14:paraId="3990C076" w14:textId="11950E9B" w:rsidR="00826B7C" w:rsidRPr="005F18A9" w:rsidRDefault="00826B7C" w:rsidP="00826B7C">
            <w:pPr>
              <w:rPr>
                <w:rFonts w:ascii="GHEA Grapalat" w:hAnsi="GHEA Grapalat" w:cs="Calibri"/>
                <w:sz w:val="24"/>
              </w:rPr>
            </w:pPr>
            <w:r w:rsidRPr="005F18A9">
              <w:rPr>
                <w:rFonts w:ascii="GHEA Grapalat" w:hAnsi="GHEA Grapalat" w:cs="Calibri"/>
                <w:sz w:val="24"/>
              </w:rPr>
              <w:t>Հարությունյան Սուսաննա</w:t>
            </w:r>
          </w:p>
        </w:tc>
        <w:tc>
          <w:tcPr>
            <w:tcW w:w="1980" w:type="dxa"/>
            <w:shd w:val="clear" w:color="auto" w:fill="auto"/>
          </w:tcPr>
          <w:p w14:paraId="01343621" w14:textId="5A4AEA9C" w:rsidR="00826B7C" w:rsidRPr="00E12690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9A12B0">
              <w:rPr>
                <w:rFonts w:ascii="GHEA Grapalat" w:hAnsi="GHEA Grapalat" w:cs="Calibri"/>
                <w:sz w:val="24"/>
              </w:rPr>
              <w:t xml:space="preserve">N </w:t>
            </w:r>
            <w:r>
              <w:rPr>
                <w:rFonts w:ascii="GHEA Grapalat" w:hAnsi="GHEA Grapalat" w:cs="Calibri"/>
                <w:sz w:val="24"/>
              </w:rPr>
              <w:t>275</w:t>
            </w:r>
          </w:p>
        </w:tc>
        <w:tc>
          <w:tcPr>
            <w:tcW w:w="3800" w:type="dxa"/>
            <w:shd w:val="clear" w:color="auto" w:fill="auto"/>
          </w:tcPr>
          <w:p w14:paraId="4B0D3980" w14:textId="3DD4E587" w:rsidR="00826B7C" w:rsidRDefault="00826B7C" w:rsidP="00826B7C">
            <w:pPr>
              <w:jc w:val="center"/>
              <w:rPr>
                <w:rFonts w:ascii="GHEA Grapalat" w:hAnsi="GHEA Grapalat" w:cs="Calibri"/>
                <w:sz w:val="24"/>
              </w:rPr>
            </w:pPr>
            <w:r w:rsidRPr="00137E4F">
              <w:rPr>
                <w:rFonts w:ascii="GHEA Grapalat" w:hAnsi="GHEA Grapalat" w:cs="Calibri"/>
                <w:sz w:val="24"/>
              </w:rPr>
              <w:t>23</w:t>
            </w:r>
            <w:r w:rsidRPr="00137E4F">
              <w:rPr>
                <w:rFonts w:ascii="GHEA Grapalat" w:hAnsi="GHEA Grapalat" w:cs="Calibri"/>
                <w:sz w:val="24"/>
                <w:lang w:val="hy-AM"/>
              </w:rPr>
              <w:t>.12.2027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AF"/>
    <w:rsid w:val="00015C83"/>
    <w:rsid w:val="00021299"/>
    <w:rsid w:val="000327F4"/>
    <w:rsid w:val="00042D85"/>
    <w:rsid w:val="0005330C"/>
    <w:rsid w:val="00055A49"/>
    <w:rsid w:val="00060A58"/>
    <w:rsid w:val="00084956"/>
    <w:rsid w:val="00094514"/>
    <w:rsid w:val="000B6641"/>
    <w:rsid w:val="00102774"/>
    <w:rsid w:val="00105238"/>
    <w:rsid w:val="00111F96"/>
    <w:rsid w:val="001233AF"/>
    <w:rsid w:val="00125784"/>
    <w:rsid w:val="00130765"/>
    <w:rsid w:val="00145E9A"/>
    <w:rsid w:val="00150355"/>
    <w:rsid w:val="0015076A"/>
    <w:rsid w:val="0015726C"/>
    <w:rsid w:val="001B0345"/>
    <w:rsid w:val="001B5FC8"/>
    <w:rsid w:val="001D5157"/>
    <w:rsid w:val="001E70D8"/>
    <w:rsid w:val="00250F9C"/>
    <w:rsid w:val="00254594"/>
    <w:rsid w:val="00256CBA"/>
    <w:rsid w:val="00277C9B"/>
    <w:rsid w:val="00286E10"/>
    <w:rsid w:val="002C2134"/>
    <w:rsid w:val="002D1104"/>
    <w:rsid w:val="002D46DB"/>
    <w:rsid w:val="002E0B79"/>
    <w:rsid w:val="002E2348"/>
    <w:rsid w:val="002E7F8D"/>
    <w:rsid w:val="002F2784"/>
    <w:rsid w:val="00327DB9"/>
    <w:rsid w:val="00350648"/>
    <w:rsid w:val="00370628"/>
    <w:rsid w:val="003818E5"/>
    <w:rsid w:val="003A08FA"/>
    <w:rsid w:val="003C18E0"/>
    <w:rsid w:val="003C5CB4"/>
    <w:rsid w:val="003D7392"/>
    <w:rsid w:val="003E4AC1"/>
    <w:rsid w:val="00404D83"/>
    <w:rsid w:val="004145A6"/>
    <w:rsid w:val="00423587"/>
    <w:rsid w:val="00467628"/>
    <w:rsid w:val="004A3F49"/>
    <w:rsid w:val="004A5AC8"/>
    <w:rsid w:val="004C5939"/>
    <w:rsid w:val="004D0B95"/>
    <w:rsid w:val="004E2B94"/>
    <w:rsid w:val="004E7F5A"/>
    <w:rsid w:val="00550FCE"/>
    <w:rsid w:val="00551B5A"/>
    <w:rsid w:val="00586D15"/>
    <w:rsid w:val="005B47B4"/>
    <w:rsid w:val="005C17E8"/>
    <w:rsid w:val="005F18A9"/>
    <w:rsid w:val="006224BF"/>
    <w:rsid w:val="006561AA"/>
    <w:rsid w:val="00657536"/>
    <w:rsid w:val="006848E6"/>
    <w:rsid w:val="00690B6A"/>
    <w:rsid w:val="006B49B9"/>
    <w:rsid w:val="006C31A5"/>
    <w:rsid w:val="006E12C0"/>
    <w:rsid w:val="006E7D31"/>
    <w:rsid w:val="00747CBD"/>
    <w:rsid w:val="007514A7"/>
    <w:rsid w:val="0076712F"/>
    <w:rsid w:val="0077177C"/>
    <w:rsid w:val="00787AB7"/>
    <w:rsid w:val="007B1B0E"/>
    <w:rsid w:val="007D3285"/>
    <w:rsid w:val="007E71FF"/>
    <w:rsid w:val="007F3A47"/>
    <w:rsid w:val="0080513B"/>
    <w:rsid w:val="00807C11"/>
    <w:rsid w:val="00812D05"/>
    <w:rsid w:val="00826B7C"/>
    <w:rsid w:val="00826DB6"/>
    <w:rsid w:val="00875589"/>
    <w:rsid w:val="00884FB6"/>
    <w:rsid w:val="008B0DE0"/>
    <w:rsid w:val="008B76C7"/>
    <w:rsid w:val="008B7DD8"/>
    <w:rsid w:val="008F2D2A"/>
    <w:rsid w:val="00914136"/>
    <w:rsid w:val="009510FD"/>
    <w:rsid w:val="00954920"/>
    <w:rsid w:val="00971D74"/>
    <w:rsid w:val="00972442"/>
    <w:rsid w:val="00982C03"/>
    <w:rsid w:val="009D44E0"/>
    <w:rsid w:val="009E5440"/>
    <w:rsid w:val="00A30C61"/>
    <w:rsid w:val="00A40052"/>
    <w:rsid w:val="00A436C1"/>
    <w:rsid w:val="00A56EE6"/>
    <w:rsid w:val="00AA4AFF"/>
    <w:rsid w:val="00AA7767"/>
    <w:rsid w:val="00AB2328"/>
    <w:rsid w:val="00AB311C"/>
    <w:rsid w:val="00AC0E93"/>
    <w:rsid w:val="00AD1468"/>
    <w:rsid w:val="00AD5883"/>
    <w:rsid w:val="00AE1D86"/>
    <w:rsid w:val="00AF49A0"/>
    <w:rsid w:val="00B11BBC"/>
    <w:rsid w:val="00B25186"/>
    <w:rsid w:val="00B27DB9"/>
    <w:rsid w:val="00B41DDD"/>
    <w:rsid w:val="00B447B3"/>
    <w:rsid w:val="00B473FF"/>
    <w:rsid w:val="00B61C26"/>
    <w:rsid w:val="00B64A1E"/>
    <w:rsid w:val="00B73B2D"/>
    <w:rsid w:val="00B917DA"/>
    <w:rsid w:val="00B93D72"/>
    <w:rsid w:val="00B95CD0"/>
    <w:rsid w:val="00BA4BFB"/>
    <w:rsid w:val="00BB337B"/>
    <w:rsid w:val="00BD6F25"/>
    <w:rsid w:val="00BE59A9"/>
    <w:rsid w:val="00C0319C"/>
    <w:rsid w:val="00C303B0"/>
    <w:rsid w:val="00C31522"/>
    <w:rsid w:val="00C34E64"/>
    <w:rsid w:val="00C900B3"/>
    <w:rsid w:val="00C94910"/>
    <w:rsid w:val="00CE0F54"/>
    <w:rsid w:val="00D27BDE"/>
    <w:rsid w:val="00D54818"/>
    <w:rsid w:val="00D54A95"/>
    <w:rsid w:val="00D57021"/>
    <w:rsid w:val="00DA7391"/>
    <w:rsid w:val="00DC0F3B"/>
    <w:rsid w:val="00DD479B"/>
    <w:rsid w:val="00DD6C9C"/>
    <w:rsid w:val="00DE5809"/>
    <w:rsid w:val="00E12D20"/>
    <w:rsid w:val="00E200AC"/>
    <w:rsid w:val="00E23FDA"/>
    <w:rsid w:val="00E35110"/>
    <w:rsid w:val="00E67102"/>
    <w:rsid w:val="00E7021C"/>
    <w:rsid w:val="00E7421B"/>
    <w:rsid w:val="00E7513C"/>
    <w:rsid w:val="00E823D5"/>
    <w:rsid w:val="00E962B8"/>
    <w:rsid w:val="00EC3A76"/>
    <w:rsid w:val="00ED76B0"/>
    <w:rsid w:val="00EE011F"/>
    <w:rsid w:val="00EE7106"/>
    <w:rsid w:val="00EF34F9"/>
    <w:rsid w:val="00F546F8"/>
    <w:rsid w:val="00F642BA"/>
    <w:rsid w:val="00F710D4"/>
    <w:rsid w:val="00FA3E65"/>
    <w:rsid w:val="00FE29FE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Heading1">
    <w:name w:val="heading 1"/>
    <w:basedOn w:val="Normal"/>
    <w:next w:val="Normal"/>
    <w:link w:val="Heading1Char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Heading2">
    <w:name w:val="heading 2"/>
    <w:basedOn w:val="Normal"/>
    <w:next w:val="Normal"/>
    <w:link w:val="Heading2Char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B95CD0"/>
    <w:pPr>
      <w:spacing w:line="360" w:lineRule="auto"/>
      <w:jc w:val="center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Heading6Char">
    <w:name w:val="Heading 6 Char"/>
    <w:basedOn w:val="DefaultParagraphFont"/>
    <w:link w:val="Heading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BodyText">
    <w:name w:val="Body Text"/>
    <w:basedOn w:val="Normal"/>
    <w:link w:val="BodyTextChar"/>
    <w:rsid w:val="00B95CD0"/>
    <w:pPr>
      <w:spacing w:line="360" w:lineRule="auto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B95CD0"/>
    <w:pPr>
      <w:spacing w:after="120" w:line="360" w:lineRule="auto"/>
      <w:ind w:firstLine="567"/>
      <w:jc w:val="both"/>
    </w:pPr>
  </w:style>
  <w:style w:type="character" w:customStyle="1" w:styleId="BodyTextIndent2Char">
    <w:name w:val="Body Text Indent 2 Char"/>
    <w:basedOn w:val="DefaultParagraphFont"/>
    <w:link w:val="BodyTextIndent2"/>
    <w:rsid w:val="00B95CD0"/>
    <w:rPr>
      <w:rFonts w:ascii="Times Armenian" w:eastAsia="Times New Roman" w:hAnsi="Times Armenian" w:cs="Times New Roman"/>
      <w:szCs w:val="24"/>
    </w:rPr>
  </w:style>
  <w:style w:type="paragraph" w:styleId="BodyTextIndent3">
    <w:name w:val="Body Text Indent 3"/>
    <w:basedOn w:val="Normal"/>
    <w:link w:val="BodyTextIndent3Char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Hyperlink">
    <w:name w:val="Hyperlink"/>
    <w:uiPriority w:val="99"/>
    <w:rsid w:val="00B95CD0"/>
    <w:rPr>
      <w:color w:val="757E88"/>
      <w:u w:val="single"/>
    </w:rPr>
  </w:style>
  <w:style w:type="character" w:styleId="FollowedHyperlink">
    <w:name w:val="FollowedHyperlink"/>
    <w:uiPriority w:val="99"/>
    <w:rsid w:val="00B95CD0"/>
    <w:rPr>
      <w:color w:val="800080"/>
      <w:u w:val="single"/>
    </w:rPr>
  </w:style>
  <w:style w:type="paragraph" w:styleId="Header">
    <w:name w:val="header"/>
    <w:basedOn w:val="Normal"/>
    <w:link w:val="HeaderChar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Normal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Normal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Normal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Normal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Normal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Normal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Normal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96E38-4F79-48EC-BA82-936A980F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47</Words>
  <Characters>882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573710/oneclick/2_2022-12-29-hanrayin-hatvatsi-hashvapahi-vorakavorvacneri-cank (1).docx?token=bade119d2fc5f283cf6dc987d7c19c48</cp:keywords>
  <dc:description/>
  <cp:lastModifiedBy>Sona Minasyan</cp:lastModifiedBy>
  <cp:revision>5</cp:revision>
  <dcterms:created xsi:type="dcterms:W3CDTF">2022-12-23T12:22:00Z</dcterms:created>
  <dcterms:modified xsi:type="dcterms:W3CDTF">2022-12-29T07:36:00Z</dcterms:modified>
</cp:coreProperties>
</file>